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8460"/>
      </w:tblGrid>
      <w:tr w:rsidR="00C56C08" w14:paraId="15BC554D" w14:textId="77777777" w:rsidTr="00200B89">
        <w:tc>
          <w:tcPr>
            <w:tcW w:w="900" w:type="dxa"/>
            <w:hideMark/>
          </w:tcPr>
          <w:p w14:paraId="3EE4D4EA" w14:textId="77777777" w:rsidR="00C56C08" w:rsidRDefault="00C56C08">
            <w:pPr>
              <w:pStyle w:val="PIMSAlert"/>
            </w:pPr>
            <w:bookmarkStart w:id="0" w:name="_GoBack"/>
            <w:bookmarkEnd w:id="0"/>
            <w:r>
              <w:rPr>
                <w:noProof/>
                <w:lang w:eastAsia="en-CA"/>
              </w:rPr>
              <w:drawing>
                <wp:inline distT="0" distB="0" distL="0" distR="0" wp14:anchorId="752129AF" wp14:editId="1449200E">
                  <wp:extent cx="381000" cy="381000"/>
                  <wp:effectExtent l="0" t="0" r="0" b="0"/>
                  <wp:docPr id="10" name="Picture 10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0DE7063B" w14:textId="2EBC1BBF" w:rsidR="00C56C08" w:rsidRDefault="00D8699F">
            <w:pPr>
              <w:pStyle w:val="PIMSAlert"/>
            </w:pPr>
            <w:r>
              <w:t xml:space="preserve">Consultants fill out </w:t>
            </w:r>
            <w:r w:rsidR="00D46685">
              <w:t xml:space="preserve">this form </w:t>
            </w:r>
            <w:r>
              <w:t xml:space="preserve">and issue </w:t>
            </w:r>
            <w:r w:rsidR="00D46685">
              <w:t>as appropriate</w:t>
            </w:r>
            <w:r>
              <w:t xml:space="preserve"> </w:t>
            </w:r>
            <w:r w:rsidR="00D46685">
              <w:t>to</w:t>
            </w:r>
            <w:r>
              <w:t xml:space="preserve"> </w:t>
            </w:r>
            <w:r w:rsidR="00D46685">
              <w:t xml:space="preserve">the </w:t>
            </w:r>
            <w:r>
              <w:t xml:space="preserve">Contractor after the </w:t>
            </w:r>
            <w:hyperlink r:id="rId13" w:history="1">
              <w:r w:rsidRPr="00D46685">
                <w:rPr>
                  <w:rStyle w:val="Hyperlink"/>
                </w:rPr>
                <w:t>Change Order Worksheet (COW)</w:t>
              </w:r>
            </w:hyperlink>
            <w:r>
              <w:t xml:space="preserve"> is completed</w:t>
            </w:r>
            <w:r w:rsidR="00D46685">
              <w:t xml:space="preserve"> by the Consultant</w:t>
            </w:r>
            <w:r>
              <w:t xml:space="preserve"> and signed by the Project Manager.</w:t>
            </w:r>
          </w:p>
          <w:p w14:paraId="6BC8E9C0" w14:textId="4763F00A" w:rsidR="00D8699F" w:rsidRDefault="00D8699F">
            <w:pPr>
              <w:pStyle w:val="PIMSAlert"/>
            </w:pPr>
            <w:r w:rsidRPr="0077574F">
              <w:rPr>
                <w:color w:val="FF0000"/>
              </w:rPr>
              <w:t>Delete this instruction before printing the form. (Right click, Delete Cells, Delete entire row, OK.)</w:t>
            </w:r>
          </w:p>
        </w:tc>
      </w:tr>
    </w:tbl>
    <w:p w14:paraId="4972BD09" w14:textId="72E6C20C" w:rsidR="00086459" w:rsidRDefault="00086459" w:rsidP="00580594"/>
    <w:tbl>
      <w:tblPr>
        <w:tblW w:w="0" w:type="auto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93"/>
        <w:gridCol w:w="2778"/>
        <w:gridCol w:w="3060"/>
        <w:gridCol w:w="2250"/>
      </w:tblGrid>
      <w:tr w:rsidR="00AD6B1B" w14:paraId="4954EA83" w14:textId="77777777" w:rsidTr="005A4A0C">
        <w:tc>
          <w:tcPr>
            <w:tcW w:w="1993" w:type="dxa"/>
          </w:tcPr>
          <w:p w14:paraId="7AEFE878" w14:textId="77777777" w:rsidR="00AD6B1B" w:rsidRDefault="00AD6B1B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2778" w:type="dxa"/>
          </w:tcPr>
          <w:p w14:paraId="60B63C60" w14:textId="77777777" w:rsidR="00AD6B1B" w:rsidRDefault="00AD6B1B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3060" w:type="dxa"/>
          </w:tcPr>
          <w:p w14:paraId="4A372796" w14:textId="77777777" w:rsidR="00AD6B1B" w:rsidRDefault="00AD6B1B" w:rsidP="005A4A0C">
            <w:pPr>
              <w:tabs>
                <w:tab w:val="decimal" w:pos="1440"/>
                <w:tab w:val="right" w:pos="2352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ab/>
            </w:r>
            <w:r>
              <w:rPr>
                <w:rFonts w:ascii="Arial" w:hAnsi="Arial" w:cs="Arial"/>
                <w:spacing w:val="-2"/>
                <w:lang w:val="en-GB"/>
              </w:rPr>
              <w:tab/>
              <w:t>Date:</w:t>
            </w:r>
          </w:p>
        </w:tc>
        <w:sdt>
          <w:sdtPr>
            <w:rPr>
              <w:rStyle w:val="FieldTextChar"/>
            </w:rPr>
            <w:id w:val="-1052375188"/>
            <w:placeholder>
              <w:docPart w:val="AE621F44F74B47C794522EE12EEA05CE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Arial"/>
              <w:spacing w:val="-2"/>
              <w:szCs w:val="20"/>
              <w:lang w:val="en-GB"/>
            </w:rPr>
          </w:sdtEndPr>
          <w:sdtContent>
            <w:tc>
              <w:tcPr>
                <w:tcW w:w="2250" w:type="dxa"/>
              </w:tcPr>
              <w:p w14:paraId="40F670DF" w14:textId="77777777" w:rsidR="00AD6B1B" w:rsidRDefault="00AD6B1B" w:rsidP="005A4A0C">
                <w:pPr>
                  <w:tabs>
                    <w:tab w:val="left" w:pos="850"/>
                    <w:tab w:val="left" w:pos="3010"/>
                    <w:tab w:val="left" w:pos="5170"/>
                    <w:tab w:val="right" w:pos="8050"/>
                    <w:tab w:val="left" w:pos="8530"/>
                  </w:tabs>
                  <w:suppressAutoHyphens/>
                  <w:spacing w:before="90" w:after="54"/>
                  <w:rPr>
                    <w:rFonts w:ascii="Arial" w:hAnsi="Arial" w:cs="Arial"/>
                    <w:spacing w:val="-2"/>
                    <w:lang w:val="en-GB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  <w:tr w:rsidR="00AD6B1B" w14:paraId="63DEA9BC" w14:textId="77777777" w:rsidTr="005A4A0C">
        <w:tc>
          <w:tcPr>
            <w:tcW w:w="1993" w:type="dxa"/>
          </w:tcPr>
          <w:p w14:paraId="59B572B6" w14:textId="77777777" w:rsidR="00AD6B1B" w:rsidRDefault="00AD6B1B" w:rsidP="005A4A0C">
            <w:pPr>
              <w:tabs>
                <w:tab w:val="right" w:pos="1752"/>
              </w:tabs>
              <w:suppressAutoHyphens/>
              <w:spacing w:before="90" w:after="54"/>
              <w:jc w:val="right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Project Title:</w:t>
            </w:r>
          </w:p>
        </w:tc>
        <w:tc>
          <w:tcPr>
            <w:tcW w:w="2778" w:type="dxa"/>
          </w:tcPr>
          <w:p w14:paraId="20FEA921" w14:textId="6C8F739E" w:rsidR="00AD6B1B" w:rsidRDefault="003C2AAF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Style w:val="ProjIDChar"/>
              </w:rPr>
            </w:pPr>
            <w:sdt>
              <w:sdtPr>
                <w:rPr>
                  <w:rStyle w:val="FieldTextCAPSChar"/>
                  <w:rFonts w:eastAsiaTheme="majorEastAsia"/>
                  <w:b/>
                </w:rPr>
                <w:id w:val="823474064"/>
                <w:placeholder>
                  <w:docPart w:val="26AD3A5CE67B44AB97FB91E67EDA5AA4"/>
                </w:placeholder>
                <w:showingPlcHdr/>
                <w:text/>
              </w:sdtPr>
              <w:sdtEndPr>
                <w:rPr>
                  <w:rStyle w:val="PlaceholderText"/>
                  <w:rFonts w:ascii="Calibri" w:eastAsia="Times New Roman" w:hAnsi="Calibri"/>
                  <w:b w:val="0"/>
                  <w:caps w:val="0"/>
                  <w:color w:val="0070C0"/>
                  <w:spacing w:val="0"/>
                  <w:szCs w:val="20"/>
                </w:rPr>
              </w:sdtEndPr>
              <w:sdtContent>
                <w:r w:rsidR="00AD6B1B">
                  <w:rPr>
                    <w:rStyle w:val="PlaceholderText"/>
                  </w:rPr>
                  <w:t>Project Title</w:t>
                </w:r>
              </w:sdtContent>
            </w:sdt>
          </w:p>
        </w:tc>
        <w:tc>
          <w:tcPr>
            <w:tcW w:w="3060" w:type="dxa"/>
          </w:tcPr>
          <w:p w14:paraId="64AB17E0" w14:textId="77777777" w:rsidR="00AD6B1B" w:rsidRDefault="00AD6B1B" w:rsidP="005A4A0C">
            <w:pPr>
              <w:tabs>
                <w:tab w:val="right" w:pos="2352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2250" w:type="dxa"/>
          </w:tcPr>
          <w:p w14:paraId="12BFD1C2" w14:textId="77777777" w:rsidR="00AD6B1B" w:rsidRDefault="00AD6B1B" w:rsidP="005A4A0C">
            <w:pPr>
              <w:pStyle w:val="ChangeOrderNo"/>
              <w:rPr>
                <w:rStyle w:val="FieldTextChar"/>
              </w:rPr>
            </w:pPr>
          </w:p>
        </w:tc>
      </w:tr>
      <w:tr w:rsidR="00AD6B1B" w14:paraId="2AAB8B46" w14:textId="77777777" w:rsidTr="005A4A0C">
        <w:tc>
          <w:tcPr>
            <w:tcW w:w="1993" w:type="dxa"/>
          </w:tcPr>
          <w:p w14:paraId="70227C38" w14:textId="77777777" w:rsidR="00AD6B1B" w:rsidRDefault="00AD6B1B" w:rsidP="005A4A0C">
            <w:pPr>
              <w:tabs>
                <w:tab w:val="right" w:pos="1752"/>
              </w:tabs>
              <w:suppressAutoHyphens/>
              <w:spacing w:before="90" w:after="54"/>
              <w:jc w:val="right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Location:</w:t>
            </w:r>
          </w:p>
        </w:tc>
        <w:tc>
          <w:tcPr>
            <w:tcW w:w="2778" w:type="dxa"/>
          </w:tcPr>
          <w:p w14:paraId="760451E6" w14:textId="6E63B1FB" w:rsidR="00AD6B1B" w:rsidRDefault="003C2AAF" w:rsidP="0065089E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Style w:val="ProjIDChar"/>
              </w:rPr>
            </w:pPr>
            <w:sdt>
              <w:sdtPr>
                <w:rPr>
                  <w:rStyle w:val="FieldTextChar"/>
                </w:rPr>
                <w:id w:val="-1874688528"/>
                <w:placeholder>
                  <w:docPart w:val="C96E70F488E24F70844764D1D4C1A21D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spacing w:val="0"/>
                  <w:szCs w:val="20"/>
                </w:rPr>
              </w:sdtEndPr>
              <w:sdtContent>
                <w:r w:rsidR="0065089E">
                  <w:rPr>
                    <w:rStyle w:val="PlaceholderText"/>
                  </w:rPr>
                  <w:t xml:space="preserve">City, </w:t>
                </w:r>
                <w:r w:rsidR="00AD6B1B">
                  <w:rPr>
                    <w:rStyle w:val="PlaceholderText"/>
                  </w:rPr>
                  <w:t>Province</w:t>
                </w:r>
              </w:sdtContent>
            </w:sdt>
          </w:p>
        </w:tc>
        <w:tc>
          <w:tcPr>
            <w:tcW w:w="3060" w:type="dxa"/>
          </w:tcPr>
          <w:p w14:paraId="1EC6D16E" w14:textId="77777777" w:rsidR="00AD6B1B" w:rsidRDefault="00AD6B1B" w:rsidP="005A4A0C">
            <w:pPr>
              <w:tabs>
                <w:tab w:val="right" w:pos="2352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2250" w:type="dxa"/>
          </w:tcPr>
          <w:p w14:paraId="4C5D1997" w14:textId="77777777" w:rsidR="00AD6B1B" w:rsidRDefault="00AD6B1B" w:rsidP="005A4A0C">
            <w:pPr>
              <w:pStyle w:val="ChangeOrderNo"/>
              <w:rPr>
                <w:rStyle w:val="FieldTextChar"/>
              </w:rPr>
            </w:pPr>
          </w:p>
        </w:tc>
      </w:tr>
      <w:tr w:rsidR="00AD6B1B" w14:paraId="09214951" w14:textId="77777777" w:rsidTr="005A4A0C">
        <w:tc>
          <w:tcPr>
            <w:tcW w:w="1993" w:type="dxa"/>
          </w:tcPr>
          <w:p w14:paraId="120AD8F8" w14:textId="77777777" w:rsidR="00AD6B1B" w:rsidRDefault="00AD6B1B" w:rsidP="005A4A0C">
            <w:pPr>
              <w:tabs>
                <w:tab w:val="right" w:pos="1752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2778" w:type="dxa"/>
          </w:tcPr>
          <w:p w14:paraId="45326215" w14:textId="77777777" w:rsidR="00AD6B1B" w:rsidRDefault="00AD6B1B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Style w:val="ProjIDChar"/>
              </w:rPr>
            </w:pPr>
          </w:p>
        </w:tc>
        <w:tc>
          <w:tcPr>
            <w:tcW w:w="3060" w:type="dxa"/>
          </w:tcPr>
          <w:p w14:paraId="38E99E1D" w14:textId="77777777" w:rsidR="00AD6B1B" w:rsidRDefault="00AD6B1B" w:rsidP="005A4A0C">
            <w:pPr>
              <w:tabs>
                <w:tab w:val="right" w:pos="2352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2250" w:type="dxa"/>
          </w:tcPr>
          <w:p w14:paraId="75639A3F" w14:textId="77777777" w:rsidR="00AD6B1B" w:rsidRDefault="00AD6B1B" w:rsidP="005A4A0C">
            <w:pPr>
              <w:pStyle w:val="ChangeOrderNo"/>
              <w:rPr>
                <w:rStyle w:val="FieldTextChar"/>
              </w:rPr>
            </w:pPr>
          </w:p>
        </w:tc>
      </w:tr>
      <w:tr w:rsidR="00AD6B1B" w14:paraId="43E284DA" w14:textId="77777777" w:rsidTr="005A4A0C">
        <w:tc>
          <w:tcPr>
            <w:tcW w:w="1993" w:type="dxa"/>
          </w:tcPr>
          <w:p w14:paraId="5D066797" w14:textId="77777777" w:rsidR="00AD6B1B" w:rsidRDefault="00AD6B1B" w:rsidP="005A4A0C">
            <w:pPr>
              <w:tabs>
                <w:tab w:val="right" w:pos="1752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ab/>
              <w:t>Project ID:</w:t>
            </w:r>
          </w:p>
        </w:tc>
        <w:tc>
          <w:tcPr>
            <w:tcW w:w="2778" w:type="dxa"/>
          </w:tcPr>
          <w:p w14:paraId="59C0EA6A" w14:textId="74E5E1D7" w:rsidR="00AD6B1B" w:rsidRDefault="003C2AAF" w:rsidP="005F0805">
            <w:pPr>
              <w:pStyle w:val="ProjID"/>
              <w:rPr>
                <w:rFonts w:ascii="Arial" w:hAnsi="Arial"/>
                <w:spacing w:val="-2"/>
                <w:lang w:val="en-GB"/>
              </w:rPr>
            </w:pPr>
            <w:sdt>
              <w:sdtPr>
                <w:rPr>
                  <w:rStyle w:val="ProjIDChar"/>
                </w:rPr>
                <w:id w:val="-964891912"/>
                <w:placeholder>
                  <w:docPart w:val="41F1D22CA1D74C489A8A8214F81714A5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5F0805">
                  <w:rPr>
                    <w:rStyle w:val="PlaceholderText"/>
                    <w:rFonts w:asciiTheme="minorHAnsi" w:eastAsiaTheme="majorEastAsia" w:hAnsiTheme="minorHAnsi"/>
                  </w:rPr>
                  <w:t>B</w:t>
                </w:r>
                <w:r w:rsidR="00AD6B1B" w:rsidRPr="00AD6B1B">
                  <w:rPr>
                    <w:rStyle w:val="PlaceholderText"/>
                    <w:rFonts w:asciiTheme="minorHAnsi" w:eastAsiaTheme="majorEastAsia" w:hAnsiTheme="minorHAnsi"/>
                  </w:rPr>
                  <w:t>0000</w:t>
                </w:r>
                <w:r w:rsidR="005F0805">
                  <w:rPr>
                    <w:rStyle w:val="PlaceholderText"/>
                    <w:rFonts w:asciiTheme="minorHAnsi" w:eastAsiaTheme="majorEastAsia" w:hAnsiTheme="minorHAnsi"/>
                  </w:rPr>
                  <w:t>A-</w:t>
                </w:r>
                <w:r w:rsidR="00AD6B1B" w:rsidRPr="00AD6B1B">
                  <w:rPr>
                    <w:rStyle w:val="PlaceholderText"/>
                    <w:rFonts w:asciiTheme="minorHAnsi" w:eastAsiaTheme="majorEastAsia" w:hAnsiTheme="minorHAnsi"/>
                  </w:rPr>
                  <w:t>00000</w:t>
                </w:r>
              </w:sdtContent>
            </w:sdt>
          </w:p>
        </w:tc>
        <w:tc>
          <w:tcPr>
            <w:tcW w:w="3060" w:type="dxa"/>
          </w:tcPr>
          <w:p w14:paraId="58EDC730" w14:textId="4F02C560" w:rsidR="00AD6B1B" w:rsidRDefault="00AD6B1B" w:rsidP="006A75C0">
            <w:pPr>
              <w:tabs>
                <w:tab w:val="right" w:pos="2352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ab/>
            </w:r>
            <w:r w:rsidR="006A75C0">
              <w:rPr>
                <w:rFonts w:ascii="Arial" w:hAnsi="Arial" w:cs="Arial"/>
                <w:spacing w:val="-2"/>
                <w:lang w:val="en-GB"/>
              </w:rPr>
              <w:t>PCO No</w:t>
            </w:r>
            <w:r>
              <w:rPr>
                <w:rFonts w:ascii="Arial" w:hAnsi="Arial" w:cs="Arial"/>
                <w:spacing w:val="-2"/>
                <w:lang w:val="en-GB"/>
              </w:rPr>
              <w:t>.:</w:t>
            </w:r>
          </w:p>
        </w:tc>
        <w:sdt>
          <w:sdtPr>
            <w:rPr>
              <w:rStyle w:val="FieldTextChar"/>
            </w:rPr>
            <w:id w:val="-725061766"/>
            <w:placeholder>
              <w:docPart w:val="A67ADBF6A4274AC8B756CCD93E00447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50" w:type="dxa"/>
              </w:tcPr>
              <w:p w14:paraId="34FF5EBF" w14:textId="77777777" w:rsidR="00AD6B1B" w:rsidRPr="00202F24" w:rsidRDefault="00AD6B1B" w:rsidP="005A4A0C">
                <w:pPr>
                  <w:pStyle w:val="ChangeOrderNo"/>
                </w:pPr>
                <w:r w:rsidRPr="00A2759E">
                  <w:rPr>
                    <w:rStyle w:val="PlaceholderText"/>
                    <w:rFonts w:asciiTheme="minorHAnsi" w:hAnsiTheme="minorHAnsi"/>
                  </w:rPr>
                  <w:t>000</w:t>
                </w:r>
              </w:p>
            </w:tc>
          </w:sdtContent>
        </w:sdt>
      </w:tr>
      <w:tr w:rsidR="00AD6B1B" w14:paraId="09E7F6A3" w14:textId="77777777" w:rsidTr="005A4A0C">
        <w:tc>
          <w:tcPr>
            <w:tcW w:w="1993" w:type="dxa"/>
          </w:tcPr>
          <w:p w14:paraId="640F7343" w14:textId="77777777" w:rsidR="00AD6B1B" w:rsidRDefault="00AD6B1B" w:rsidP="005A4A0C">
            <w:pPr>
              <w:tabs>
                <w:tab w:val="right" w:pos="1752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ab/>
              <w:t>Contract ID:</w:t>
            </w:r>
          </w:p>
        </w:tc>
        <w:tc>
          <w:tcPr>
            <w:tcW w:w="2778" w:type="dxa"/>
          </w:tcPr>
          <w:p w14:paraId="3FC5C9E6" w14:textId="77777777" w:rsidR="00AD6B1B" w:rsidRDefault="003C2AAF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  <w:sdt>
              <w:sdtPr>
                <w:rPr>
                  <w:rStyle w:val="ContractIDChar"/>
                </w:rPr>
                <w:id w:val="1291786307"/>
                <w:placeholder>
                  <w:docPart w:val="C57D9CCEC6C4431DB993D1C663AFEBD2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 w:cs="Times New Roman"/>
                  <w:spacing w:val="0"/>
                  <w:szCs w:val="20"/>
                </w:rPr>
              </w:sdtEndPr>
              <w:sdtContent>
                <w:r w:rsidR="00AD6B1B">
                  <w:rPr>
                    <w:rStyle w:val="PlaceholderText"/>
                  </w:rPr>
                  <w:t>1234567</w:t>
                </w:r>
              </w:sdtContent>
            </w:sdt>
          </w:p>
        </w:tc>
        <w:tc>
          <w:tcPr>
            <w:tcW w:w="3060" w:type="dxa"/>
          </w:tcPr>
          <w:p w14:paraId="21DF605D" w14:textId="120EE7EB" w:rsidR="00AD6B1B" w:rsidRDefault="00AD6B1B" w:rsidP="006A75C0">
            <w:pPr>
              <w:tabs>
                <w:tab w:val="right" w:pos="2352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ab/>
            </w:r>
          </w:p>
        </w:tc>
        <w:tc>
          <w:tcPr>
            <w:tcW w:w="2250" w:type="dxa"/>
          </w:tcPr>
          <w:p w14:paraId="1180812B" w14:textId="71E14168" w:rsidR="00AD6B1B" w:rsidRDefault="00AD6B1B" w:rsidP="006A75C0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</w:tr>
      <w:tr w:rsidR="00AD6B1B" w14:paraId="1CE4D715" w14:textId="77777777" w:rsidTr="005A4A0C">
        <w:trPr>
          <w:cantSplit/>
        </w:trPr>
        <w:tc>
          <w:tcPr>
            <w:tcW w:w="1993" w:type="dxa"/>
          </w:tcPr>
          <w:p w14:paraId="18C5B50F" w14:textId="77777777" w:rsidR="00AD6B1B" w:rsidRDefault="00AD6B1B" w:rsidP="005A4A0C">
            <w:pPr>
              <w:tabs>
                <w:tab w:val="right" w:pos="1752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8088" w:type="dxa"/>
            <w:gridSpan w:val="3"/>
          </w:tcPr>
          <w:p w14:paraId="73BFB738" w14:textId="77777777" w:rsidR="00AD6B1B" w:rsidRDefault="00AD6B1B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Style w:val="FieldTextChar"/>
              </w:rPr>
            </w:pPr>
          </w:p>
        </w:tc>
      </w:tr>
      <w:tr w:rsidR="00AD6B1B" w14:paraId="10FF926D" w14:textId="77777777" w:rsidTr="005A4A0C">
        <w:trPr>
          <w:cantSplit/>
        </w:trPr>
        <w:tc>
          <w:tcPr>
            <w:tcW w:w="1993" w:type="dxa"/>
          </w:tcPr>
          <w:p w14:paraId="121BFE26" w14:textId="77777777" w:rsidR="00AD6B1B" w:rsidRDefault="00AD6B1B" w:rsidP="005A4A0C">
            <w:pPr>
              <w:tabs>
                <w:tab w:val="right" w:pos="1752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ab/>
              <w:t>Contractor:</w:t>
            </w:r>
          </w:p>
        </w:tc>
        <w:tc>
          <w:tcPr>
            <w:tcW w:w="8088" w:type="dxa"/>
            <w:gridSpan w:val="3"/>
          </w:tcPr>
          <w:p w14:paraId="56F1B026" w14:textId="09F4C4DC" w:rsidR="00AD6B1B" w:rsidRDefault="003C2AAF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  <w:sdt>
              <w:sdtPr>
                <w:rPr>
                  <w:rStyle w:val="FieldTextChar"/>
                </w:rPr>
                <w:id w:val="-351959345"/>
                <w:placeholder>
                  <w:docPart w:val="9BF836ACD2534037A4E306BBCBA7D1C7"/>
                </w:placeholder>
                <w:showingPlcHdr/>
                <w:text w:multiLine="1"/>
              </w:sdtPr>
              <w:sdtEndPr>
                <w:rPr>
                  <w:rStyle w:val="PlaceholderText"/>
                  <w:rFonts w:ascii="Calibri" w:hAnsi="Calibri"/>
                  <w:b/>
                  <w:color w:val="0070C0"/>
                  <w:spacing w:val="0"/>
                  <w:szCs w:val="20"/>
                </w:rPr>
              </w:sdtEndPr>
              <w:sdtContent>
                <w:r w:rsidR="00AD6B1B">
                  <w:rPr>
                    <w:rStyle w:val="PlaceholderText"/>
                  </w:rPr>
                  <w:t xml:space="preserve">Contractor Company </w:t>
                </w:r>
                <w:r w:rsidR="00AD6B1B" w:rsidRPr="00877E63">
                  <w:rPr>
                    <w:rStyle w:val="PlaceholderText"/>
                  </w:rPr>
                  <w:t>Name</w:t>
                </w:r>
                <w:r w:rsidR="00AD6B1B">
                  <w:rPr>
                    <w:rStyle w:val="PlaceholderText"/>
                  </w:rPr>
                  <w:t xml:space="preserve"> and Address</w:t>
                </w:r>
              </w:sdtContent>
            </w:sdt>
          </w:p>
        </w:tc>
      </w:tr>
    </w:tbl>
    <w:p w14:paraId="7F1E78A3" w14:textId="77777777" w:rsidR="00AD6B1B" w:rsidRDefault="00AD6B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9108"/>
      </w:tblGrid>
      <w:tr w:rsidR="0030307B" w14:paraId="7CC21AE9" w14:textId="77777777" w:rsidTr="00D8699F">
        <w:tc>
          <w:tcPr>
            <w:tcW w:w="1188" w:type="dxa"/>
          </w:tcPr>
          <w:p w14:paraId="38AE6545" w14:textId="4F7D7A1B" w:rsidR="0030307B" w:rsidRDefault="0030307B" w:rsidP="0030307B">
            <w:pPr>
              <w:pStyle w:val="ListParagraph"/>
              <w:numPr>
                <w:ilvl w:val="0"/>
                <w:numId w:val="32"/>
              </w:numPr>
              <w:tabs>
                <w:tab w:val="left" w:pos="185"/>
              </w:tabs>
            </w:pPr>
          </w:p>
        </w:tc>
        <w:tc>
          <w:tcPr>
            <w:tcW w:w="9108" w:type="dxa"/>
          </w:tcPr>
          <w:p w14:paraId="156FCAC1" w14:textId="0B2FBF02" w:rsidR="0030307B" w:rsidRDefault="0030307B" w:rsidP="00580594">
            <w:r w:rsidRPr="0030307B">
              <w:t>A PRICE OR ADEQUATE REASON FOR NOT RESPONDING MUST BE SUBMITTED WITHIN 14 DAYS OF RECEIPT OF THIS REQUEST FOR PROPOSAL.</w:t>
            </w:r>
          </w:p>
        </w:tc>
      </w:tr>
      <w:tr w:rsidR="0030307B" w14:paraId="156C2016" w14:textId="77777777" w:rsidTr="00D8699F">
        <w:trPr>
          <w:trHeight w:val="1089"/>
        </w:trPr>
        <w:tc>
          <w:tcPr>
            <w:tcW w:w="1188" w:type="dxa"/>
          </w:tcPr>
          <w:p w14:paraId="3D8F63D1" w14:textId="685B9BE5" w:rsidR="0030307B" w:rsidRDefault="0030307B" w:rsidP="0030307B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9108" w:type="dxa"/>
          </w:tcPr>
          <w:p w14:paraId="40F5167A" w14:textId="545F67C4" w:rsidR="00C56C08" w:rsidRDefault="0030307B" w:rsidP="00580594">
            <w:r w:rsidRPr="0030307B">
              <w:t>INCLUDE IN PROPOSAL THE TOTAL EFFECT THIS CHANGE WILL HAVE</w:t>
            </w:r>
            <w:r>
              <w:t xml:space="preserve"> IN TERMS OF COST AND/OR TIME. </w:t>
            </w:r>
            <w:r w:rsidRPr="0030307B">
              <w:t>PROVIDE A DETAILED BREAKDOWN OF LABOUR, EQUIPMENT, AND MATERIALS AND PROVIDE WRITTEN QUOTES FROM ALL SUB-CONTRACTORS INVOLVED IN THIS CHANGE.</w:t>
            </w:r>
          </w:p>
        </w:tc>
      </w:tr>
      <w:tr w:rsidR="0030307B" w14:paraId="24E89433" w14:textId="77777777" w:rsidTr="00D8699F">
        <w:tc>
          <w:tcPr>
            <w:tcW w:w="1188" w:type="dxa"/>
            <w:tcBorders>
              <w:bottom w:val="single" w:sz="4" w:space="0" w:color="auto"/>
            </w:tcBorders>
          </w:tcPr>
          <w:p w14:paraId="7017B6B1" w14:textId="77777777" w:rsidR="0030307B" w:rsidRDefault="0030307B" w:rsidP="00580594"/>
        </w:tc>
        <w:tc>
          <w:tcPr>
            <w:tcW w:w="9108" w:type="dxa"/>
            <w:tcBorders>
              <w:bottom w:val="single" w:sz="4" w:space="0" w:color="auto"/>
            </w:tcBorders>
          </w:tcPr>
          <w:p w14:paraId="58C8A82C" w14:textId="4B90907B" w:rsidR="0030307B" w:rsidRDefault="0030307B" w:rsidP="00D8699F">
            <w:r>
              <w:t>Kindly submit, on the attached form, a proposal of cost for the following:</w:t>
            </w:r>
          </w:p>
        </w:tc>
      </w:tr>
      <w:tr w:rsidR="00D8699F" w14:paraId="44931211" w14:textId="77777777" w:rsidTr="00D8699F">
        <w:tc>
          <w:tcPr>
            <w:tcW w:w="1188" w:type="dxa"/>
            <w:tcBorders>
              <w:top w:val="single" w:sz="4" w:space="0" w:color="auto"/>
            </w:tcBorders>
          </w:tcPr>
          <w:p w14:paraId="1341B392" w14:textId="77777777" w:rsidR="00D8699F" w:rsidRDefault="00D8699F" w:rsidP="00580594"/>
        </w:tc>
        <w:tc>
          <w:tcPr>
            <w:tcW w:w="9108" w:type="dxa"/>
            <w:tcBorders>
              <w:top w:val="single" w:sz="4" w:space="0" w:color="auto"/>
            </w:tcBorders>
          </w:tcPr>
          <w:sdt>
            <w:sdtPr>
              <w:rPr>
                <w:rStyle w:val="FieldTextChar"/>
              </w:rPr>
              <w:id w:val="734209308"/>
              <w:placeholder>
                <w:docPart w:val="B7531FCA6F5049589F8B1EC9BB27593D"/>
              </w:placeholder>
              <w:temporary/>
              <w:showingPlcHdr/>
              <w:text/>
            </w:sdtPr>
            <w:sdtEndPr>
              <w:rPr>
                <w:rStyle w:val="DefaultParagraphFont"/>
                <w:rFonts w:ascii="Calibri" w:hAnsi="Calibri"/>
                <w:spacing w:val="0"/>
                <w:szCs w:val="20"/>
              </w:rPr>
            </w:sdtEndPr>
            <w:sdtContent>
              <w:p w14:paraId="5A92960B" w14:textId="267C4C85" w:rsidR="00D8699F" w:rsidRPr="00D8699F" w:rsidRDefault="00D8699F" w:rsidP="00580594">
                <w:pPr>
                  <w:rPr>
                    <w:rFonts w:ascii="Garamond" w:hAnsi="Garamond"/>
                    <w:spacing w:val="-3"/>
                    <w:szCs w:val="24"/>
                  </w:rPr>
                </w:pPr>
                <w:r>
                  <w:rPr>
                    <w:rStyle w:val="PlaceholderText"/>
                  </w:rPr>
                  <w:t>Enter list</w:t>
                </w:r>
              </w:p>
            </w:sdtContent>
          </w:sdt>
        </w:tc>
      </w:tr>
    </w:tbl>
    <w:p w14:paraId="17B6E0FC" w14:textId="0C577CED" w:rsidR="0030307B" w:rsidRPr="00580594" w:rsidRDefault="0030307B" w:rsidP="00580594"/>
    <w:sectPr w:rsidR="0030307B" w:rsidRPr="00580594" w:rsidSect="00FF4296">
      <w:headerReference w:type="default" r:id="rId14"/>
      <w:footerReference w:type="default" r:id="rId15"/>
      <w:type w:val="continuous"/>
      <w:pgSz w:w="12240" w:h="15840" w:code="1"/>
      <w:pgMar w:top="144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24587" w14:textId="77777777" w:rsidR="00D666E2" w:rsidRDefault="00D666E2" w:rsidP="006378F3">
      <w:pPr>
        <w:pStyle w:val="PIMSNumber3"/>
      </w:pPr>
      <w:r>
        <w:separator/>
      </w:r>
    </w:p>
  </w:endnote>
  <w:endnote w:type="continuationSeparator" w:id="0">
    <w:p w14:paraId="0198FC91" w14:textId="77777777" w:rsidR="00D666E2" w:rsidRDefault="00D666E2" w:rsidP="006378F3">
      <w:pPr>
        <w:pStyle w:val="PIMSNumber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71659" w14:textId="2FA99B03" w:rsidR="00C56C08" w:rsidRDefault="00C56C08" w:rsidP="00C56C08">
    <w:pPr>
      <w:pStyle w:val="Footer"/>
      <w:tabs>
        <w:tab w:val="clear" w:pos="9360"/>
        <w:tab w:val="right" w:pos="10080"/>
      </w:tabs>
      <w:jc w:val="center"/>
    </w:pPr>
    <w:r>
      <w:t>*ISSUED FOR PRICE PROPOSAL ONLY*</w:t>
    </w:r>
  </w:p>
  <w:p w14:paraId="6491279D" w14:textId="18AC87ED" w:rsidR="00C56C08" w:rsidRDefault="00C56C08" w:rsidP="00C56C08">
    <w:pPr>
      <w:pStyle w:val="Footer"/>
      <w:tabs>
        <w:tab w:val="clear" w:pos="9360"/>
        <w:tab w:val="right" w:pos="10080"/>
      </w:tabs>
      <w:jc w:val="center"/>
    </w:pPr>
    <w:r>
      <w:t>DO NOT PROCEED WITH WORK UNTIL RECEIPT OF A WRITTEN ORDER</w:t>
    </w:r>
  </w:p>
  <w:p w14:paraId="03B0F609" w14:textId="7568D716" w:rsidR="00D666E2" w:rsidRPr="001C2472" w:rsidRDefault="00D666E2" w:rsidP="00FF4296">
    <w:pPr>
      <w:pStyle w:val="Footer"/>
      <w:tabs>
        <w:tab w:val="clear" w:pos="9360"/>
        <w:tab w:val="right" w:pos="10080"/>
      </w:tabs>
      <w:rPr>
        <w:i w:val="0"/>
      </w:rPr>
    </w:pPr>
    <w:r>
      <w:t>Rev:</w:t>
    </w:r>
    <w:r w:rsidRPr="00EE4711">
      <w:t xml:space="preserve"> </w:t>
    </w:r>
    <w:r w:rsidR="00E92F1B">
      <w:rPr>
        <w:noProof/>
      </w:rPr>
      <w:t>2015 05 21</w:t>
    </w:r>
    <w:r w:rsidRPr="00EE4711">
      <w:tab/>
    </w:r>
    <w:r w:rsidRPr="00E87E3E">
      <w:rPr>
        <w:rFonts w:asciiTheme="minorHAnsi" w:hAnsiTheme="minorHAnsi" w:cstheme="minorHAnsi"/>
        <w:i w:val="0"/>
        <w:sz w:val="20"/>
      </w:rPr>
      <w:t xml:space="preserve">Page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PAGE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3C2AAF">
      <w:rPr>
        <w:rFonts w:asciiTheme="minorHAnsi" w:hAnsiTheme="minorHAnsi" w:cstheme="minorHAnsi"/>
        <w:i w:val="0"/>
        <w:noProof/>
        <w:sz w:val="20"/>
      </w:rPr>
      <w:t>1</w:t>
    </w:r>
    <w:r w:rsidRPr="00E87E3E">
      <w:rPr>
        <w:rFonts w:asciiTheme="minorHAnsi" w:hAnsiTheme="minorHAnsi" w:cstheme="minorHAnsi"/>
        <w:i w:val="0"/>
        <w:sz w:val="20"/>
      </w:rPr>
      <w:fldChar w:fldCharType="end"/>
    </w:r>
    <w:r w:rsidRPr="00E87E3E">
      <w:rPr>
        <w:rFonts w:asciiTheme="minorHAnsi" w:hAnsiTheme="minorHAnsi" w:cstheme="minorHAnsi"/>
        <w:i w:val="0"/>
        <w:sz w:val="20"/>
      </w:rPr>
      <w:t xml:space="preserve"> of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NUMPAGES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3C2AAF">
      <w:rPr>
        <w:rFonts w:asciiTheme="minorHAnsi" w:hAnsiTheme="minorHAnsi" w:cstheme="minorHAnsi"/>
        <w:i w:val="0"/>
        <w:noProof/>
        <w:sz w:val="20"/>
      </w:rPr>
      <w:t>1</w:t>
    </w:r>
    <w:r w:rsidRPr="00E87E3E">
      <w:rPr>
        <w:rFonts w:asciiTheme="minorHAnsi" w:hAnsiTheme="minorHAnsi" w:cstheme="minorHAnsi"/>
        <w:i w:val="0"/>
        <w:sz w:val="20"/>
      </w:rPr>
      <w:fldChar w:fldCharType="end"/>
    </w:r>
  </w:p>
  <w:p w14:paraId="36DB6341" w14:textId="77777777" w:rsidR="00D666E2" w:rsidRPr="005616A7" w:rsidRDefault="00D666E2" w:rsidP="005616A7">
    <w:pPr>
      <w:pStyle w:val="Footer"/>
    </w:pPr>
    <w:r w:rsidRPr="005616A7">
      <w:t xml:space="preserve">Filename: </w:t>
    </w:r>
    <w:r w:rsidR="003C2AAF">
      <w:fldChar w:fldCharType="begin"/>
    </w:r>
    <w:r w:rsidR="003C2AAF">
      <w:instrText xml:space="preserve"> FILENAME </w:instrText>
    </w:r>
    <w:r w:rsidR="003C2AAF">
      <w:fldChar w:fldCharType="separate"/>
    </w:r>
    <w:r w:rsidR="00E92F1B">
      <w:rPr>
        <w:noProof/>
      </w:rPr>
      <w:t>CA_Change_Order_Request_for_Proposal_CAF_01_26_63-02</w:t>
    </w:r>
    <w:r w:rsidR="003C2AAF">
      <w:rPr>
        <w:noProof/>
      </w:rPr>
      <w:fldChar w:fldCharType="end"/>
    </w:r>
  </w:p>
  <w:p w14:paraId="197B7FFE" w14:textId="471B27F0" w:rsidR="00D666E2" w:rsidRPr="005616A7" w:rsidRDefault="00D666E2" w:rsidP="005616A7">
    <w:pPr>
      <w:pStyle w:val="Footer"/>
    </w:pPr>
    <w:r>
      <w:t xml:space="preserve">Resource ID:  </w:t>
    </w:r>
    <w:sdt>
      <w:sdtPr>
        <w:alias w:val="Resource Identifier"/>
        <w:tag w:val="Resource_x0020_Identifier"/>
        <w:id w:val="644246726"/>
        <w:dataBinding w:prefixMappings="xmlns:ns0='http://schemas.microsoft.com/office/2006/metadata/properties' xmlns:ns1='http://www.w3.org/2001/XMLSchema-instance' xmlns:ns2='0f1f46a5-c34e-4186-b08a-262f82caac6a' xmlns:ns3='9c01a243-96c1-46ed-9869-d9b89db1e360' xmlns:ns4='a5e37e79-2f12-42da-9402-9818a80d01ca' xmlns:ns5='http://schemas.microsoft.com/sharepoint/v3/fields' " w:xpath="/ns0:properties[1]/documentManagement[1]/ns5:_Identifier[1]" w:storeItemID="{FB3BC47B-3200-4EBD-B3ED-D32C92A98D53}"/>
        <w:text/>
      </w:sdtPr>
      <w:sdtEndPr/>
      <w:sdtContent>
        <w:r w:rsidR="00E92F1B">
          <w:rPr>
            <w:lang w:val="en-US"/>
          </w:rPr>
          <w:t>CA_T_520_TRC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1DA4B" w14:textId="77777777" w:rsidR="00D666E2" w:rsidRDefault="00D666E2" w:rsidP="006378F3">
      <w:pPr>
        <w:pStyle w:val="PIMSNumber3"/>
      </w:pPr>
      <w:r>
        <w:separator/>
      </w:r>
    </w:p>
  </w:footnote>
  <w:footnote w:type="continuationSeparator" w:id="0">
    <w:p w14:paraId="02868384" w14:textId="77777777" w:rsidR="00D666E2" w:rsidRDefault="00D666E2" w:rsidP="006378F3">
      <w:pPr>
        <w:pStyle w:val="PIMSNumber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43" w:type="dxa"/>
      <w:tblBorders>
        <w:bottom w:val="threeDEngrave" w:sz="6" w:space="0" w:color="auto"/>
      </w:tblBorders>
      <w:tblLayout w:type="fixed"/>
      <w:tblCellMar>
        <w:left w:w="43" w:type="dxa"/>
        <w:bottom w:w="29" w:type="dxa"/>
        <w:right w:w="43" w:type="dxa"/>
      </w:tblCellMar>
      <w:tblLook w:val="0000" w:firstRow="0" w:lastRow="0" w:firstColumn="0" w:lastColumn="0" w:noHBand="0" w:noVBand="0"/>
    </w:tblPr>
    <w:tblGrid>
      <w:gridCol w:w="3780"/>
      <w:gridCol w:w="6300"/>
    </w:tblGrid>
    <w:tr w:rsidR="00D666E2" w14:paraId="7501CFE8" w14:textId="77777777" w:rsidTr="00FF4296">
      <w:trPr>
        <w:cantSplit/>
      </w:trPr>
      <w:tc>
        <w:tcPr>
          <w:tcW w:w="3780" w:type="dxa"/>
          <w:vAlign w:val="bottom"/>
        </w:tcPr>
        <w:p w14:paraId="498E41CA" w14:textId="77777777" w:rsidR="00D666E2" w:rsidRPr="00BE07CC" w:rsidRDefault="00D666E2" w:rsidP="00744C25">
          <w:r>
            <w:rPr>
              <w:noProof/>
              <w:lang w:eastAsia="en-CA"/>
            </w:rPr>
            <w:drawing>
              <wp:inline distT="0" distB="0" distL="0" distR="0" wp14:anchorId="39F52CBC" wp14:editId="0DC1E943">
                <wp:extent cx="2286000" cy="3657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717EC4FC" w14:textId="2405C0C3" w:rsidR="00D666E2" w:rsidRDefault="000474B3" w:rsidP="009A5AEC">
          <w:pPr>
            <w:pStyle w:val="FormHeader"/>
          </w:pPr>
          <w:r>
            <w:t>Change Order Request for Proposal</w:t>
          </w:r>
        </w:p>
        <w:p w14:paraId="2757F940" w14:textId="77777777" w:rsidR="00D666E2" w:rsidRPr="005A697C" w:rsidRDefault="00D666E2" w:rsidP="001A10FA">
          <w:pPr>
            <w:pStyle w:val="ProjIDHeader"/>
          </w:pPr>
          <w:r>
            <w:t xml:space="preserve">Project ID: </w:t>
          </w:r>
          <w:fldSimple w:instr=" STYLEREF  &quot;Proj_ID&quot;  \* MERGEFORMAT ">
            <w:r w:rsidR="003C2AAF" w:rsidRPr="003C2AAF">
              <w:rPr>
                <w:b w:val="0"/>
                <w:bCs/>
                <w:noProof/>
                <w:lang w:val="en-US"/>
              </w:rPr>
              <w:t>B0000A-00000</w:t>
            </w:r>
          </w:fldSimple>
        </w:p>
      </w:tc>
    </w:tr>
  </w:tbl>
  <w:p w14:paraId="6191F84E" w14:textId="77777777" w:rsidR="00D666E2" w:rsidRPr="00C26BCB" w:rsidRDefault="00D666E2" w:rsidP="00C26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0839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EA92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82C0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F8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C0430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909C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F69A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90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2AE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BEF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65E32"/>
    <w:multiLevelType w:val="multilevel"/>
    <w:tmpl w:val="66AE8278"/>
    <w:lvl w:ilvl="0">
      <w:start w:val="1"/>
      <w:numFmt w:val="decimal"/>
      <w:pStyle w:val="PIMSNumber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pStyle w:val="PIMSNumber2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pStyle w:val="PIMSNumber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F670653"/>
    <w:multiLevelType w:val="hybridMultilevel"/>
    <w:tmpl w:val="34CE1DDC"/>
    <w:lvl w:ilvl="0" w:tplc="1F7651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3428A"/>
    <w:multiLevelType w:val="multilevel"/>
    <w:tmpl w:val="5142C07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3">
    <w:nsid w:val="13D80316"/>
    <w:multiLevelType w:val="hybridMultilevel"/>
    <w:tmpl w:val="FEC22762"/>
    <w:lvl w:ilvl="0" w:tplc="06E86250">
      <w:start w:val="1"/>
      <w:numFmt w:val="decimal"/>
      <w:lvlText w:val="  Exercise 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840FC6"/>
    <w:multiLevelType w:val="multilevel"/>
    <w:tmpl w:val="CC44D7D2"/>
    <w:lvl w:ilvl="0">
      <w:start w:val="1"/>
      <w:numFmt w:val="decimal"/>
      <w:pStyle w:val="PIMSMtgTopicHeadingNum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1BC10365"/>
    <w:multiLevelType w:val="hybridMultilevel"/>
    <w:tmpl w:val="1BFA9648"/>
    <w:lvl w:ilvl="0" w:tplc="643E3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C1283"/>
    <w:multiLevelType w:val="multilevel"/>
    <w:tmpl w:val="B914C6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27E947B7"/>
    <w:multiLevelType w:val="multilevel"/>
    <w:tmpl w:val="2A5E9EB6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2BE23757"/>
    <w:multiLevelType w:val="multilevel"/>
    <w:tmpl w:val="6FF0A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2F202653"/>
    <w:multiLevelType w:val="multilevel"/>
    <w:tmpl w:val="E2E27718"/>
    <w:lvl w:ilvl="0">
      <w:start w:val="1"/>
      <w:numFmt w:val="decimal"/>
      <w:lvlText w:val="1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8AE1F0B"/>
    <w:multiLevelType w:val="multilevel"/>
    <w:tmpl w:val="08E6BD4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C607108"/>
    <w:multiLevelType w:val="multilevel"/>
    <w:tmpl w:val="B91C18B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E730C5"/>
    <w:multiLevelType w:val="multilevel"/>
    <w:tmpl w:val="44F4B366"/>
    <w:lvl w:ilvl="0">
      <w:start w:val="1"/>
      <w:numFmt w:val="bullet"/>
      <w:pStyle w:val="PIMSTable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IMS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42B2F11"/>
    <w:multiLevelType w:val="hybridMultilevel"/>
    <w:tmpl w:val="79040BBE"/>
    <w:lvl w:ilvl="0" w:tplc="643E3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27E2B"/>
    <w:multiLevelType w:val="hybridMultilevel"/>
    <w:tmpl w:val="1AA81B48"/>
    <w:lvl w:ilvl="0" w:tplc="329A9B5C">
      <w:start w:val="1"/>
      <w:numFmt w:val="upperLetter"/>
      <w:pStyle w:val="PIMSAgendaItemLett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D0618"/>
    <w:multiLevelType w:val="multilevel"/>
    <w:tmpl w:val="4D82E720"/>
    <w:lvl w:ilvl="0">
      <w:start w:val="1"/>
      <w:numFmt w:val="decimal"/>
      <w:pStyle w:val="PIMSAgendaItemNumbered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F033F47"/>
    <w:multiLevelType w:val="multilevel"/>
    <w:tmpl w:val="97C2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654E26E0"/>
    <w:multiLevelType w:val="multilevel"/>
    <w:tmpl w:val="9FF4F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DE70AC3"/>
    <w:multiLevelType w:val="multilevel"/>
    <w:tmpl w:val="743A2F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DFA688C"/>
    <w:multiLevelType w:val="multilevel"/>
    <w:tmpl w:val="9E2209FA"/>
    <w:lvl w:ilvl="0">
      <w:start w:val="1"/>
      <w:numFmt w:val="bullet"/>
      <w:pStyle w:val="PIMSBullet1"/>
      <w:lvlText w:val="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PIMSBullet2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hint="default"/>
        <w:sz w:val="24"/>
      </w:rPr>
    </w:lvl>
    <w:lvl w:ilvl="2">
      <w:start w:val="1"/>
      <w:numFmt w:val="bullet"/>
      <w:pStyle w:val="PIMSBullet3"/>
      <w:lvlText w:val=""/>
      <w:lvlJc w:val="left"/>
      <w:pPr>
        <w:tabs>
          <w:tab w:val="num" w:pos="1080"/>
        </w:tabs>
        <w:ind w:left="2520" w:hanging="360"/>
      </w:pPr>
      <w:rPr>
        <w:rFonts w:ascii="Wingdings 3" w:hAnsi="Wingdings 3" w:hint="default"/>
        <w:sz w:val="20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78594236"/>
    <w:multiLevelType w:val="multilevel"/>
    <w:tmpl w:val="04AA50FA"/>
    <w:lvl w:ilvl="0">
      <w:start w:val="1"/>
      <w:numFmt w:val="decimal"/>
      <w:pStyle w:val="PIMSTable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IMSTable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29"/>
  </w:num>
  <w:num w:numId="5">
    <w:abstractNumId w:val="18"/>
  </w:num>
  <w:num w:numId="6">
    <w:abstractNumId w:val="16"/>
  </w:num>
  <w:num w:numId="7">
    <w:abstractNumId w:val="12"/>
  </w:num>
  <w:num w:numId="8">
    <w:abstractNumId w:val="17"/>
  </w:num>
  <w:num w:numId="9">
    <w:abstractNumId w:val="26"/>
  </w:num>
  <w:num w:numId="10">
    <w:abstractNumId w:val="1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30"/>
  </w:num>
  <w:num w:numId="26">
    <w:abstractNumId w:val="25"/>
  </w:num>
  <w:num w:numId="27">
    <w:abstractNumId w:val="24"/>
  </w:num>
  <w:num w:numId="28">
    <w:abstractNumId w:val="14"/>
  </w:num>
  <w:num w:numId="29">
    <w:abstractNumId w:val="28"/>
  </w:num>
  <w:num w:numId="30">
    <w:abstractNumId w:val="11"/>
  </w:num>
  <w:num w:numId="31">
    <w:abstractNumId w:val="23"/>
  </w:num>
  <w:num w:numId="3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94"/>
    <w:rsid w:val="00000932"/>
    <w:rsid w:val="000059CB"/>
    <w:rsid w:val="0000643B"/>
    <w:rsid w:val="0001037F"/>
    <w:rsid w:val="00013A90"/>
    <w:rsid w:val="00020C26"/>
    <w:rsid w:val="00030A20"/>
    <w:rsid w:val="00031439"/>
    <w:rsid w:val="000474B3"/>
    <w:rsid w:val="00057336"/>
    <w:rsid w:val="00062232"/>
    <w:rsid w:val="00063988"/>
    <w:rsid w:val="00065C44"/>
    <w:rsid w:val="000665D4"/>
    <w:rsid w:val="00082CF2"/>
    <w:rsid w:val="00086459"/>
    <w:rsid w:val="00090F83"/>
    <w:rsid w:val="000A100A"/>
    <w:rsid w:val="000A21D7"/>
    <w:rsid w:val="000B4C0C"/>
    <w:rsid w:val="000C09F9"/>
    <w:rsid w:val="000D5D63"/>
    <w:rsid w:val="000E3E9B"/>
    <w:rsid w:val="000F144B"/>
    <w:rsid w:val="000F66D2"/>
    <w:rsid w:val="000F69B3"/>
    <w:rsid w:val="0011577A"/>
    <w:rsid w:val="00124C0E"/>
    <w:rsid w:val="00154A90"/>
    <w:rsid w:val="001663BD"/>
    <w:rsid w:val="00191891"/>
    <w:rsid w:val="001A10FA"/>
    <w:rsid w:val="001B11FC"/>
    <w:rsid w:val="001B60A4"/>
    <w:rsid w:val="001C1CE1"/>
    <w:rsid w:val="001C27C6"/>
    <w:rsid w:val="001C36D9"/>
    <w:rsid w:val="001C4D73"/>
    <w:rsid w:val="001D0601"/>
    <w:rsid w:val="001D0A0F"/>
    <w:rsid w:val="001E32A0"/>
    <w:rsid w:val="00214232"/>
    <w:rsid w:val="002154C8"/>
    <w:rsid w:val="00216B4B"/>
    <w:rsid w:val="002260FC"/>
    <w:rsid w:val="0022770E"/>
    <w:rsid w:val="00230E8C"/>
    <w:rsid w:val="00233C4B"/>
    <w:rsid w:val="00247FBE"/>
    <w:rsid w:val="00264F71"/>
    <w:rsid w:val="002831DA"/>
    <w:rsid w:val="0029128D"/>
    <w:rsid w:val="00293214"/>
    <w:rsid w:val="002A4B39"/>
    <w:rsid w:val="002A7B40"/>
    <w:rsid w:val="002B311A"/>
    <w:rsid w:val="002B5FA4"/>
    <w:rsid w:val="002D4645"/>
    <w:rsid w:val="002D5FB0"/>
    <w:rsid w:val="002E5F79"/>
    <w:rsid w:val="002F42BE"/>
    <w:rsid w:val="0030307B"/>
    <w:rsid w:val="00305626"/>
    <w:rsid w:val="00311832"/>
    <w:rsid w:val="00327993"/>
    <w:rsid w:val="00332EC1"/>
    <w:rsid w:val="0033571F"/>
    <w:rsid w:val="00340820"/>
    <w:rsid w:val="00356E5B"/>
    <w:rsid w:val="003576BF"/>
    <w:rsid w:val="003835A4"/>
    <w:rsid w:val="00392A69"/>
    <w:rsid w:val="003A1434"/>
    <w:rsid w:val="003B54DC"/>
    <w:rsid w:val="003C2452"/>
    <w:rsid w:val="003C2AAF"/>
    <w:rsid w:val="003C5F9E"/>
    <w:rsid w:val="003F5120"/>
    <w:rsid w:val="00404A90"/>
    <w:rsid w:val="0043016B"/>
    <w:rsid w:val="004331DE"/>
    <w:rsid w:val="00460D9D"/>
    <w:rsid w:val="004A2D5B"/>
    <w:rsid w:val="004B4697"/>
    <w:rsid w:val="004D1AE8"/>
    <w:rsid w:val="004D5306"/>
    <w:rsid w:val="004D6261"/>
    <w:rsid w:val="004F03B5"/>
    <w:rsid w:val="00520A1C"/>
    <w:rsid w:val="00522797"/>
    <w:rsid w:val="005302ED"/>
    <w:rsid w:val="005314F6"/>
    <w:rsid w:val="00537D10"/>
    <w:rsid w:val="00540B5E"/>
    <w:rsid w:val="005553F8"/>
    <w:rsid w:val="00557CAE"/>
    <w:rsid w:val="00561142"/>
    <w:rsid w:val="005616A7"/>
    <w:rsid w:val="00566D5A"/>
    <w:rsid w:val="00571B9A"/>
    <w:rsid w:val="00572A99"/>
    <w:rsid w:val="0057560B"/>
    <w:rsid w:val="00575B23"/>
    <w:rsid w:val="00576069"/>
    <w:rsid w:val="00576412"/>
    <w:rsid w:val="00580594"/>
    <w:rsid w:val="005A6679"/>
    <w:rsid w:val="005A697C"/>
    <w:rsid w:val="005B66DC"/>
    <w:rsid w:val="005D2EBA"/>
    <w:rsid w:val="005D3DF5"/>
    <w:rsid w:val="005F0805"/>
    <w:rsid w:val="005F1694"/>
    <w:rsid w:val="00620B67"/>
    <w:rsid w:val="0062111E"/>
    <w:rsid w:val="00623221"/>
    <w:rsid w:val="006338BB"/>
    <w:rsid w:val="006378F3"/>
    <w:rsid w:val="00637A2F"/>
    <w:rsid w:val="006429B6"/>
    <w:rsid w:val="006462F3"/>
    <w:rsid w:val="00647475"/>
    <w:rsid w:val="0065089E"/>
    <w:rsid w:val="00655A91"/>
    <w:rsid w:val="006667F6"/>
    <w:rsid w:val="0067142D"/>
    <w:rsid w:val="00671C46"/>
    <w:rsid w:val="00677181"/>
    <w:rsid w:val="00677790"/>
    <w:rsid w:val="006860A9"/>
    <w:rsid w:val="00692C6A"/>
    <w:rsid w:val="00697978"/>
    <w:rsid w:val="006A7509"/>
    <w:rsid w:val="006A75C0"/>
    <w:rsid w:val="006B59EF"/>
    <w:rsid w:val="006C078E"/>
    <w:rsid w:val="006E2393"/>
    <w:rsid w:val="006F0867"/>
    <w:rsid w:val="0070007D"/>
    <w:rsid w:val="00701745"/>
    <w:rsid w:val="00704F11"/>
    <w:rsid w:val="00711521"/>
    <w:rsid w:val="00723D14"/>
    <w:rsid w:val="0072560D"/>
    <w:rsid w:val="007273B9"/>
    <w:rsid w:val="00731496"/>
    <w:rsid w:val="00732959"/>
    <w:rsid w:val="00735E16"/>
    <w:rsid w:val="00737D03"/>
    <w:rsid w:val="0074121D"/>
    <w:rsid w:val="00743ECA"/>
    <w:rsid w:val="00744C25"/>
    <w:rsid w:val="00750712"/>
    <w:rsid w:val="00756981"/>
    <w:rsid w:val="00766650"/>
    <w:rsid w:val="00770E49"/>
    <w:rsid w:val="00771C3F"/>
    <w:rsid w:val="00780CBE"/>
    <w:rsid w:val="00787E44"/>
    <w:rsid w:val="0079048F"/>
    <w:rsid w:val="007A02EE"/>
    <w:rsid w:val="007A0923"/>
    <w:rsid w:val="007A2834"/>
    <w:rsid w:val="007A74B0"/>
    <w:rsid w:val="007C42A7"/>
    <w:rsid w:val="007C5352"/>
    <w:rsid w:val="007C5359"/>
    <w:rsid w:val="007C670E"/>
    <w:rsid w:val="008013CB"/>
    <w:rsid w:val="00816458"/>
    <w:rsid w:val="00820B86"/>
    <w:rsid w:val="0086458B"/>
    <w:rsid w:val="0087085C"/>
    <w:rsid w:val="0087119D"/>
    <w:rsid w:val="00885826"/>
    <w:rsid w:val="00887000"/>
    <w:rsid w:val="00887169"/>
    <w:rsid w:val="008A34A2"/>
    <w:rsid w:val="008B1C4C"/>
    <w:rsid w:val="008E6C6E"/>
    <w:rsid w:val="008E7E54"/>
    <w:rsid w:val="009233F5"/>
    <w:rsid w:val="0094106F"/>
    <w:rsid w:val="00977FDB"/>
    <w:rsid w:val="009873E3"/>
    <w:rsid w:val="009A1DA6"/>
    <w:rsid w:val="009A5AEC"/>
    <w:rsid w:val="009C0057"/>
    <w:rsid w:val="009D48F4"/>
    <w:rsid w:val="009F3076"/>
    <w:rsid w:val="00A00801"/>
    <w:rsid w:val="00A23CDF"/>
    <w:rsid w:val="00A32194"/>
    <w:rsid w:val="00A45B1B"/>
    <w:rsid w:val="00A54FF9"/>
    <w:rsid w:val="00A551F7"/>
    <w:rsid w:val="00A6233C"/>
    <w:rsid w:val="00A62966"/>
    <w:rsid w:val="00A72D97"/>
    <w:rsid w:val="00A73D4E"/>
    <w:rsid w:val="00A81BE9"/>
    <w:rsid w:val="00AA0CBC"/>
    <w:rsid w:val="00AA5067"/>
    <w:rsid w:val="00AA77CB"/>
    <w:rsid w:val="00AB4BCA"/>
    <w:rsid w:val="00AB7F69"/>
    <w:rsid w:val="00AC33E1"/>
    <w:rsid w:val="00AD093E"/>
    <w:rsid w:val="00AD1F4D"/>
    <w:rsid w:val="00AD4DCB"/>
    <w:rsid w:val="00AD5753"/>
    <w:rsid w:val="00AD6B1B"/>
    <w:rsid w:val="00AE3FF9"/>
    <w:rsid w:val="00B03143"/>
    <w:rsid w:val="00B045D2"/>
    <w:rsid w:val="00B06EAD"/>
    <w:rsid w:val="00B20B78"/>
    <w:rsid w:val="00B303CF"/>
    <w:rsid w:val="00B33169"/>
    <w:rsid w:val="00B35B54"/>
    <w:rsid w:val="00B44190"/>
    <w:rsid w:val="00B76E3F"/>
    <w:rsid w:val="00B770B2"/>
    <w:rsid w:val="00B836C3"/>
    <w:rsid w:val="00B9092E"/>
    <w:rsid w:val="00BA6BFA"/>
    <w:rsid w:val="00BB69A8"/>
    <w:rsid w:val="00BC166B"/>
    <w:rsid w:val="00BC5E5A"/>
    <w:rsid w:val="00BD55C9"/>
    <w:rsid w:val="00C110C6"/>
    <w:rsid w:val="00C133E5"/>
    <w:rsid w:val="00C203D9"/>
    <w:rsid w:val="00C225DF"/>
    <w:rsid w:val="00C26BCB"/>
    <w:rsid w:val="00C31656"/>
    <w:rsid w:val="00C3284F"/>
    <w:rsid w:val="00C41025"/>
    <w:rsid w:val="00C4563F"/>
    <w:rsid w:val="00C50025"/>
    <w:rsid w:val="00C5387D"/>
    <w:rsid w:val="00C54E23"/>
    <w:rsid w:val="00C56C08"/>
    <w:rsid w:val="00C623D8"/>
    <w:rsid w:val="00C6493A"/>
    <w:rsid w:val="00C6781B"/>
    <w:rsid w:val="00CB1BC1"/>
    <w:rsid w:val="00CB4E4E"/>
    <w:rsid w:val="00CD24A5"/>
    <w:rsid w:val="00D06613"/>
    <w:rsid w:val="00D106D2"/>
    <w:rsid w:val="00D14C18"/>
    <w:rsid w:val="00D15718"/>
    <w:rsid w:val="00D213D3"/>
    <w:rsid w:val="00D22815"/>
    <w:rsid w:val="00D2612C"/>
    <w:rsid w:val="00D34DB6"/>
    <w:rsid w:val="00D45530"/>
    <w:rsid w:val="00D4630F"/>
    <w:rsid w:val="00D46685"/>
    <w:rsid w:val="00D5712C"/>
    <w:rsid w:val="00D57201"/>
    <w:rsid w:val="00D617CA"/>
    <w:rsid w:val="00D666E2"/>
    <w:rsid w:val="00D85C32"/>
    <w:rsid w:val="00D8699F"/>
    <w:rsid w:val="00D916C6"/>
    <w:rsid w:val="00DA3320"/>
    <w:rsid w:val="00DA3468"/>
    <w:rsid w:val="00DA5216"/>
    <w:rsid w:val="00DC198C"/>
    <w:rsid w:val="00DC3E90"/>
    <w:rsid w:val="00DD1020"/>
    <w:rsid w:val="00DD4749"/>
    <w:rsid w:val="00DE1C43"/>
    <w:rsid w:val="00DF6C52"/>
    <w:rsid w:val="00E028EA"/>
    <w:rsid w:val="00E10193"/>
    <w:rsid w:val="00E227A4"/>
    <w:rsid w:val="00E3315C"/>
    <w:rsid w:val="00E339A3"/>
    <w:rsid w:val="00E52C2A"/>
    <w:rsid w:val="00E6049C"/>
    <w:rsid w:val="00E7601E"/>
    <w:rsid w:val="00E84083"/>
    <w:rsid w:val="00E87E3E"/>
    <w:rsid w:val="00E90E93"/>
    <w:rsid w:val="00E92F1B"/>
    <w:rsid w:val="00EB6847"/>
    <w:rsid w:val="00EC0A2F"/>
    <w:rsid w:val="00EC3334"/>
    <w:rsid w:val="00EC5DB9"/>
    <w:rsid w:val="00EE21F1"/>
    <w:rsid w:val="00EE56EB"/>
    <w:rsid w:val="00F00BA5"/>
    <w:rsid w:val="00F06C83"/>
    <w:rsid w:val="00F3557B"/>
    <w:rsid w:val="00F4630B"/>
    <w:rsid w:val="00F55D85"/>
    <w:rsid w:val="00F57A7D"/>
    <w:rsid w:val="00F74579"/>
    <w:rsid w:val="00F76BA3"/>
    <w:rsid w:val="00F772B0"/>
    <w:rsid w:val="00F93B20"/>
    <w:rsid w:val="00F94EBD"/>
    <w:rsid w:val="00FB187D"/>
    <w:rsid w:val="00FB1D0C"/>
    <w:rsid w:val="00FB5F21"/>
    <w:rsid w:val="00FC1D21"/>
    <w:rsid w:val="00FC4C97"/>
    <w:rsid w:val="00FC6194"/>
    <w:rsid w:val="00FD504C"/>
    <w:rsid w:val="00FD5414"/>
    <w:rsid w:val="00FD7E46"/>
    <w:rsid w:val="00FE5D9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287B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14" w:defSemiHidden="1" w:defUnhideWhenUsed="1" w:defQFormat="0" w:count="267">
    <w:lsdException w:name="Normal" w:semiHidden="0" w:uiPriority="6" w:unhideWhenUsed="0" w:qFormat="1"/>
    <w:lsdException w:name="heading 1" w:semiHidden="0" w:uiPriority="1" w:unhideWhenUsed="0"/>
    <w:lsdException w:name="heading 2" w:semiHidden="0" w:uiPriority="1" w:unhideWhenUsed="0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/>
    <w:lsdException w:name="heading 6" w:uiPriority="1"/>
    <w:lsdException w:name="heading 7" w:uiPriority="1"/>
    <w:lsdException w:name="heading 8" w:uiPriority="1"/>
    <w:lsdException w:name="heading 9" w:uiPriority="1"/>
    <w:lsdException w:name="index 1" w:uiPriority="12"/>
    <w:lsdException w:name="index 2" w:uiPriority="12"/>
    <w:lsdException w:name="index 3" w:uiPriority="12"/>
    <w:lsdException w:name="index 4" w:uiPriority="12"/>
    <w:lsdException w:name="index 5" w:uiPriority="12"/>
    <w:lsdException w:name="index 6" w:uiPriority="12"/>
    <w:lsdException w:name="index 7" w:uiPriority="12"/>
    <w:lsdException w:name="index 8" w:uiPriority="12"/>
    <w:lsdException w:name="index 9" w:uiPriority="12"/>
    <w:lsdException w:name="toc 1" w:uiPriority="11"/>
    <w:lsdException w:name="toc 2" w:uiPriority="11"/>
    <w:lsdException w:name="toc 3" w:uiPriority="11"/>
    <w:lsdException w:name="toc 4" w:uiPriority="11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header" w:uiPriority="9"/>
    <w:lsdException w:name="footer" w:uiPriority="9"/>
    <w:lsdException w:name="index heading" w:uiPriority="12"/>
    <w:lsdException w:name="caption" w:uiPriority="6" w:qFormat="1"/>
    <w:lsdException w:name="table of figures" w:uiPriority="11"/>
    <w:lsdException w:name="page number" w:uiPriority="13"/>
    <w:lsdException w:name="table of authorities" w:uiPriority="11"/>
    <w:lsdException w:name="toa heading" w:uiPriority="1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" w:unhideWhenUsed="0"/>
    <w:lsdException w:name="Default Paragraph Font" w:uiPriority="1"/>
    <w:lsdException w:name="Body Text" w:uiPriority="0" w:qFormat="1"/>
    <w:lsdException w:name="Body Text Indent" w:uiPriority="15"/>
    <w:lsdException w:name="Subtitle" w:semiHidden="0" w:uiPriority="9" w:unhideWhenUsed="0"/>
    <w:lsdException w:name="Salutation" w:semiHidden="0" w:unhideWhenUsed="0"/>
    <w:lsdException w:name="Date" w:semiHidden="0" w:unhideWhenUsed="0"/>
    <w:lsdException w:name="Body Text First Indent" w:uiPriority="15" w:unhideWhenUsed="0"/>
    <w:lsdException w:name="Body Text First Indent 2" w:uiPriority="15"/>
    <w:lsdException w:name="Body Text 2" w:uiPriority="15"/>
    <w:lsdException w:name="Body Text 3" w:uiPriority="15"/>
    <w:lsdException w:name="Body Text Indent 2" w:uiPriority="15"/>
    <w:lsdException w:name="Body Text Indent 3" w:uiPriority="15"/>
    <w:lsdException w:name="Block Text" w:uiPriority="15"/>
    <w:lsdException w:name="Hyperlink" w:uiPriority="9" w:qFormat="1"/>
    <w:lsdException w:name="Strong" w:semiHidden="0" w:uiPriority="32" w:unhideWhenUsed="0"/>
    <w:lsdException w:name="Emphasis" w:semiHidden="0" w:uiPriority="21" w:unhideWhenUsed="0"/>
    <w:lsdException w:name="HTML Top of Form" w:uiPriority="0"/>
    <w:lsdException w:name="HTML Bottom of Form" w:uiPriority="0"/>
    <w:lsdException w:name="Normal (Web)" w:uiPriority="99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15"/>
    <w:lsdException w:name="Table Grid" w:semiHidden="0" w:uiPriority="0" w:unhideWhenUsed="0"/>
    <w:lsdException w:name="Table Theme" w:uiPriority="0"/>
    <w:lsdException w:name="Placeholder Text" w:uiPriority="9" w:unhideWhenUsed="0"/>
    <w:lsdException w:name="No Spacing" w:uiPriority="1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EE21F1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rsid w:val="00EE21F1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rsid w:val="00EE21F1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uiPriority w:val="1"/>
    <w:qFormat/>
    <w:rsid w:val="00EE21F1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link w:val="Heading4Char"/>
    <w:uiPriority w:val="1"/>
    <w:unhideWhenUsed/>
    <w:qFormat/>
    <w:rsid w:val="00EE21F1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E21F1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EE21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EE21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EE2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EE21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E21F1"/>
    <w:pPr>
      <w:spacing w:before="120"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EE21F1"/>
    <w:rPr>
      <w:rFonts w:ascii="Calibri" w:hAnsi="Calibri"/>
      <w:color w:val="00000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E21F1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E21F1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E21F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E21F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EE21F1"/>
    <w:pPr>
      <w:numPr>
        <w:numId w:val="4"/>
      </w:numPr>
      <w:tabs>
        <w:tab w:val="left" w:pos="1800"/>
      </w:tabs>
      <w:spacing w:after="120" w:line="280" w:lineRule="atLeast"/>
    </w:pPr>
  </w:style>
  <w:style w:type="character" w:customStyle="1" w:styleId="PIMSBullet1Char">
    <w:name w:val="PIMS Bullet 1 Char"/>
    <w:basedOn w:val="DefaultParagraphFont"/>
    <w:link w:val="PIMSBullet1"/>
    <w:uiPriority w:val="1"/>
    <w:rsid w:val="00EE21F1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EE21F1"/>
    <w:pPr>
      <w:numPr>
        <w:ilvl w:val="1"/>
        <w:numId w:val="4"/>
      </w:numPr>
      <w:tabs>
        <w:tab w:val="left" w:pos="2160"/>
      </w:tabs>
      <w:spacing w:after="120" w:line="280" w:lineRule="atLeast"/>
    </w:pPr>
  </w:style>
  <w:style w:type="paragraph" w:customStyle="1" w:styleId="PIMSBullet3">
    <w:name w:val="PIMS Bullet 3"/>
    <w:basedOn w:val="Normal"/>
    <w:uiPriority w:val="1"/>
    <w:rsid w:val="00EE21F1"/>
    <w:pPr>
      <w:numPr>
        <w:ilvl w:val="2"/>
        <w:numId w:val="4"/>
      </w:numPr>
      <w:tabs>
        <w:tab w:val="left" w:pos="2520"/>
      </w:tabs>
      <w:spacing w:after="120" w:line="280" w:lineRule="atLeast"/>
    </w:pPr>
  </w:style>
  <w:style w:type="paragraph" w:customStyle="1" w:styleId="PIMSIndent1">
    <w:name w:val="PIMS Indent 1"/>
    <w:basedOn w:val="Normal"/>
    <w:uiPriority w:val="2"/>
    <w:qFormat/>
    <w:rsid w:val="00EE21F1"/>
    <w:pPr>
      <w:spacing w:after="120" w:line="280" w:lineRule="atLeast"/>
      <w:ind w:left="1800"/>
    </w:pPr>
  </w:style>
  <w:style w:type="paragraph" w:customStyle="1" w:styleId="PIMSIndent2">
    <w:name w:val="PIMS Indent 2"/>
    <w:basedOn w:val="Normal"/>
    <w:uiPriority w:val="2"/>
    <w:qFormat/>
    <w:rsid w:val="00EE21F1"/>
    <w:pPr>
      <w:spacing w:after="120" w:line="280" w:lineRule="atLeast"/>
      <w:ind w:left="2160"/>
    </w:pPr>
  </w:style>
  <w:style w:type="paragraph" w:customStyle="1" w:styleId="PIMSIndent3">
    <w:name w:val="PIMS Indent 3"/>
    <w:basedOn w:val="Normal"/>
    <w:uiPriority w:val="2"/>
    <w:rsid w:val="00EE21F1"/>
    <w:pPr>
      <w:spacing w:after="120" w:line="280" w:lineRule="atLeast"/>
      <w:ind w:left="2520"/>
    </w:pPr>
  </w:style>
  <w:style w:type="paragraph" w:customStyle="1" w:styleId="PIMSNumber1">
    <w:name w:val="PIMS Number 1"/>
    <w:basedOn w:val="Normal"/>
    <w:uiPriority w:val="1"/>
    <w:qFormat/>
    <w:rsid w:val="00EE21F1"/>
    <w:pPr>
      <w:numPr>
        <w:numId w:val="10"/>
      </w:numPr>
      <w:spacing w:after="120" w:line="240" w:lineRule="atLeast"/>
    </w:pPr>
  </w:style>
  <w:style w:type="paragraph" w:customStyle="1" w:styleId="PIMSNumber2">
    <w:name w:val="PIMS Number 2"/>
    <w:basedOn w:val="Normal"/>
    <w:uiPriority w:val="1"/>
    <w:qFormat/>
    <w:rsid w:val="00EE21F1"/>
    <w:pPr>
      <w:numPr>
        <w:ilvl w:val="1"/>
        <w:numId w:val="10"/>
      </w:numPr>
      <w:tabs>
        <w:tab w:val="left" w:pos="2160"/>
      </w:tabs>
      <w:spacing w:after="120" w:line="280" w:lineRule="atLeast"/>
    </w:pPr>
  </w:style>
  <w:style w:type="paragraph" w:customStyle="1" w:styleId="PIMSNumber3">
    <w:name w:val="PIMS Number 3"/>
    <w:basedOn w:val="Normal"/>
    <w:uiPriority w:val="1"/>
    <w:rsid w:val="00EE21F1"/>
    <w:pPr>
      <w:numPr>
        <w:ilvl w:val="2"/>
        <w:numId w:val="10"/>
      </w:numPr>
      <w:tabs>
        <w:tab w:val="left" w:pos="2520"/>
      </w:tabs>
      <w:spacing w:after="120" w:line="280" w:lineRule="atLeast"/>
    </w:pPr>
  </w:style>
  <w:style w:type="paragraph" w:customStyle="1" w:styleId="Graphic">
    <w:name w:val="Graphic"/>
    <w:basedOn w:val="Normal"/>
    <w:next w:val="BodyText"/>
    <w:uiPriority w:val="6"/>
    <w:qFormat/>
    <w:rsid w:val="00EE21F1"/>
    <w:pPr>
      <w:keepNext/>
      <w:spacing w:before="60" w:after="180" w:line="280" w:lineRule="atLeast"/>
      <w:ind w:left="720"/>
    </w:pPr>
  </w:style>
  <w:style w:type="paragraph" w:styleId="Caption">
    <w:name w:val="caption"/>
    <w:basedOn w:val="Normal"/>
    <w:next w:val="Graphic"/>
    <w:uiPriority w:val="6"/>
    <w:qFormat/>
    <w:rsid w:val="00EE21F1"/>
    <w:pPr>
      <w:keepNext/>
      <w:spacing w:before="240" w:after="60"/>
      <w:ind w:left="720"/>
      <w:outlineLvl w:val="6"/>
    </w:pPr>
    <w:rPr>
      <w:b/>
      <w:i/>
      <w:sz w:val="16"/>
    </w:rPr>
  </w:style>
  <w:style w:type="paragraph" w:styleId="Footer">
    <w:name w:val="footer"/>
    <w:basedOn w:val="Normal"/>
    <w:uiPriority w:val="9"/>
    <w:rsid w:val="00EE21F1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customStyle="1" w:styleId="PIMSTableBullet1">
    <w:name w:val="PIMS Table Bullet 1"/>
    <w:basedOn w:val="Normal"/>
    <w:uiPriority w:val="4"/>
    <w:qFormat/>
    <w:rsid w:val="00EE21F1"/>
    <w:pPr>
      <w:numPr>
        <w:numId w:val="24"/>
      </w:numPr>
      <w:tabs>
        <w:tab w:val="left" w:pos="720"/>
      </w:tabs>
      <w:spacing w:before="40" w:after="40"/>
      <w:contextualSpacing/>
    </w:pPr>
  </w:style>
  <w:style w:type="table" w:styleId="TableGrid">
    <w:name w:val="Table Grid"/>
    <w:basedOn w:val="TableNormal"/>
    <w:rsid w:val="00EE21F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MSTableHeading">
    <w:name w:val="PIMS Table Heading"/>
    <w:basedOn w:val="Normal"/>
    <w:uiPriority w:val="3"/>
    <w:qFormat/>
    <w:rsid w:val="00EE21F1"/>
    <w:pPr>
      <w:keepNext/>
      <w:spacing w:before="60" w:after="4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EE21F1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EE21F1"/>
    <w:pPr>
      <w:numPr>
        <w:numId w:val="25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EE21F1"/>
    <w:pPr>
      <w:spacing w:before="40" w:after="40"/>
    </w:pPr>
  </w:style>
  <w:style w:type="paragraph" w:styleId="Header">
    <w:name w:val="header"/>
    <w:basedOn w:val="Normal"/>
    <w:uiPriority w:val="9"/>
    <w:rsid w:val="00EE21F1"/>
    <w:pPr>
      <w:tabs>
        <w:tab w:val="right" w:pos="9360"/>
      </w:tabs>
    </w:pPr>
    <w:rPr>
      <w:sz w:val="20"/>
    </w:rPr>
  </w:style>
  <w:style w:type="paragraph" w:customStyle="1" w:styleId="ProjInfo">
    <w:name w:val="Proj_Info"/>
    <w:basedOn w:val="Normal"/>
    <w:next w:val="BodyText"/>
    <w:uiPriority w:val="9"/>
    <w:rsid w:val="00EE21F1"/>
    <w:pPr>
      <w:jc w:val="right"/>
    </w:pPr>
    <w:rPr>
      <w:i/>
      <w:sz w:val="18"/>
    </w:rPr>
  </w:style>
  <w:style w:type="paragraph" w:styleId="BalloonText">
    <w:name w:val="Balloon Text"/>
    <w:basedOn w:val="Normal"/>
    <w:link w:val="BalloonTextChar"/>
    <w:uiPriority w:val="15"/>
    <w:rsid w:val="00EE2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rsid w:val="00EE21F1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ieldLabel">
    <w:name w:val="Field Label"/>
    <w:basedOn w:val="Normal"/>
    <w:next w:val="FieldText"/>
    <w:link w:val="FieldLabelChar"/>
    <w:qFormat/>
    <w:rsid w:val="00EE21F1"/>
    <w:pPr>
      <w:spacing w:after="20"/>
    </w:pPr>
    <w:rPr>
      <w:rFonts w:cs="Tahoma"/>
      <w:b/>
      <w:spacing w:val="-3"/>
      <w:sz w:val="20"/>
      <w:szCs w:val="22"/>
    </w:rPr>
  </w:style>
  <w:style w:type="paragraph" w:customStyle="1" w:styleId="FieldText">
    <w:name w:val="Field Text"/>
    <w:basedOn w:val="Normal"/>
    <w:link w:val="FieldTextChar"/>
    <w:qFormat/>
    <w:rsid w:val="00EE21F1"/>
    <w:pPr>
      <w:spacing w:before="20" w:after="20"/>
    </w:pPr>
    <w:rPr>
      <w:rFonts w:ascii="Garamond" w:hAnsi="Garamond"/>
      <w:spacing w:val="-3"/>
      <w:szCs w:val="24"/>
    </w:rPr>
  </w:style>
  <w:style w:type="character" w:customStyle="1" w:styleId="FieldTextChar">
    <w:name w:val="Field Text Char"/>
    <w:link w:val="FieldText"/>
    <w:rsid w:val="00EE21F1"/>
    <w:rPr>
      <w:rFonts w:ascii="Garamond" w:hAnsi="Garamond"/>
      <w:color w:val="000000"/>
      <w:spacing w:val="-3"/>
      <w:sz w:val="22"/>
      <w:szCs w:val="24"/>
      <w:lang w:eastAsia="en-US"/>
    </w:rPr>
  </w:style>
  <w:style w:type="character" w:customStyle="1" w:styleId="FieldLabelChar">
    <w:name w:val="Field Label Char"/>
    <w:link w:val="FieldLabel"/>
    <w:rsid w:val="00EE21F1"/>
    <w:rPr>
      <w:rFonts w:ascii="Calibri" w:hAnsi="Calibri" w:cs="Tahoma"/>
      <w:b/>
      <w:color w:val="000000"/>
      <w:spacing w:val="-3"/>
      <w:szCs w:val="22"/>
      <w:lang w:eastAsia="en-US"/>
    </w:rPr>
  </w:style>
  <w:style w:type="paragraph" w:customStyle="1" w:styleId="ProjectName">
    <w:name w:val="Project Name"/>
    <w:basedOn w:val="Normal"/>
    <w:next w:val="BodyText"/>
    <w:uiPriority w:val="9"/>
    <w:rsid w:val="00EE21F1"/>
    <w:pPr>
      <w:spacing w:before="240" w:after="120" w:line="280" w:lineRule="atLeast"/>
      <w:jc w:val="center"/>
    </w:pPr>
    <w:rPr>
      <w:rFonts w:cs="Arial"/>
      <w:b/>
      <w:bCs/>
      <w:sz w:val="36"/>
      <w:szCs w:val="32"/>
    </w:rPr>
  </w:style>
  <w:style w:type="paragraph" w:customStyle="1" w:styleId="ProjectID">
    <w:name w:val="Project ID"/>
    <w:basedOn w:val="Normal"/>
    <w:uiPriority w:val="9"/>
    <w:rsid w:val="00EE21F1"/>
    <w:pPr>
      <w:spacing w:before="60" w:after="60" w:line="280" w:lineRule="atLeast"/>
    </w:pPr>
  </w:style>
  <w:style w:type="paragraph" w:customStyle="1" w:styleId="TOCTitle">
    <w:name w:val="TOCTitle"/>
    <w:basedOn w:val="Normal"/>
    <w:next w:val="BodyText"/>
    <w:uiPriority w:val="9"/>
    <w:rsid w:val="00EE21F1"/>
    <w:pPr>
      <w:spacing w:before="240" w:after="120" w:line="280" w:lineRule="atLeast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EE21F1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EE21F1"/>
    <w:pPr>
      <w:numPr>
        <w:ilvl w:val="1"/>
        <w:numId w:val="24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EE21F1"/>
    <w:pPr>
      <w:numPr>
        <w:ilvl w:val="1"/>
        <w:numId w:val="25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EE21F1"/>
    <w:pPr>
      <w:spacing w:before="40" w:after="60"/>
      <w:ind w:left="720"/>
    </w:pPr>
  </w:style>
  <w:style w:type="paragraph" w:customStyle="1" w:styleId="FOIP">
    <w:name w:val="FOIP"/>
    <w:basedOn w:val="Normal"/>
    <w:uiPriority w:val="9"/>
    <w:qFormat/>
    <w:rsid w:val="00EE21F1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ormHeader">
    <w:name w:val="Form Header"/>
    <w:basedOn w:val="Normal"/>
    <w:uiPriority w:val="9"/>
    <w:rsid w:val="00EE21F1"/>
    <w:pPr>
      <w:spacing w:line="360" w:lineRule="exact"/>
      <w:jc w:val="right"/>
    </w:pPr>
    <w:rPr>
      <w:b/>
      <w:sz w:val="32"/>
      <w:szCs w:val="28"/>
    </w:rPr>
  </w:style>
  <w:style w:type="paragraph" w:customStyle="1" w:styleId="PIMSLHContact">
    <w:name w:val="PIMS LH Contact"/>
    <w:basedOn w:val="Normal"/>
    <w:link w:val="PIMSLHContactChar"/>
    <w:uiPriority w:val="9"/>
    <w:rsid w:val="00EE21F1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9"/>
    <w:rsid w:val="00EE21F1"/>
    <w:pPr>
      <w:spacing w:before="40"/>
    </w:pPr>
  </w:style>
  <w:style w:type="character" w:styleId="Hyperlink">
    <w:name w:val="Hyperlink"/>
    <w:basedOn w:val="DefaultParagraphFont"/>
    <w:uiPriority w:val="9"/>
    <w:qFormat/>
    <w:rsid w:val="00EE21F1"/>
    <w:rPr>
      <w:color w:val="0000FF"/>
      <w:u w:val="single"/>
    </w:rPr>
  </w:style>
  <w:style w:type="character" w:styleId="PlaceholderText">
    <w:name w:val="Placeholder Text"/>
    <w:basedOn w:val="DefaultParagraphFont"/>
    <w:uiPriority w:val="9"/>
    <w:rsid w:val="00EE21F1"/>
    <w:rPr>
      <w:b/>
      <w:color w:val="0070C0"/>
    </w:rPr>
  </w:style>
  <w:style w:type="paragraph" w:styleId="Title">
    <w:name w:val="Title"/>
    <w:basedOn w:val="Normal"/>
    <w:next w:val="Normal"/>
    <w:link w:val="TitleChar"/>
    <w:uiPriority w:val="9"/>
    <w:rsid w:val="00EE21F1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EE21F1"/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"/>
    <w:rsid w:val="00EE21F1"/>
    <w:pPr>
      <w:numPr>
        <w:ilvl w:val="1"/>
      </w:numPr>
      <w:jc w:val="center"/>
    </w:pPr>
    <w:rPr>
      <w:rFonts w:eastAsiaTheme="majorEastAsia" w:cstheme="majorBidi"/>
      <w:b/>
      <w:i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EE21F1"/>
    <w:rPr>
      <w:rFonts w:ascii="Calibri" w:eastAsiaTheme="majorEastAsia" w:hAnsi="Calibri" w:cstheme="majorBidi"/>
      <w:b/>
      <w:i/>
      <w:iCs/>
      <w:spacing w:val="15"/>
      <w:sz w:val="28"/>
      <w:szCs w:val="24"/>
      <w:lang w:eastAsia="en-US"/>
    </w:rPr>
  </w:style>
  <w:style w:type="paragraph" w:styleId="NoSpacing">
    <w:name w:val="No Spacing"/>
    <w:uiPriority w:val="13"/>
    <w:rsid w:val="00EE21F1"/>
    <w:rPr>
      <w:rFonts w:ascii="Calibri" w:hAnsi="Calibri"/>
      <w:color w:val="000000"/>
      <w:sz w:val="22"/>
      <w:lang w:eastAsia="en-US"/>
    </w:rPr>
  </w:style>
  <w:style w:type="paragraph" w:customStyle="1" w:styleId="EditNote">
    <w:name w:val="Edit Note"/>
    <w:basedOn w:val="BodyText"/>
    <w:qFormat/>
    <w:rsid w:val="00EE21F1"/>
    <w:pPr>
      <w:shd w:val="clear" w:color="auto" w:fill="FFFF99"/>
    </w:pPr>
    <w:rPr>
      <w:i/>
      <w:sz w:val="18"/>
      <w:szCs w:val="18"/>
    </w:rPr>
  </w:style>
  <w:style w:type="paragraph" w:customStyle="1" w:styleId="ProjIDHeader">
    <w:name w:val="Proj ID Header"/>
    <w:basedOn w:val="FormHeader"/>
    <w:uiPriority w:val="9"/>
    <w:rsid w:val="00EE21F1"/>
    <w:rPr>
      <w:sz w:val="22"/>
    </w:rPr>
  </w:style>
  <w:style w:type="character" w:customStyle="1" w:styleId="PIMSLHContactChar">
    <w:name w:val="PIMS LH Contact Char"/>
    <w:basedOn w:val="DefaultParagraphFont"/>
    <w:link w:val="PIMSLHContact"/>
    <w:uiPriority w:val="9"/>
    <w:rsid w:val="00EE21F1"/>
    <w:rPr>
      <w:rFonts w:ascii="Calibri" w:hAnsi="Calibri"/>
      <w:color w:val="000000"/>
      <w:spacing w:val="-2"/>
      <w:sz w:val="16"/>
      <w:lang w:eastAsia="en-US"/>
    </w:rPr>
  </w:style>
  <w:style w:type="character" w:customStyle="1" w:styleId="RecordIDChar">
    <w:name w:val="Record_ID Char"/>
    <w:basedOn w:val="FieldTextChar"/>
    <w:link w:val="RecordID"/>
    <w:uiPriority w:val="9"/>
    <w:rsid w:val="00EE21F1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FieldTextCAPS">
    <w:name w:val="Field Text CAPS"/>
    <w:basedOn w:val="FieldText"/>
    <w:link w:val="FieldTextCAPSChar"/>
    <w:rsid w:val="00EE21F1"/>
    <w:rPr>
      <w:caps/>
    </w:rPr>
  </w:style>
  <w:style w:type="character" w:customStyle="1" w:styleId="FieldTextCAPSChar">
    <w:name w:val="Field Text CAPS Char"/>
    <w:basedOn w:val="FieldTextChar"/>
    <w:link w:val="FieldTextCAPS"/>
    <w:rsid w:val="00EE21F1"/>
    <w:rPr>
      <w:rFonts w:ascii="Garamond" w:hAnsi="Garamond"/>
      <w:caps/>
      <w:color w:val="000000"/>
      <w:spacing w:val="-3"/>
      <w:sz w:val="22"/>
      <w:szCs w:val="24"/>
      <w:lang w:eastAsia="en-US"/>
    </w:rPr>
  </w:style>
  <w:style w:type="paragraph" w:styleId="BlockText">
    <w:name w:val="Block Text"/>
    <w:basedOn w:val="Normal"/>
    <w:uiPriority w:val="15"/>
    <w:rsid w:val="00EE21F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lanNo">
    <w:name w:val="Plan_No"/>
    <w:basedOn w:val="FieldText"/>
    <w:link w:val="PlanNoChar"/>
    <w:uiPriority w:val="9"/>
    <w:rsid w:val="00EE21F1"/>
    <w:rPr>
      <w:rFonts w:cs="Arial"/>
      <w:szCs w:val="22"/>
    </w:rPr>
  </w:style>
  <w:style w:type="paragraph" w:customStyle="1" w:styleId="ProjID">
    <w:name w:val="Proj_ID"/>
    <w:basedOn w:val="FieldText"/>
    <w:link w:val="ProjIDChar"/>
    <w:uiPriority w:val="9"/>
    <w:rsid w:val="00EE21F1"/>
    <w:rPr>
      <w:rFonts w:cs="Arial"/>
      <w:szCs w:val="22"/>
    </w:rPr>
  </w:style>
  <w:style w:type="paragraph" w:customStyle="1" w:styleId="ContractID">
    <w:name w:val="Contract_ID"/>
    <w:basedOn w:val="FieldText"/>
    <w:link w:val="ContractIDChar"/>
    <w:uiPriority w:val="9"/>
    <w:rsid w:val="00EE21F1"/>
    <w:rPr>
      <w:rFonts w:cs="Arial"/>
      <w:szCs w:val="22"/>
    </w:rPr>
  </w:style>
  <w:style w:type="paragraph" w:customStyle="1" w:styleId="CSFID">
    <w:name w:val="CSF_ID"/>
    <w:basedOn w:val="FieldText"/>
    <w:link w:val="CSFIDChar"/>
    <w:uiPriority w:val="9"/>
    <w:rsid w:val="00EE21F1"/>
    <w:rPr>
      <w:rFonts w:cs="Arial"/>
      <w:szCs w:val="22"/>
    </w:rPr>
  </w:style>
  <w:style w:type="character" w:customStyle="1" w:styleId="ContractIDChar">
    <w:name w:val="Contract_ID Char"/>
    <w:basedOn w:val="DefaultParagraphFont"/>
    <w:link w:val="ContractID"/>
    <w:uiPriority w:val="9"/>
    <w:rsid w:val="00EE21F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CSFIDChar">
    <w:name w:val="CSF_ID Char"/>
    <w:basedOn w:val="DefaultParagraphFont"/>
    <w:link w:val="CSFID"/>
    <w:uiPriority w:val="9"/>
    <w:rsid w:val="00EE21F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lanNoChar">
    <w:name w:val="Plan_No Char"/>
    <w:basedOn w:val="DefaultParagraphFont"/>
    <w:link w:val="PlanNo"/>
    <w:uiPriority w:val="9"/>
    <w:rsid w:val="00EE21F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rojIDChar">
    <w:name w:val="Proj_ID Char"/>
    <w:basedOn w:val="DefaultParagraphFont"/>
    <w:link w:val="ProjID"/>
    <w:uiPriority w:val="9"/>
    <w:rsid w:val="00EE21F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paragraph" w:customStyle="1" w:styleId="RecordID">
    <w:name w:val="Record_ID"/>
    <w:basedOn w:val="FieldText"/>
    <w:link w:val="RecordIDChar"/>
    <w:uiPriority w:val="9"/>
    <w:rsid w:val="00EE21F1"/>
  </w:style>
  <w:style w:type="paragraph" w:customStyle="1" w:styleId="PIMSAlert">
    <w:name w:val="PIMS Alert"/>
    <w:basedOn w:val="PIMSTableText"/>
    <w:rsid w:val="00EE21F1"/>
    <w:rPr>
      <w:i/>
      <w:sz w:val="20"/>
    </w:rPr>
  </w:style>
  <w:style w:type="paragraph" w:customStyle="1" w:styleId="PIMSAgendaItemNumbered">
    <w:name w:val="PIMS Agenda Item Numbered"/>
    <w:basedOn w:val="Normal"/>
    <w:uiPriority w:val="7"/>
    <w:rsid w:val="00EE21F1"/>
    <w:pPr>
      <w:numPr>
        <w:numId w:val="26"/>
      </w:numPr>
      <w:spacing w:before="40" w:after="40"/>
    </w:pPr>
  </w:style>
  <w:style w:type="paragraph" w:styleId="ListParagraph">
    <w:name w:val="List Paragraph"/>
    <w:basedOn w:val="Normal"/>
    <w:uiPriority w:val="34"/>
    <w:rsid w:val="00EE21F1"/>
    <w:pPr>
      <w:ind w:left="720"/>
      <w:contextualSpacing/>
    </w:pPr>
  </w:style>
  <w:style w:type="paragraph" w:customStyle="1" w:styleId="PIMSAgendaItemLettered">
    <w:name w:val="PIMS Agenda Item Lettered"/>
    <w:basedOn w:val="Normal"/>
    <w:uiPriority w:val="7"/>
    <w:rsid w:val="00EE21F1"/>
    <w:pPr>
      <w:numPr>
        <w:numId w:val="27"/>
      </w:numPr>
      <w:tabs>
        <w:tab w:val="left" w:pos="720"/>
      </w:tabs>
      <w:spacing w:before="40" w:after="40"/>
    </w:pPr>
  </w:style>
  <w:style w:type="paragraph" w:customStyle="1" w:styleId="PIMSMtgTopicHeading">
    <w:name w:val="PIMS Mtg Topic Heading"/>
    <w:basedOn w:val="Normal"/>
    <w:uiPriority w:val="7"/>
    <w:rsid w:val="00EE21F1"/>
    <w:rPr>
      <w:b/>
      <w:sz w:val="24"/>
    </w:rPr>
  </w:style>
  <w:style w:type="paragraph" w:customStyle="1" w:styleId="PIMSMtgTopic">
    <w:name w:val="PIMS Mtg Topic"/>
    <w:basedOn w:val="Normal"/>
    <w:uiPriority w:val="7"/>
    <w:rsid w:val="00EE21F1"/>
    <w:pPr>
      <w:spacing w:before="40"/>
    </w:pPr>
  </w:style>
  <w:style w:type="paragraph" w:customStyle="1" w:styleId="PIMSAgendaPurpose">
    <w:name w:val="PIMS Agenda Purpose"/>
    <w:basedOn w:val="Normal"/>
    <w:link w:val="PIMSAgendaPurposeChar"/>
    <w:uiPriority w:val="7"/>
    <w:rsid w:val="00EE21F1"/>
    <w:pPr>
      <w:ind w:left="1440" w:hanging="1440"/>
    </w:pPr>
  </w:style>
  <w:style w:type="character" w:customStyle="1" w:styleId="PIMSAgendaPurposeChar">
    <w:name w:val="PIMS Agenda Purpose Char"/>
    <w:basedOn w:val="DefaultParagraphFont"/>
    <w:link w:val="PIMSAgendaPurpose"/>
    <w:uiPriority w:val="7"/>
    <w:rsid w:val="00EE21F1"/>
    <w:rPr>
      <w:rFonts w:ascii="Calibri" w:hAnsi="Calibri"/>
      <w:color w:val="000000"/>
      <w:sz w:val="22"/>
      <w:lang w:eastAsia="en-US"/>
    </w:rPr>
  </w:style>
  <w:style w:type="paragraph" w:customStyle="1" w:styleId="PIMSMtgTopicHeadingLet">
    <w:name w:val="PIMS Mtg Topic Heading Let"/>
    <w:basedOn w:val="Normal"/>
    <w:uiPriority w:val="7"/>
    <w:rsid w:val="00EE21F1"/>
    <w:pPr>
      <w:keepNext/>
      <w:spacing w:before="120"/>
    </w:pPr>
    <w:rPr>
      <w:b/>
      <w:sz w:val="24"/>
    </w:rPr>
  </w:style>
  <w:style w:type="paragraph" w:customStyle="1" w:styleId="PIMSMtgTopicHeadingNum">
    <w:name w:val="PIMS Mtg Topic Heading Num"/>
    <w:basedOn w:val="Normal"/>
    <w:uiPriority w:val="7"/>
    <w:rsid w:val="00EE21F1"/>
    <w:pPr>
      <w:keepNext/>
      <w:numPr>
        <w:numId w:val="28"/>
      </w:numPr>
    </w:pPr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1F1"/>
    <w:rPr>
      <w:rFonts w:ascii="Calibri" w:hAnsi="Calibri"/>
      <w:b/>
      <w:color w:val="000000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E21F1"/>
    <w:rPr>
      <w:rFonts w:ascii="Calibri" w:hAnsi="Calibri"/>
      <w:b/>
      <w:color w:val="000000"/>
      <w:sz w:val="22"/>
      <w:lang w:eastAsia="en-US"/>
    </w:rPr>
  </w:style>
  <w:style w:type="character" w:styleId="Emphasis">
    <w:name w:val="Emphasis"/>
    <w:basedOn w:val="DefaultParagraphFont"/>
    <w:uiPriority w:val="21"/>
    <w:rsid w:val="00EE21F1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EE21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21F1"/>
    <w:rPr>
      <w:rFonts w:ascii="Calibri" w:hAnsi="Calibri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E21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1F1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SubtleEmphasis">
    <w:name w:val="Subtle Emphasis"/>
    <w:basedOn w:val="DefaultParagraphFont"/>
    <w:uiPriority w:val="19"/>
    <w:rsid w:val="00EE21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EE21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EE21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21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EE21F1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1"/>
    <w:rsid w:val="00EE21F1"/>
    <w:rPr>
      <w:rFonts w:ascii="Calibri" w:hAnsi="Calibri"/>
      <w:b/>
      <w:color w:val="000000"/>
      <w:sz w:val="22"/>
      <w:lang w:eastAsia="en-US"/>
    </w:rPr>
  </w:style>
  <w:style w:type="character" w:styleId="Strong">
    <w:name w:val="Strong"/>
    <w:basedOn w:val="DefaultParagraphFont"/>
    <w:uiPriority w:val="32"/>
    <w:rsid w:val="00EE21F1"/>
    <w:rPr>
      <w:b/>
      <w:bCs/>
    </w:rPr>
  </w:style>
  <w:style w:type="paragraph" w:customStyle="1" w:styleId="FormNo">
    <w:name w:val="Form_No"/>
    <w:basedOn w:val="FieldText"/>
    <w:link w:val="FormNoChar"/>
    <w:uiPriority w:val="9"/>
    <w:rsid w:val="00EE21F1"/>
    <w:pPr>
      <w:spacing w:before="60" w:after="60"/>
    </w:pPr>
  </w:style>
  <w:style w:type="character" w:customStyle="1" w:styleId="FormNoChar">
    <w:name w:val="Form_No Char"/>
    <w:basedOn w:val="FieldTextChar"/>
    <w:link w:val="FormNo"/>
    <w:uiPriority w:val="9"/>
    <w:rsid w:val="00EE21F1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ProjectID0">
    <w:name w:val="Project_ID"/>
    <w:basedOn w:val="ProjInfo"/>
    <w:next w:val="BlockText"/>
    <w:uiPriority w:val="9"/>
    <w:rsid w:val="00EE21F1"/>
    <w:pPr>
      <w:jc w:val="left"/>
    </w:pPr>
    <w:rPr>
      <w:rFonts w:ascii="Times New Roman" w:hAnsi="Times New Roman"/>
      <w:b/>
      <w:i w:val="0"/>
      <w:sz w:val="22"/>
    </w:rPr>
  </w:style>
  <w:style w:type="paragraph" w:customStyle="1" w:styleId="SubContractAmount">
    <w:name w:val="Sub_Contract_Amount"/>
    <w:basedOn w:val="FieldText"/>
    <w:link w:val="SubContractAmountChar"/>
    <w:uiPriority w:val="9"/>
    <w:rsid w:val="00EE21F1"/>
    <w:pPr>
      <w:tabs>
        <w:tab w:val="left" w:pos="7830"/>
      </w:tabs>
    </w:pPr>
    <w:rPr>
      <w:b/>
    </w:rPr>
  </w:style>
  <w:style w:type="character" w:customStyle="1" w:styleId="SubContractAmountChar">
    <w:name w:val="Sub_Contract_Amount Char"/>
    <w:link w:val="SubContractAmount"/>
    <w:uiPriority w:val="9"/>
    <w:rsid w:val="00EE21F1"/>
    <w:rPr>
      <w:rFonts w:ascii="Garamond" w:hAnsi="Garamond"/>
      <w:b/>
      <w:color w:val="000000"/>
      <w:spacing w:val="-3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EE21F1"/>
    <w:rPr>
      <w:rFonts w:ascii="Calibri" w:hAnsi="Calibri" w:cs="Arial"/>
      <w:b/>
      <w:bCs/>
      <w:color w:val="000000"/>
      <w:sz w:val="36"/>
      <w:szCs w:val="32"/>
      <w:lang w:eastAsia="en-US"/>
    </w:rPr>
  </w:style>
  <w:style w:type="character" w:styleId="FollowedHyperlink">
    <w:name w:val="FollowedHyperlink"/>
    <w:uiPriority w:val="14"/>
    <w:rsid w:val="00EE21F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E21F1"/>
    <w:pPr>
      <w:spacing w:before="100" w:beforeAutospacing="1" w:after="240"/>
    </w:pPr>
    <w:rPr>
      <w:rFonts w:ascii="Times New Roman" w:hAnsi="Times New Roman"/>
      <w:color w:val="auto"/>
      <w:sz w:val="24"/>
      <w:szCs w:val="24"/>
      <w:lang w:eastAsia="en-CA"/>
    </w:rPr>
  </w:style>
  <w:style w:type="paragraph" w:customStyle="1" w:styleId="OptionalText">
    <w:name w:val="Optional Text"/>
    <w:basedOn w:val="Normal"/>
    <w:link w:val="OptionalTextChar"/>
    <w:qFormat/>
    <w:rsid w:val="00EE21F1"/>
    <w:pPr>
      <w:shd w:val="pct10" w:color="auto" w:fill="auto"/>
    </w:pPr>
    <w:rPr>
      <w:color w:val="660066"/>
      <w:shd w:val="clear" w:color="auto" w:fill="D9D9D9" w:themeFill="background1" w:themeFillShade="D9"/>
      <w:lang w:eastAsia="en-CA"/>
    </w:rPr>
  </w:style>
  <w:style w:type="character" w:customStyle="1" w:styleId="OptionalTextChar">
    <w:name w:val="Optional Text Char"/>
    <w:basedOn w:val="DefaultParagraphFont"/>
    <w:link w:val="OptionalText"/>
    <w:rsid w:val="00EE21F1"/>
    <w:rPr>
      <w:rFonts w:ascii="Calibri" w:hAnsi="Calibri"/>
      <w:color w:val="660066"/>
      <w:sz w:val="22"/>
      <w:shd w:val="pct10" w:color="auto" w:fill="auto"/>
    </w:rPr>
  </w:style>
  <w:style w:type="paragraph" w:customStyle="1" w:styleId="ChangeOrderNo">
    <w:name w:val="Change_Order_No"/>
    <w:basedOn w:val="FieldText"/>
    <w:next w:val="FieldText"/>
    <w:uiPriority w:val="6"/>
    <w:qFormat/>
    <w:rsid w:val="00AD6B1B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14" w:defSemiHidden="1" w:defUnhideWhenUsed="1" w:defQFormat="0" w:count="267">
    <w:lsdException w:name="Normal" w:semiHidden="0" w:uiPriority="6" w:unhideWhenUsed="0" w:qFormat="1"/>
    <w:lsdException w:name="heading 1" w:semiHidden="0" w:uiPriority="1" w:unhideWhenUsed="0"/>
    <w:lsdException w:name="heading 2" w:semiHidden="0" w:uiPriority="1" w:unhideWhenUsed="0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/>
    <w:lsdException w:name="heading 6" w:uiPriority="1"/>
    <w:lsdException w:name="heading 7" w:uiPriority="1"/>
    <w:lsdException w:name="heading 8" w:uiPriority="1"/>
    <w:lsdException w:name="heading 9" w:uiPriority="1"/>
    <w:lsdException w:name="index 1" w:uiPriority="12"/>
    <w:lsdException w:name="index 2" w:uiPriority="12"/>
    <w:lsdException w:name="index 3" w:uiPriority="12"/>
    <w:lsdException w:name="index 4" w:uiPriority="12"/>
    <w:lsdException w:name="index 5" w:uiPriority="12"/>
    <w:lsdException w:name="index 6" w:uiPriority="12"/>
    <w:lsdException w:name="index 7" w:uiPriority="12"/>
    <w:lsdException w:name="index 8" w:uiPriority="12"/>
    <w:lsdException w:name="index 9" w:uiPriority="12"/>
    <w:lsdException w:name="toc 1" w:uiPriority="11"/>
    <w:lsdException w:name="toc 2" w:uiPriority="11"/>
    <w:lsdException w:name="toc 3" w:uiPriority="11"/>
    <w:lsdException w:name="toc 4" w:uiPriority="11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header" w:uiPriority="9"/>
    <w:lsdException w:name="footer" w:uiPriority="9"/>
    <w:lsdException w:name="index heading" w:uiPriority="12"/>
    <w:lsdException w:name="caption" w:uiPriority="6" w:qFormat="1"/>
    <w:lsdException w:name="table of figures" w:uiPriority="11"/>
    <w:lsdException w:name="page number" w:uiPriority="13"/>
    <w:lsdException w:name="table of authorities" w:uiPriority="11"/>
    <w:lsdException w:name="toa heading" w:uiPriority="1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" w:unhideWhenUsed="0"/>
    <w:lsdException w:name="Default Paragraph Font" w:uiPriority="1"/>
    <w:lsdException w:name="Body Text" w:uiPriority="0" w:qFormat="1"/>
    <w:lsdException w:name="Body Text Indent" w:uiPriority="15"/>
    <w:lsdException w:name="Subtitle" w:semiHidden="0" w:uiPriority="9" w:unhideWhenUsed="0"/>
    <w:lsdException w:name="Salutation" w:semiHidden="0" w:unhideWhenUsed="0"/>
    <w:lsdException w:name="Date" w:semiHidden="0" w:unhideWhenUsed="0"/>
    <w:lsdException w:name="Body Text First Indent" w:uiPriority="15" w:unhideWhenUsed="0"/>
    <w:lsdException w:name="Body Text First Indent 2" w:uiPriority="15"/>
    <w:lsdException w:name="Body Text 2" w:uiPriority="15"/>
    <w:lsdException w:name="Body Text 3" w:uiPriority="15"/>
    <w:lsdException w:name="Body Text Indent 2" w:uiPriority="15"/>
    <w:lsdException w:name="Body Text Indent 3" w:uiPriority="15"/>
    <w:lsdException w:name="Block Text" w:uiPriority="15"/>
    <w:lsdException w:name="Hyperlink" w:uiPriority="9" w:qFormat="1"/>
    <w:lsdException w:name="Strong" w:semiHidden="0" w:uiPriority="32" w:unhideWhenUsed="0"/>
    <w:lsdException w:name="Emphasis" w:semiHidden="0" w:uiPriority="21" w:unhideWhenUsed="0"/>
    <w:lsdException w:name="HTML Top of Form" w:uiPriority="0"/>
    <w:lsdException w:name="HTML Bottom of Form" w:uiPriority="0"/>
    <w:lsdException w:name="Normal (Web)" w:uiPriority="99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15"/>
    <w:lsdException w:name="Table Grid" w:semiHidden="0" w:uiPriority="0" w:unhideWhenUsed="0"/>
    <w:lsdException w:name="Table Theme" w:uiPriority="0"/>
    <w:lsdException w:name="Placeholder Text" w:uiPriority="9" w:unhideWhenUsed="0"/>
    <w:lsdException w:name="No Spacing" w:uiPriority="1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EE21F1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rsid w:val="00EE21F1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rsid w:val="00EE21F1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uiPriority w:val="1"/>
    <w:qFormat/>
    <w:rsid w:val="00EE21F1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link w:val="Heading4Char"/>
    <w:uiPriority w:val="1"/>
    <w:unhideWhenUsed/>
    <w:qFormat/>
    <w:rsid w:val="00EE21F1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E21F1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EE21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EE21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EE2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EE21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E21F1"/>
    <w:pPr>
      <w:spacing w:before="120"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EE21F1"/>
    <w:rPr>
      <w:rFonts w:ascii="Calibri" w:hAnsi="Calibri"/>
      <w:color w:val="00000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E21F1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E21F1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E21F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E21F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EE21F1"/>
    <w:pPr>
      <w:numPr>
        <w:numId w:val="4"/>
      </w:numPr>
      <w:tabs>
        <w:tab w:val="left" w:pos="1800"/>
      </w:tabs>
      <w:spacing w:after="120" w:line="280" w:lineRule="atLeast"/>
    </w:pPr>
  </w:style>
  <w:style w:type="character" w:customStyle="1" w:styleId="PIMSBullet1Char">
    <w:name w:val="PIMS Bullet 1 Char"/>
    <w:basedOn w:val="DefaultParagraphFont"/>
    <w:link w:val="PIMSBullet1"/>
    <w:uiPriority w:val="1"/>
    <w:rsid w:val="00EE21F1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EE21F1"/>
    <w:pPr>
      <w:numPr>
        <w:ilvl w:val="1"/>
        <w:numId w:val="4"/>
      </w:numPr>
      <w:tabs>
        <w:tab w:val="left" w:pos="2160"/>
      </w:tabs>
      <w:spacing w:after="120" w:line="280" w:lineRule="atLeast"/>
    </w:pPr>
  </w:style>
  <w:style w:type="paragraph" w:customStyle="1" w:styleId="PIMSBullet3">
    <w:name w:val="PIMS Bullet 3"/>
    <w:basedOn w:val="Normal"/>
    <w:uiPriority w:val="1"/>
    <w:rsid w:val="00EE21F1"/>
    <w:pPr>
      <w:numPr>
        <w:ilvl w:val="2"/>
        <w:numId w:val="4"/>
      </w:numPr>
      <w:tabs>
        <w:tab w:val="left" w:pos="2520"/>
      </w:tabs>
      <w:spacing w:after="120" w:line="280" w:lineRule="atLeast"/>
    </w:pPr>
  </w:style>
  <w:style w:type="paragraph" w:customStyle="1" w:styleId="PIMSIndent1">
    <w:name w:val="PIMS Indent 1"/>
    <w:basedOn w:val="Normal"/>
    <w:uiPriority w:val="2"/>
    <w:qFormat/>
    <w:rsid w:val="00EE21F1"/>
    <w:pPr>
      <w:spacing w:after="120" w:line="280" w:lineRule="atLeast"/>
      <w:ind w:left="1800"/>
    </w:pPr>
  </w:style>
  <w:style w:type="paragraph" w:customStyle="1" w:styleId="PIMSIndent2">
    <w:name w:val="PIMS Indent 2"/>
    <w:basedOn w:val="Normal"/>
    <w:uiPriority w:val="2"/>
    <w:qFormat/>
    <w:rsid w:val="00EE21F1"/>
    <w:pPr>
      <w:spacing w:after="120" w:line="280" w:lineRule="atLeast"/>
      <w:ind w:left="2160"/>
    </w:pPr>
  </w:style>
  <w:style w:type="paragraph" w:customStyle="1" w:styleId="PIMSIndent3">
    <w:name w:val="PIMS Indent 3"/>
    <w:basedOn w:val="Normal"/>
    <w:uiPriority w:val="2"/>
    <w:rsid w:val="00EE21F1"/>
    <w:pPr>
      <w:spacing w:after="120" w:line="280" w:lineRule="atLeast"/>
      <w:ind w:left="2520"/>
    </w:pPr>
  </w:style>
  <w:style w:type="paragraph" w:customStyle="1" w:styleId="PIMSNumber1">
    <w:name w:val="PIMS Number 1"/>
    <w:basedOn w:val="Normal"/>
    <w:uiPriority w:val="1"/>
    <w:qFormat/>
    <w:rsid w:val="00EE21F1"/>
    <w:pPr>
      <w:numPr>
        <w:numId w:val="10"/>
      </w:numPr>
      <w:spacing w:after="120" w:line="240" w:lineRule="atLeast"/>
    </w:pPr>
  </w:style>
  <w:style w:type="paragraph" w:customStyle="1" w:styleId="PIMSNumber2">
    <w:name w:val="PIMS Number 2"/>
    <w:basedOn w:val="Normal"/>
    <w:uiPriority w:val="1"/>
    <w:qFormat/>
    <w:rsid w:val="00EE21F1"/>
    <w:pPr>
      <w:numPr>
        <w:ilvl w:val="1"/>
        <w:numId w:val="10"/>
      </w:numPr>
      <w:tabs>
        <w:tab w:val="left" w:pos="2160"/>
      </w:tabs>
      <w:spacing w:after="120" w:line="280" w:lineRule="atLeast"/>
    </w:pPr>
  </w:style>
  <w:style w:type="paragraph" w:customStyle="1" w:styleId="PIMSNumber3">
    <w:name w:val="PIMS Number 3"/>
    <w:basedOn w:val="Normal"/>
    <w:uiPriority w:val="1"/>
    <w:rsid w:val="00EE21F1"/>
    <w:pPr>
      <w:numPr>
        <w:ilvl w:val="2"/>
        <w:numId w:val="10"/>
      </w:numPr>
      <w:tabs>
        <w:tab w:val="left" w:pos="2520"/>
      </w:tabs>
      <w:spacing w:after="120" w:line="280" w:lineRule="atLeast"/>
    </w:pPr>
  </w:style>
  <w:style w:type="paragraph" w:customStyle="1" w:styleId="Graphic">
    <w:name w:val="Graphic"/>
    <w:basedOn w:val="Normal"/>
    <w:next w:val="BodyText"/>
    <w:uiPriority w:val="6"/>
    <w:qFormat/>
    <w:rsid w:val="00EE21F1"/>
    <w:pPr>
      <w:keepNext/>
      <w:spacing w:before="60" w:after="180" w:line="280" w:lineRule="atLeast"/>
      <w:ind w:left="720"/>
    </w:pPr>
  </w:style>
  <w:style w:type="paragraph" w:styleId="Caption">
    <w:name w:val="caption"/>
    <w:basedOn w:val="Normal"/>
    <w:next w:val="Graphic"/>
    <w:uiPriority w:val="6"/>
    <w:qFormat/>
    <w:rsid w:val="00EE21F1"/>
    <w:pPr>
      <w:keepNext/>
      <w:spacing w:before="240" w:after="60"/>
      <w:ind w:left="720"/>
      <w:outlineLvl w:val="6"/>
    </w:pPr>
    <w:rPr>
      <w:b/>
      <w:i/>
      <w:sz w:val="16"/>
    </w:rPr>
  </w:style>
  <w:style w:type="paragraph" w:styleId="Footer">
    <w:name w:val="footer"/>
    <w:basedOn w:val="Normal"/>
    <w:uiPriority w:val="9"/>
    <w:rsid w:val="00EE21F1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customStyle="1" w:styleId="PIMSTableBullet1">
    <w:name w:val="PIMS Table Bullet 1"/>
    <w:basedOn w:val="Normal"/>
    <w:uiPriority w:val="4"/>
    <w:qFormat/>
    <w:rsid w:val="00EE21F1"/>
    <w:pPr>
      <w:numPr>
        <w:numId w:val="24"/>
      </w:numPr>
      <w:tabs>
        <w:tab w:val="left" w:pos="720"/>
      </w:tabs>
      <w:spacing w:before="40" w:after="40"/>
      <w:contextualSpacing/>
    </w:pPr>
  </w:style>
  <w:style w:type="table" w:styleId="TableGrid">
    <w:name w:val="Table Grid"/>
    <w:basedOn w:val="TableNormal"/>
    <w:rsid w:val="00EE21F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MSTableHeading">
    <w:name w:val="PIMS Table Heading"/>
    <w:basedOn w:val="Normal"/>
    <w:uiPriority w:val="3"/>
    <w:qFormat/>
    <w:rsid w:val="00EE21F1"/>
    <w:pPr>
      <w:keepNext/>
      <w:spacing w:before="60" w:after="4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EE21F1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EE21F1"/>
    <w:pPr>
      <w:numPr>
        <w:numId w:val="25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EE21F1"/>
    <w:pPr>
      <w:spacing w:before="40" w:after="40"/>
    </w:pPr>
  </w:style>
  <w:style w:type="paragraph" w:styleId="Header">
    <w:name w:val="header"/>
    <w:basedOn w:val="Normal"/>
    <w:uiPriority w:val="9"/>
    <w:rsid w:val="00EE21F1"/>
    <w:pPr>
      <w:tabs>
        <w:tab w:val="right" w:pos="9360"/>
      </w:tabs>
    </w:pPr>
    <w:rPr>
      <w:sz w:val="20"/>
    </w:rPr>
  </w:style>
  <w:style w:type="paragraph" w:customStyle="1" w:styleId="ProjInfo">
    <w:name w:val="Proj_Info"/>
    <w:basedOn w:val="Normal"/>
    <w:next w:val="BodyText"/>
    <w:uiPriority w:val="9"/>
    <w:rsid w:val="00EE21F1"/>
    <w:pPr>
      <w:jc w:val="right"/>
    </w:pPr>
    <w:rPr>
      <w:i/>
      <w:sz w:val="18"/>
    </w:rPr>
  </w:style>
  <w:style w:type="paragraph" w:styleId="BalloonText">
    <w:name w:val="Balloon Text"/>
    <w:basedOn w:val="Normal"/>
    <w:link w:val="BalloonTextChar"/>
    <w:uiPriority w:val="15"/>
    <w:rsid w:val="00EE2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rsid w:val="00EE21F1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ieldLabel">
    <w:name w:val="Field Label"/>
    <w:basedOn w:val="Normal"/>
    <w:next w:val="FieldText"/>
    <w:link w:val="FieldLabelChar"/>
    <w:qFormat/>
    <w:rsid w:val="00EE21F1"/>
    <w:pPr>
      <w:spacing w:after="20"/>
    </w:pPr>
    <w:rPr>
      <w:rFonts w:cs="Tahoma"/>
      <w:b/>
      <w:spacing w:val="-3"/>
      <w:sz w:val="20"/>
      <w:szCs w:val="22"/>
    </w:rPr>
  </w:style>
  <w:style w:type="paragraph" w:customStyle="1" w:styleId="FieldText">
    <w:name w:val="Field Text"/>
    <w:basedOn w:val="Normal"/>
    <w:link w:val="FieldTextChar"/>
    <w:qFormat/>
    <w:rsid w:val="00EE21F1"/>
    <w:pPr>
      <w:spacing w:before="20" w:after="20"/>
    </w:pPr>
    <w:rPr>
      <w:rFonts w:ascii="Garamond" w:hAnsi="Garamond"/>
      <w:spacing w:val="-3"/>
      <w:szCs w:val="24"/>
    </w:rPr>
  </w:style>
  <w:style w:type="character" w:customStyle="1" w:styleId="FieldTextChar">
    <w:name w:val="Field Text Char"/>
    <w:link w:val="FieldText"/>
    <w:rsid w:val="00EE21F1"/>
    <w:rPr>
      <w:rFonts w:ascii="Garamond" w:hAnsi="Garamond"/>
      <w:color w:val="000000"/>
      <w:spacing w:val="-3"/>
      <w:sz w:val="22"/>
      <w:szCs w:val="24"/>
      <w:lang w:eastAsia="en-US"/>
    </w:rPr>
  </w:style>
  <w:style w:type="character" w:customStyle="1" w:styleId="FieldLabelChar">
    <w:name w:val="Field Label Char"/>
    <w:link w:val="FieldLabel"/>
    <w:rsid w:val="00EE21F1"/>
    <w:rPr>
      <w:rFonts w:ascii="Calibri" w:hAnsi="Calibri" w:cs="Tahoma"/>
      <w:b/>
      <w:color w:val="000000"/>
      <w:spacing w:val="-3"/>
      <w:szCs w:val="22"/>
      <w:lang w:eastAsia="en-US"/>
    </w:rPr>
  </w:style>
  <w:style w:type="paragraph" w:customStyle="1" w:styleId="ProjectName">
    <w:name w:val="Project Name"/>
    <w:basedOn w:val="Normal"/>
    <w:next w:val="BodyText"/>
    <w:uiPriority w:val="9"/>
    <w:rsid w:val="00EE21F1"/>
    <w:pPr>
      <w:spacing w:before="240" w:after="120" w:line="280" w:lineRule="atLeast"/>
      <w:jc w:val="center"/>
    </w:pPr>
    <w:rPr>
      <w:rFonts w:cs="Arial"/>
      <w:b/>
      <w:bCs/>
      <w:sz w:val="36"/>
      <w:szCs w:val="32"/>
    </w:rPr>
  </w:style>
  <w:style w:type="paragraph" w:customStyle="1" w:styleId="ProjectID">
    <w:name w:val="Project ID"/>
    <w:basedOn w:val="Normal"/>
    <w:uiPriority w:val="9"/>
    <w:rsid w:val="00EE21F1"/>
    <w:pPr>
      <w:spacing w:before="60" w:after="60" w:line="280" w:lineRule="atLeast"/>
    </w:pPr>
  </w:style>
  <w:style w:type="paragraph" w:customStyle="1" w:styleId="TOCTitle">
    <w:name w:val="TOCTitle"/>
    <w:basedOn w:val="Normal"/>
    <w:next w:val="BodyText"/>
    <w:uiPriority w:val="9"/>
    <w:rsid w:val="00EE21F1"/>
    <w:pPr>
      <w:spacing w:before="240" w:after="120" w:line="280" w:lineRule="atLeast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EE21F1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EE21F1"/>
    <w:pPr>
      <w:numPr>
        <w:ilvl w:val="1"/>
        <w:numId w:val="24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EE21F1"/>
    <w:pPr>
      <w:numPr>
        <w:ilvl w:val="1"/>
        <w:numId w:val="25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EE21F1"/>
    <w:pPr>
      <w:spacing w:before="40" w:after="60"/>
      <w:ind w:left="720"/>
    </w:pPr>
  </w:style>
  <w:style w:type="paragraph" w:customStyle="1" w:styleId="FOIP">
    <w:name w:val="FOIP"/>
    <w:basedOn w:val="Normal"/>
    <w:uiPriority w:val="9"/>
    <w:qFormat/>
    <w:rsid w:val="00EE21F1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ormHeader">
    <w:name w:val="Form Header"/>
    <w:basedOn w:val="Normal"/>
    <w:uiPriority w:val="9"/>
    <w:rsid w:val="00EE21F1"/>
    <w:pPr>
      <w:spacing w:line="360" w:lineRule="exact"/>
      <w:jc w:val="right"/>
    </w:pPr>
    <w:rPr>
      <w:b/>
      <w:sz w:val="32"/>
      <w:szCs w:val="28"/>
    </w:rPr>
  </w:style>
  <w:style w:type="paragraph" w:customStyle="1" w:styleId="PIMSLHContact">
    <w:name w:val="PIMS LH Contact"/>
    <w:basedOn w:val="Normal"/>
    <w:link w:val="PIMSLHContactChar"/>
    <w:uiPriority w:val="9"/>
    <w:rsid w:val="00EE21F1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9"/>
    <w:rsid w:val="00EE21F1"/>
    <w:pPr>
      <w:spacing w:before="40"/>
    </w:pPr>
  </w:style>
  <w:style w:type="character" w:styleId="Hyperlink">
    <w:name w:val="Hyperlink"/>
    <w:basedOn w:val="DefaultParagraphFont"/>
    <w:uiPriority w:val="9"/>
    <w:qFormat/>
    <w:rsid w:val="00EE21F1"/>
    <w:rPr>
      <w:color w:val="0000FF"/>
      <w:u w:val="single"/>
    </w:rPr>
  </w:style>
  <w:style w:type="character" w:styleId="PlaceholderText">
    <w:name w:val="Placeholder Text"/>
    <w:basedOn w:val="DefaultParagraphFont"/>
    <w:uiPriority w:val="9"/>
    <w:rsid w:val="00EE21F1"/>
    <w:rPr>
      <w:b/>
      <w:color w:val="0070C0"/>
    </w:rPr>
  </w:style>
  <w:style w:type="paragraph" w:styleId="Title">
    <w:name w:val="Title"/>
    <w:basedOn w:val="Normal"/>
    <w:next w:val="Normal"/>
    <w:link w:val="TitleChar"/>
    <w:uiPriority w:val="9"/>
    <w:rsid w:val="00EE21F1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EE21F1"/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"/>
    <w:rsid w:val="00EE21F1"/>
    <w:pPr>
      <w:numPr>
        <w:ilvl w:val="1"/>
      </w:numPr>
      <w:jc w:val="center"/>
    </w:pPr>
    <w:rPr>
      <w:rFonts w:eastAsiaTheme="majorEastAsia" w:cstheme="majorBidi"/>
      <w:b/>
      <w:i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EE21F1"/>
    <w:rPr>
      <w:rFonts w:ascii="Calibri" w:eastAsiaTheme="majorEastAsia" w:hAnsi="Calibri" w:cstheme="majorBidi"/>
      <w:b/>
      <w:i/>
      <w:iCs/>
      <w:spacing w:val="15"/>
      <w:sz w:val="28"/>
      <w:szCs w:val="24"/>
      <w:lang w:eastAsia="en-US"/>
    </w:rPr>
  </w:style>
  <w:style w:type="paragraph" w:styleId="NoSpacing">
    <w:name w:val="No Spacing"/>
    <w:uiPriority w:val="13"/>
    <w:rsid w:val="00EE21F1"/>
    <w:rPr>
      <w:rFonts w:ascii="Calibri" w:hAnsi="Calibri"/>
      <w:color w:val="000000"/>
      <w:sz w:val="22"/>
      <w:lang w:eastAsia="en-US"/>
    </w:rPr>
  </w:style>
  <w:style w:type="paragraph" w:customStyle="1" w:styleId="EditNote">
    <w:name w:val="Edit Note"/>
    <w:basedOn w:val="BodyText"/>
    <w:qFormat/>
    <w:rsid w:val="00EE21F1"/>
    <w:pPr>
      <w:shd w:val="clear" w:color="auto" w:fill="FFFF99"/>
    </w:pPr>
    <w:rPr>
      <w:i/>
      <w:sz w:val="18"/>
      <w:szCs w:val="18"/>
    </w:rPr>
  </w:style>
  <w:style w:type="paragraph" w:customStyle="1" w:styleId="ProjIDHeader">
    <w:name w:val="Proj ID Header"/>
    <w:basedOn w:val="FormHeader"/>
    <w:uiPriority w:val="9"/>
    <w:rsid w:val="00EE21F1"/>
    <w:rPr>
      <w:sz w:val="22"/>
    </w:rPr>
  </w:style>
  <w:style w:type="character" w:customStyle="1" w:styleId="PIMSLHContactChar">
    <w:name w:val="PIMS LH Contact Char"/>
    <w:basedOn w:val="DefaultParagraphFont"/>
    <w:link w:val="PIMSLHContact"/>
    <w:uiPriority w:val="9"/>
    <w:rsid w:val="00EE21F1"/>
    <w:rPr>
      <w:rFonts w:ascii="Calibri" w:hAnsi="Calibri"/>
      <w:color w:val="000000"/>
      <w:spacing w:val="-2"/>
      <w:sz w:val="16"/>
      <w:lang w:eastAsia="en-US"/>
    </w:rPr>
  </w:style>
  <w:style w:type="character" w:customStyle="1" w:styleId="RecordIDChar">
    <w:name w:val="Record_ID Char"/>
    <w:basedOn w:val="FieldTextChar"/>
    <w:link w:val="RecordID"/>
    <w:uiPriority w:val="9"/>
    <w:rsid w:val="00EE21F1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FieldTextCAPS">
    <w:name w:val="Field Text CAPS"/>
    <w:basedOn w:val="FieldText"/>
    <w:link w:val="FieldTextCAPSChar"/>
    <w:rsid w:val="00EE21F1"/>
    <w:rPr>
      <w:caps/>
    </w:rPr>
  </w:style>
  <w:style w:type="character" w:customStyle="1" w:styleId="FieldTextCAPSChar">
    <w:name w:val="Field Text CAPS Char"/>
    <w:basedOn w:val="FieldTextChar"/>
    <w:link w:val="FieldTextCAPS"/>
    <w:rsid w:val="00EE21F1"/>
    <w:rPr>
      <w:rFonts w:ascii="Garamond" w:hAnsi="Garamond"/>
      <w:caps/>
      <w:color w:val="000000"/>
      <w:spacing w:val="-3"/>
      <w:sz w:val="22"/>
      <w:szCs w:val="24"/>
      <w:lang w:eastAsia="en-US"/>
    </w:rPr>
  </w:style>
  <w:style w:type="paragraph" w:styleId="BlockText">
    <w:name w:val="Block Text"/>
    <w:basedOn w:val="Normal"/>
    <w:uiPriority w:val="15"/>
    <w:rsid w:val="00EE21F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lanNo">
    <w:name w:val="Plan_No"/>
    <w:basedOn w:val="FieldText"/>
    <w:link w:val="PlanNoChar"/>
    <w:uiPriority w:val="9"/>
    <w:rsid w:val="00EE21F1"/>
    <w:rPr>
      <w:rFonts w:cs="Arial"/>
      <w:szCs w:val="22"/>
    </w:rPr>
  </w:style>
  <w:style w:type="paragraph" w:customStyle="1" w:styleId="ProjID">
    <w:name w:val="Proj_ID"/>
    <w:basedOn w:val="FieldText"/>
    <w:link w:val="ProjIDChar"/>
    <w:uiPriority w:val="9"/>
    <w:rsid w:val="00EE21F1"/>
    <w:rPr>
      <w:rFonts w:cs="Arial"/>
      <w:szCs w:val="22"/>
    </w:rPr>
  </w:style>
  <w:style w:type="paragraph" w:customStyle="1" w:styleId="ContractID">
    <w:name w:val="Contract_ID"/>
    <w:basedOn w:val="FieldText"/>
    <w:link w:val="ContractIDChar"/>
    <w:uiPriority w:val="9"/>
    <w:rsid w:val="00EE21F1"/>
    <w:rPr>
      <w:rFonts w:cs="Arial"/>
      <w:szCs w:val="22"/>
    </w:rPr>
  </w:style>
  <w:style w:type="paragraph" w:customStyle="1" w:styleId="CSFID">
    <w:name w:val="CSF_ID"/>
    <w:basedOn w:val="FieldText"/>
    <w:link w:val="CSFIDChar"/>
    <w:uiPriority w:val="9"/>
    <w:rsid w:val="00EE21F1"/>
    <w:rPr>
      <w:rFonts w:cs="Arial"/>
      <w:szCs w:val="22"/>
    </w:rPr>
  </w:style>
  <w:style w:type="character" w:customStyle="1" w:styleId="ContractIDChar">
    <w:name w:val="Contract_ID Char"/>
    <w:basedOn w:val="DefaultParagraphFont"/>
    <w:link w:val="ContractID"/>
    <w:uiPriority w:val="9"/>
    <w:rsid w:val="00EE21F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CSFIDChar">
    <w:name w:val="CSF_ID Char"/>
    <w:basedOn w:val="DefaultParagraphFont"/>
    <w:link w:val="CSFID"/>
    <w:uiPriority w:val="9"/>
    <w:rsid w:val="00EE21F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lanNoChar">
    <w:name w:val="Plan_No Char"/>
    <w:basedOn w:val="DefaultParagraphFont"/>
    <w:link w:val="PlanNo"/>
    <w:uiPriority w:val="9"/>
    <w:rsid w:val="00EE21F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rojIDChar">
    <w:name w:val="Proj_ID Char"/>
    <w:basedOn w:val="DefaultParagraphFont"/>
    <w:link w:val="ProjID"/>
    <w:uiPriority w:val="9"/>
    <w:rsid w:val="00EE21F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paragraph" w:customStyle="1" w:styleId="RecordID">
    <w:name w:val="Record_ID"/>
    <w:basedOn w:val="FieldText"/>
    <w:link w:val="RecordIDChar"/>
    <w:uiPriority w:val="9"/>
    <w:rsid w:val="00EE21F1"/>
  </w:style>
  <w:style w:type="paragraph" w:customStyle="1" w:styleId="PIMSAlert">
    <w:name w:val="PIMS Alert"/>
    <w:basedOn w:val="PIMSTableText"/>
    <w:rsid w:val="00EE21F1"/>
    <w:rPr>
      <w:i/>
      <w:sz w:val="20"/>
    </w:rPr>
  </w:style>
  <w:style w:type="paragraph" w:customStyle="1" w:styleId="PIMSAgendaItemNumbered">
    <w:name w:val="PIMS Agenda Item Numbered"/>
    <w:basedOn w:val="Normal"/>
    <w:uiPriority w:val="7"/>
    <w:rsid w:val="00EE21F1"/>
    <w:pPr>
      <w:numPr>
        <w:numId w:val="26"/>
      </w:numPr>
      <w:spacing w:before="40" w:after="40"/>
    </w:pPr>
  </w:style>
  <w:style w:type="paragraph" w:styleId="ListParagraph">
    <w:name w:val="List Paragraph"/>
    <w:basedOn w:val="Normal"/>
    <w:uiPriority w:val="34"/>
    <w:rsid w:val="00EE21F1"/>
    <w:pPr>
      <w:ind w:left="720"/>
      <w:contextualSpacing/>
    </w:pPr>
  </w:style>
  <w:style w:type="paragraph" w:customStyle="1" w:styleId="PIMSAgendaItemLettered">
    <w:name w:val="PIMS Agenda Item Lettered"/>
    <w:basedOn w:val="Normal"/>
    <w:uiPriority w:val="7"/>
    <w:rsid w:val="00EE21F1"/>
    <w:pPr>
      <w:numPr>
        <w:numId w:val="27"/>
      </w:numPr>
      <w:tabs>
        <w:tab w:val="left" w:pos="720"/>
      </w:tabs>
      <w:spacing w:before="40" w:after="40"/>
    </w:pPr>
  </w:style>
  <w:style w:type="paragraph" w:customStyle="1" w:styleId="PIMSMtgTopicHeading">
    <w:name w:val="PIMS Mtg Topic Heading"/>
    <w:basedOn w:val="Normal"/>
    <w:uiPriority w:val="7"/>
    <w:rsid w:val="00EE21F1"/>
    <w:rPr>
      <w:b/>
      <w:sz w:val="24"/>
    </w:rPr>
  </w:style>
  <w:style w:type="paragraph" w:customStyle="1" w:styleId="PIMSMtgTopic">
    <w:name w:val="PIMS Mtg Topic"/>
    <w:basedOn w:val="Normal"/>
    <w:uiPriority w:val="7"/>
    <w:rsid w:val="00EE21F1"/>
    <w:pPr>
      <w:spacing w:before="40"/>
    </w:pPr>
  </w:style>
  <w:style w:type="paragraph" w:customStyle="1" w:styleId="PIMSAgendaPurpose">
    <w:name w:val="PIMS Agenda Purpose"/>
    <w:basedOn w:val="Normal"/>
    <w:link w:val="PIMSAgendaPurposeChar"/>
    <w:uiPriority w:val="7"/>
    <w:rsid w:val="00EE21F1"/>
    <w:pPr>
      <w:ind w:left="1440" w:hanging="1440"/>
    </w:pPr>
  </w:style>
  <w:style w:type="character" w:customStyle="1" w:styleId="PIMSAgendaPurposeChar">
    <w:name w:val="PIMS Agenda Purpose Char"/>
    <w:basedOn w:val="DefaultParagraphFont"/>
    <w:link w:val="PIMSAgendaPurpose"/>
    <w:uiPriority w:val="7"/>
    <w:rsid w:val="00EE21F1"/>
    <w:rPr>
      <w:rFonts w:ascii="Calibri" w:hAnsi="Calibri"/>
      <w:color w:val="000000"/>
      <w:sz w:val="22"/>
      <w:lang w:eastAsia="en-US"/>
    </w:rPr>
  </w:style>
  <w:style w:type="paragraph" w:customStyle="1" w:styleId="PIMSMtgTopicHeadingLet">
    <w:name w:val="PIMS Mtg Topic Heading Let"/>
    <w:basedOn w:val="Normal"/>
    <w:uiPriority w:val="7"/>
    <w:rsid w:val="00EE21F1"/>
    <w:pPr>
      <w:keepNext/>
      <w:spacing w:before="120"/>
    </w:pPr>
    <w:rPr>
      <w:b/>
      <w:sz w:val="24"/>
    </w:rPr>
  </w:style>
  <w:style w:type="paragraph" w:customStyle="1" w:styleId="PIMSMtgTopicHeadingNum">
    <w:name w:val="PIMS Mtg Topic Heading Num"/>
    <w:basedOn w:val="Normal"/>
    <w:uiPriority w:val="7"/>
    <w:rsid w:val="00EE21F1"/>
    <w:pPr>
      <w:keepNext/>
      <w:numPr>
        <w:numId w:val="28"/>
      </w:numPr>
    </w:pPr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1F1"/>
    <w:rPr>
      <w:rFonts w:ascii="Calibri" w:hAnsi="Calibri"/>
      <w:b/>
      <w:color w:val="000000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E21F1"/>
    <w:rPr>
      <w:rFonts w:ascii="Calibri" w:hAnsi="Calibri"/>
      <w:b/>
      <w:color w:val="000000"/>
      <w:sz w:val="22"/>
      <w:lang w:eastAsia="en-US"/>
    </w:rPr>
  </w:style>
  <w:style w:type="character" w:styleId="Emphasis">
    <w:name w:val="Emphasis"/>
    <w:basedOn w:val="DefaultParagraphFont"/>
    <w:uiPriority w:val="21"/>
    <w:rsid w:val="00EE21F1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EE21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21F1"/>
    <w:rPr>
      <w:rFonts w:ascii="Calibri" w:hAnsi="Calibri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E21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1F1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SubtleEmphasis">
    <w:name w:val="Subtle Emphasis"/>
    <w:basedOn w:val="DefaultParagraphFont"/>
    <w:uiPriority w:val="19"/>
    <w:rsid w:val="00EE21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EE21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EE21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21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EE21F1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1"/>
    <w:rsid w:val="00EE21F1"/>
    <w:rPr>
      <w:rFonts w:ascii="Calibri" w:hAnsi="Calibri"/>
      <w:b/>
      <w:color w:val="000000"/>
      <w:sz w:val="22"/>
      <w:lang w:eastAsia="en-US"/>
    </w:rPr>
  </w:style>
  <w:style w:type="character" w:styleId="Strong">
    <w:name w:val="Strong"/>
    <w:basedOn w:val="DefaultParagraphFont"/>
    <w:uiPriority w:val="32"/>
    <w:rsid w:val="00EE21F1"/>
    <w:rPr>
      <w:b/>
      <w:bCs/>
    </w:rPr>
  </w:style>
  <w:style w:type="paragraph" w:customStyle="1" w:styleId="FormNo">
    <w:name w:val="Form_No"/>
    <w:basedOn w:val="FieldText"/>
    <w:link w:val="FormNoChar"/>
    <w:uiPriority w:val="9"/>
    <w:rsid w:val="00EE21F1"/>
    <w:pPr>
      <w:spacing w:before="60" w:after="60"/>
    </w:pPr>
  </w:style>
  <w:style w:type="character" w:customStyle="1" w:styleId="FormNoChar">
    <w:name w:val="Form_No Char"/>
    <w:basedOn w:val="FieldTextChar"/>
    <w:link w:val="FormNo"/>
    <w:uiPriority w:val="9"/>
    <w:rsid w:val="00EE21F1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ProjectID0">
    <w:name w:val="Project_ID"/>
    <w:basedOn w:val="ProjInfo"/>
    <w:next w:val="BlockText"/>
    <w:uiPriority w:val="9"/>
    <w:rsid w:val="00EE21F1"/>
    <w:pPr>
      <w:jc w:val="left"/>
    </w:pPr>
    <w:rPr>
      <w:rFonts w:ascii="Times New Roman" w:hAnsi="Times New Roman"/>
      <w:b/>
      <w:i w:val="0"/>
      <w:sz w:val="22"/>
    </w:rPr>
  </w:style>
  <w:style w:type="paragraph" w:customStyle="1" w:styleId="SubContractAmount">
    <w:name w:val="Sub_Contract_Amount"/>
    <w:basedOn w:val="FieldText"/>
    <w:link w:val="SubContractAmountChar"/>
    <w:uiPriority w:val="9"/>
    <w:rsid w:val="00EE21F1"/>
    <w:pPr>
      <w:tabs>
        <w:tab w:val="left" w:pos="7830"/>
      </w:tabs>
    </w:pPr>
    <w:rPr>
      <w:b/>
    </w:rPr>
  </w:style>
  <w:style w:type="character" w:customStyle="1" w:styleId="SubContractAmountChar">
    <w:name w:val="Sub_Contract_Amount Char"/>
    <w:link w:val="SubContractAmount"/>
    <w:uiPriority w:val="9"/>
    <w:rsid w:val="00EE21F1"/>
    <w:rPr>
      <w:rFonts w:ascii="Garamond" w:hAnsi="Garamond"/>
      <w:b/>
      <w:color w:val="000000"/>
      <w:spacing w:val="-3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EE21F1"/>
    <w:rPr>
      <w:rFonts w:ascii="Calibri" w:hAnsi="Calibri" w:cs="Arial"/>
      <w:b/>
      <w:bCs/>
      <w:color w:val="000000"/>
      <w:sz w:val="36"/>
      <w:szCs w:val="32"/>
      <w:lang w:eastAsia="en-US"/>
    </w:rPr>
  </w:style>
  <w:style w:type="character" w:styleId="FollowedHyperlink">
    <w:name w:val="FollowedHyperlink"/>
    <w:uiPriority w:val="14"/>
    <w:rsid w:val="00EE21F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E21F1"/>
    <w:pPr>
      <w:spacing w:before="100" w:beforeAutospacing="1" w:after="240"/>
    </w:pPr>
    <w:rPr>
      <w:rFonts w:ascii="Times New Roman" w:hAnsi="Times New Roman"/>
      <w:color w:val="auto"/>
      <w:sz w:val="24"/>
      <w:szCs w:val="24"/>
      <w:lang w:eastAsia="en-CA"/>
    </w:rPr>
  </w:style>
  <w:style w:type="paragraph" w:customStyle="1" w:styleId="OptionalText">
    <w:name w:val="Optional Text"/>
    <w:basedOn w:val="Normal"/>
    <w:link w:val="OptionalTextChar"/>
    <w:qFormat/>
    <w:rsid w:val="00EE21F1"/>
    <w:pPr>
      <w:shd w:val="pct10" w:color="auto" w:fill="auto"/>
    </w:pPr>
    <w:rPr>
      <w:color w:val="660066"/>
      <w:shd w:val="clear" w:color="auto" w:fill="D9D9D9" w:themeFill="background1" w:themeFillShade="D9"/>
      <w:lang w:eastAsia="en-CA"/>
    </w:rPr>
  </w:style>
  <w:style w:type="character" w:customStyle="1" w:styleId="OptionalTextChar">
    <w:name w:val="Optional Text Char"/>
    <w:basedOn w:val="DefaultParagraphFont"/>
    <w:link w:val="OptionalText"/>
    <w:rsid w:val="00EE21F1"/>
    <w:rPr>
      <w:rFonts w:ascii="Calibri" w:hAnsi="Calibri"/>
      <w:color w:val="660066"/>
      <w:sz w:val="22"/>
      <w:shd w:val="pct10" w:color="auto" w:fill="auto"/>
    </w:rPr>
  </w:style>
  <w:style w:type="paragraph" w:customStyle="1" w:styleId="ChangeOrderNo">
    <w:name w:val="Change_Order_No"/>
    <w:basedOn w:val="FieldText"/>
    <w:next w:val="FieldText"/>
    <w:uiPriority w:val="6"/>
    <w:qFormat/>
    <w:rsid w:val="00AD6B1B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4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891623416">
              <w:marLeft w:val="0"/>
              <w:marRight w:val="0"/>
              <w:marTop w:val="0"/>
              <w:marBottom w:val="225"/>
              <w:divBdr>
                <w:top w:val="single" w:sz="6" w:space="4" w:color="182130"/>
                <w:left w:val="none" w:sz="0" w:space="0" w:color="auto"/>
                <w:bottom w:val="single" w:sz="6" w:space="0" w:color="182130"/>
                <w:right w:val="none" w:sz="0" w:space="0" w:color="auto"/>
              </w:divBdr>
              <w:divsChild>
                <w:div w:id="13798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9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666666"/>
                            <w:right w:val="none" w:sz="0" w:space="0" w:color="auto"/>
                          </w:divBdr>
                          <w:divsChild>
                            <w:div w:id="201355735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217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1075931672">
              <w:marLeft w:val="120"/>
              <w:marRight w:val="120"/>
              <w:marTop w:val="120"/>
              <w:marBottom w:val="120"/>
              <w:divBdr>
                <w:top w:val="single" w:sz="6" w:space="14" w:color="182130"/>
                <w:left w:val="none" w:sz="0" w:space="0" w:color="auto"/>
                <w:bottom w:val="single" w:sz="6" w:space="14" w:color="182130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frastructure.alberta.ca/Content/docType486/Production/CAF_01_26_63-01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531FCA6F5049589F8B1EC9BB275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9242-8581-40E4-B78B-711334689E20}"/>
      </w:docPartPr>
      <w:docPartBody>
        <w:p w:rsidR="00E607B2" w:rsidRDefault="008353FC" w:rsidP="008353FC">
          <w:pPr>
            <w:pStyle w:val="B7531FCA6F5049589F8B1EC9BB27593D6"/>
          </w:pPr>
          <w:r>
            <w:rPr>
              <w:rStyle w:val="PlaceholderText"/>
            </w:rPr>
            <w:t>Enter list</w:t>
          </w:r>
        </w:p>
      </w:docPartBody>
    </w:docPart>
    <w:docPart>
      <w:docPartPr>
        <w:name w:val="AE621F44F74B47C794522EE12EEA0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8259-9A35-4B50-8D94-DB6D7A091C6F}"/>
      </w:docPartPr>
      <w:docPartBody>
        <w:p w:rsidR="00C46189" w:rsidRDefault="008353FC" w:rsidP="008353FC">
          <w:pPr>
            <w:pStyle w:val="AE621F44F74B47C794522EE12EEA05CE4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26AD3A5CE67B44AB97FB91E67EDA5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D052A-CA0B-403B-BC42-3904C317F8CC}"/>
      </w:docPartPr>
      <w:docPartBody>
        <w:p w:rsidR="00C46189" w:rsidRDefault="008353FC" w:rsidP="008353FC">
          <w:pPr>
            <w:pStyle w:val="26AD3A5CE67B44AB97FB91E67EDA5AA44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C96E70F488E24F70844764D1D4C1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98021-5BD8-4B5A-808D-8D102E15AEA6}"/>
      </w:docPartPr>
      <w:docPartBody>
        <w:p w:rsidR="00C46189" w:rsidRDefault="008353FC" w:rsidP="008353FC">
          <w:pPr>
            <w:pStyle w:val="C96E70F488E24F70844764D1D4C1A21D4"/>
          </w:pPr>
          <w:r>
            <w:rPr>
              <w:rStyle w:val="PlaceholderText"/>
            </w:rPr>
            <w:t>City, Province</w:t>
          </w:r>
        </w:p>
      </w:docPartBody>
    </w:docPart>
    <w:docPart>
      <w:docPartPr>
        <w:name w:val="41F1D22CA1D74C489A8A8214F8171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2E22-D41B-4FAE-B7D6-DEA839CB4158}"/>
      </w:docPartPr>
      <w:docPartBody>
        <w:p w:rsidR="00C46189" w:rsidRDefault="008353FC" w:rsidP="008353FC">
          <w:pPr>
            <w:pStyle w:val="41F1D22CA1D74C489A8A8214F81714A54"/>
          </w:pPr>
          <w:r>
            <w:rPr>
              <w:rStyle w:val="PlaceholderText"/>
              <w:rFonts w:asciiTheme="minorHAnsi" w:eastAsiaTheme="majorEastAsia" w:hAnsiTheme="minorHAnsi"/>
            </w:rPr>
            <w:t>B</w:t>
          </w:r>
          <w:r w:rsidRPr="00AD6B1B">
            <w:rPr>
              <w:rStyle w:val="PlaceholderText"/>
              <w:rFonts w:asciiTheme="minorHAnsi" w:eastAsiaTheme="majorEastAsia" w:hAnsiTheme="minorHAnsi"/>
            </w:rPr>
            <w:t>0000</w:t>
          </w:r>
          <w:r>
            <w:rPr>
              <w:rStyle w:val="PlaceholderText"/>
              <w:rFonts w:asciiTheme="minorHAnsi" w:eastAsiaTheme="majorEastAsia" w:hAnsiTheme="minorHAnsi"/>
            </w:rPr>
            <w:t>A-</w:t>
          </w:r>
          <w:r w:rsidRPr="00AD6B1B">
            <w:rPr>
              <w:rStyle w:val="PlaceholderText"/>
              <w:rFonts w:asciiTheme="minorHAnsi" w:eastAsiaTheme="majorEastAsia" w:hAnsiTheme="minorHAnsi"/>
            </w:rPr>
            <w:t>00000</w:t>
          </w:r>
        </w:p>
      </w:docPartBody>
    </w:docPart>
    <w:docPart>
      <w:docPartPr>
        <w:name w:val="A67ADBF6A4274AC8B756CCD93E004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2A06-E148-43F3-8393-688BDBEE560C}"/>
      </w:docPartPr>
      <w:docPartBody>
        <w:p w:rsidR="00C46189" w:rsidRDefault="008353FC" w:rsidP="008353FC">
          <w:pPr>
            <w:pStyle w:val="A67ADBF6A4274AC8B756CCD93E0044734"/>
          </w:pPr>
          <w:r w:rsidRPr="00A2759E">
            <w:rPr>
              <w:rStyle w:val="PlaceholderText"/>
              <w:rFonts w:asciiTheme="minorHAnsi" w:hAnsiTheme="minorHAnsi"/>
            </w:rPr>
            <w:t>000</w:t>
          </w:r>
        </w:p>
      </w:docPartBody>
    </w:docPart>
    <w:docPart>
      <w:docPartPr>
        <w:name w:val="C57D9CCEC6C4431DB993D1C663AFE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580E1-015A-4040-AF61-630F1150B390}"/>
      </w:docPartPr>
      <w:docPartBody>
        <w:p w:rsidR="00C46189" w:rsidRDefault="008353FC" w:rsidP="008353FC">
          <w:pPr>
            <w:pStyle w:val="C57D9CCEC6C4431DB993D1C663AFEBD24"/>
          </w:pPr>
          <w:r>
            <w:rPr>
              <w:rStyle w:val="PlaceholderText"/>
            </w:rPr>
            <w:t>1234567</w:t>
          </w:r>
        </w:p>
      </w:docPartBody>
    </w:docPart>
    <w:docPart>
      <w:docPartPr>
        <w:name w:val="9BF836ACD2534037A4E306BBCBA7D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CC41-0A20-4CF4-B8C2-07247D17BB90}"/>
      </w:docPartPr>
      <w:docPartBody>
        <w:p w:rsidR="00C46189" w:rsidRDefault="008353FC" w:rsidP="008353FC">
          <w:pPr>
            <w:pStyle w:val="9BF836ACD2534037A4E306BBCBA7D1C74"/>
          </w:pPr>
          <w:r>
            <w:rPr>
              <w:rStyle w:val="PlaceholderText"/>
            </w:rPr>
            <w:t xml:space="preserve">Contractor Company </w:t>
          </w:r>
          <w:r w:rsidRPr="00877E63">
            <w:rPr>
              <w:rStyle w:val="PlaceholderText"/>
            </w:rPr>
            <w:t>Name</w:t>
          </w:r>
          <w:r>
            <w:rPr>
              <w:rStyle w:val="PlaceholderText"/>
            </w:rPr>
            <w:t xml:space="preserve"> and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3B"/>
    <w:rsid w:val="002C503B"/>
    <w:rsid w:val="002C5CD2"/>
    <w:rsid w:val="008353FC"/>
    <w:rsid w:val="00C46189"/>
    <w:rsid w:val="00D604E4"/>
    <w:rsid w:val="00E6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"/>
    <w:rsid w:val="008353FC"/>
    <w:rPr>
      <w:b/>
      <w:color w:val="0070C0"/>
    </w:rPr>
  </w:style>
  <w:style w:type="paragraph" w:customStyle="1" w:styleId="7D368239ED6D4CC39316065D19256A85">
    <w:name w:val="7D368239ED6D4CC39316065D19256A85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99187B0F81F4B7CAB84319442F23FD8">
    <w:name w:val="D99187B0F81F4B7CAB84319442F23FD8"/>
    <w:rsid w:val="002C503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86F259E8AFB348FC91C9F483013F9E25">
    <w:name w:val="86F259E8AFB348FC91C9F483013F9E25"/>
    <w:rsid w:val="002C503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7F8D0B9C0CE4A9081589A9EDF8891BB">
    <w:name w:val="07F8D0B9C0CE4A9081589A9EDF8891BB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6699F63755D457E8687E243F0CF91AE">
    <w:name w:val="46699F63755D457E8687E243F0CF91AE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D8837863F3B4C59B7EA87E77E950CDC">
    <w:name w:val="1D8837863F3B4C59B7EA87E77E950CDC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2189E9E186A4350BD3D40C8FD476F80">
    <w:name w:val="52189E9E186A4350BD3D40C8FD476F80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C508A758C714EDE8382BAC9E82254A4">
    <w:name w:val="1C508A758C714EDE8382BAC9E82254A4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D368239ED6D4CC39316065D19256A851">
    <w:name w:val="7D368239ED6D4CC39316065D19256A851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99187B0F81F4B7CAB84319442F23FD81">
    <w:name w:val="D99187B0F81F4B7CAB84319442F23FD81"/>
    <w:rsid w:val="002C503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86F259E8AFB348FC91C9F483013F9E251">
    <w:name w:val="86F259E8AFB348FC91C9F483013F9E251"/>
    <w:rsid w:val="002C503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7F8D0B9C0CE4A9081589A9EDF8891BB1">
    <w:name w:val="07F8D0B9C0CE4A9081589A9EDF8891BB1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6699F63755D457E8687E243F0CF91AE1">
    <w:name w:val="46699F63755D457E8687E243F0CF91AE1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D8837863F3B4C59B7EA87E77E950CDC1">
    <w:name w:val="1D8837863F3B4C59B7EA87E77E950CDC1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2189E9E186A4350BD3D40C8FD476F801">
    <w:name w:val="52189E9E186A4350BD3D40C8FD476F801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C508A758C714EDE8382BAC9E82254A41">
    <w:name w:val="1C508A758C714EDE8382BAC9E82254A41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F282BC4ADF048CF9A683004821BA947">
    <w:name w:val="8F282BC4ADF048CF9A683004821BA947"/>
    <w:rsid w:val="002C503B"/>
  </w:style>
  <w:style w:type="paragraph" w:customStyle="1" w:styleId="7D368239ED6D4CC39316065D19256A852">
    <w:name w:val="7D368239ED6D4CC39316065D19256A852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99187B0F81F4B7CAB84319442F23FD82">
    <w:name w:val="D99187B0F81F4B7CAB84319442F23FD82"/>
    <w:rsid w:val="002C503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86F259E8AFB348FC91C9F483013F9E252">
    <w:name w:val="86F259E8AFB348FC91C9F483013F9E252"/>
    <w:rsid w:val="002C503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7F8D0B9C0CE4A9081589A9EDF8891BB2">
    <w:name w:val="07F8D0B9C0CE4A9081589A9EDF8891BB2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6699F63755D457E8687E243F0CF91AE2">
    <w:name w:val="46699F63755D457E8687E243F0CF91AE2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0953A94F613424BB5C166A0941D8D3D">
    <w:name w:val="20953A94F613424BB5C166A0941D8D3D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F282BC4ADF048CF9A683004821BA9471">
    <w:name w:val="8F282BC4ADF048CF9A683004821BA9471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D368239ED6D4CC39316065D19256A853">
    <w:name w:val="7D368239ED6D4CC39316065D19256A853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99187B0F81F4B7CAB84319442F23FD83">
    <w:name w:val="D99187B0F81F4B7CAB84319442F23FD83"/>
    <w:rsid w:val="002C503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86F259E8AFB348FC91C9F483013F9E253">
    <w:name w:val="86F259E8AFB348FC91C9F483013F9E253"/>
    <w:rsid w:val="002C503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7F8D0B9C0CE4A9081589A9EDF8891BB3">
    <w:name w:val="07F8D0B9C0CE4A9081589A9EDF8891BB3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6699F63755D457E8687E243F0CF91AE3">
    <w:name w:val="46699F63755D457E8687E243F0CF91AE3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0953A94F613424BB5C166A0941D8D3D1">
    <w:name w:val="20953A94F613424BB5C166A0941D8D3D1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F282BC4ADF048CF9A683004821BA9472">
    <w:name w:val="8F282BC4ADF048CF9A683004821BA9472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D368239ED6D4CC39316065D19256A854">
    <w:name w:val="7D368239ED6D4CC39316065D19256A854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99187B0F81F4B7CAB84319442F23FD84">
    <w:name w:val="D99187B0F81F4B7CAB84319442F23FD84"/>
    <w:rsid w:val="002C503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86F259E8AFB348FC91C9F483013F9E254">
    <w:name w:val="86F259E8AFB348FC91C9F483013F9E254"/>
    <w:rsid w:val="002C503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7F8D0B9C0CE4A9081589A9EDF8891BB4">
    <w:name w:val="07F8D0B9C0CE4A9081589A9EDF8891BB4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6699F63755D457E8687E243F0CF91AE4">
    <w:name w:val="46699F63755D457E8687E243F0CF91AE4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0953A94F613424BB5C166A0941D8D3D2">
    <w:name w:val="20953A94F613424BB5C166A0941D8D3D2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F282BC4ADF048CF9A683004821BA9473">
    <w:name w:val="8F282BC4ADF048CF9A683004821BA9473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F4257FE92D44E6A93A2AEE1701030DA">
    <w:name w:val="8F4257FE92D44E6A93A2AEE1701030DA"/>
    <w:rsid w:val="002C503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7531FCA6F5049589F8B1EC9BB27593D">
    <w:name w:val="B7531FCA6F5049589F8B1EC9BB27593D"/>
    <w:rsid w:val="002C5CD2"/>
  </w:style>
  <w:style w:type="paragraph" w:customStyle="1" w:styleId="7D368239ED6D4CC39316065D19256A855">
    <w:name w:val="7D368239ED6D4CC39316065D19256A855"/>
    <w:rsid w:val="002C5CD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99187B0F81F4B7CAB84319442F23FD85">
    <w:name w:val="D99187B0F81F4B7CAB84319442F23FD85"/>
    <w:rsid w:val="002C5CD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86F259E8AFB348FC91C9F483013F9E255">
    <w:name w:val="86F259E8AFB348FC91C9F483013F9E255"/>
    <w:rsid w:val="002C5CD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7F8D0B9C0CE4A9081589A9EDF8891BB5">
    <w:name w:val="07F8D0B9C0CE4A9081589A9EDF8891BB5"/>
    <w:rsid w:val="002C5CD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6699F63755D457E8687E243F0CF91AE5">
    <w:name w:val="46699F63755D457E8687E243F0CF91AE5"/>
    <w:rsid w:val="002C5CD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0953A94F613424BB5C166A0941D8D3D3">
    <w:name w:val="20953A94F613424BB5C166A0941D8D3D3"/>
    <w:rsid w:val="002C5CD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F282BC4ADF048CF9A683004821BA9474">
    <w:name w:val="8F282BC4ADF048CF9A683004821BA9474"/>
    <w:rsid w:val="002C5CD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7531FCA6F5049589F8B1EC9BB27593D1">
    <w:name w:val="B7531FCA6F5049589F8B1EC9BB27593D1"/>
    <w:rsid w:val="002C5CD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6D524EA4C7E45A9A32E5394AD83559A">
    <w:name w:val="46D524EA4C7E45A9A32E5394AD83559A"/>
    <w:rsid w:val="002C5CD2"/>
  </w:style>
  <w:style w:type="paragraph" w:customStyle="1" w:styleId="53202F9E32504DB79F4B4D0804A873E5">
    <w:name w:val="53202F9E32504DB79F4B4D0804A873E5"/>
    <w:rsid w:val="002C5CD2"/>
  </w:style>
  <w:style w:type="paragraph" w:customStyle="1" w:styleId="7D368239ED6D4CC39316065D19256A856">
    <w:name w:val="7D368239ED6D4CC39316065D19256A856"/>
    <w:rsid w:val="002C5CD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99187B0F81F4B7CAB84319442F23FD86">
    <w:name w:val="D99187B0F81F4B7CAB84319442F23FD86"/>
    <w:rsid w:val="002C5CD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86F259E8AFB348FC91C9F483013F9E256">
    <w:name w:val="86F259E8AFB348FC91C9F483013F9E256"/>
    <w:rsid w:val="002C5CD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7F8D0B9C0CE4A9081589A9EDF8891BB6">
    <w:name w:val="07F8D0B9C0CE4A9081589A9EDF8891BB6"/>
    <w:rsid w:val="002C5CD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6699F63755D457E8687E243F0CF91AE6">
    <w:name w:val="46699F63755D457E8687E243F0CF91AE6"/>
    <w:rsid w:val="002C5CD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0953A94F613424BB5C166A0941D8D3D4">
    <w:name w:val="20953A94F613424BB5C166A0941D8D3D4"/>
    <w:rsid w:val="002C5CD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F282BC4ADF048CF9A683004821BA9475">
    <w:name w:val="8F282BC4ADF048CF9A683004821BA9475"/>
    <w:rsid w:val="002C5CD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7531FCA6F5049589F8B1EC9BB27593D2">
    <w:name w:val="B7531FCA6F5049589F8B1EC9BB27593D2"/>
    <w:rsid w:val="002C5CD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E621F44F74B47C794522EE12EEA05CE">
    <w:name w:val="AE621F44F74B47C794522EE12EEA05CE"/>
    <w:rsid w:val="00E607B2"/>
  </w:style>
  <w:style w:type="paragraph" w:customStyle="1" w:styleId="26AD3A5CE67B44AB97FB91E67EDA5AA4">
    <w:name w:val="26AD3A5CE67B44AB97FB91E67EDA5AA4"/>
    <w:rsid w:val="00E607B2"/>
  </w:style>
  <w:style w:type="paragraph" w:customStyle="1" w:styleId="C96E70F488E24F70844764D1D4C1A21D">
    <w:name w:val="C96E70F488E24F70844764D1D4C1A21D"/>
    <w:rsid w:val="00E607B2"/>
  </w:style>
  <w:style w:type="paragraph" w:customStyle="1" w:styleId="41F1D22CA1D74C489A8A8214F81714A5">
    <w:name w:val="41F1D22CA1D74C489A8A8214F81714A5"/>
    <w:rsid w:val="00E607B2"/>
  </w:style>
  <w:style w:type="paragraph" w:customStyle="1" w:styleId="A67ADBF6A4274AC8B756CCD93E004473">
    <w:name w:val="A67ADBF6A4274AC8B756CCD93E004473"/>
    <w:rsid w:val="00E607B2"/>
  </w:style>
  <w:style w:type="paragraph" w:customStyle="1" w:styleId="C57D9CCEC6C4431DB993D1C663AFEBD2">
    <w:name w:val="C57D9CCEC6C4431DB993D1C663AFEBD2"/>
    <w:rsid w:val="00E607B2"/>
  </w:style>
  <w:style w:type="paragraph" w:customStyle="1" w:styleId="4727DB95FF26443997D56A536767BD6B">
    <w:name w:val="4727DB95FF26443997D56A536767BD6B"/>
    <w:rsid w:val="00E607B2"/>
  </w:style>
  <w:style w:type="paragraph" w:customStyle="1" w:styleId="E0ABF66A2A374C079DD7EA007A34F08A">
    <w:name w:val="E0ABF66A2A374C079DD7EA007A34F08A"/>
    <w:rsid w:val="00E607B2"/>
  </w:style>
  <w:style w:type="paragraph" w:customStyle="1" w:styleId="9BF836ACD2534037A4E306BBCBA7D1C7">
    <w:name w:val="9BF836ACD2534037A4E306BBCBA7D1C7"/>
    <w:rsid w:val="00E607B2"/>
  </w:style>
  <w:style w:type="paragraph" w:customStyle="1" w:styleId="AE621F44F74B47C794522EE12EEA05CE1">
    <w:name w:val="AE621F44F74B47C794522EE12EEA05CE1"/>
    <w:rsid w:val="00E607B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6AD3A5CE67B44AB97FB91E67EDA5AA41">
    <w:name w:val="26AD3A5CE67B44AB97FB91E67EDA5AA41"/>
    <w:rsid w:val="00E607B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96E70F488E24F70844764D1D4C1A21D1">
    <w:name w:val="C96E70F488E24F70844764D1D4C1A21D1"/>
    <w:rsid w:val="00E607B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1F1D22CA1D74C489A8A8214F81714A51">
    <w:name w:val="41F1D22CA1D74C489A8A8214F81714A51"/>
    <w:rsid w:val="00E607B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67ADBF6A4274AC8B756CCD93E0044731">
    <w:name w:val="A67ADBF6A4274AC8B756CCD93E0044731"/>
    <w:rsid w:val="00E607B2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57D9CCEC6C4431DB993D1C663AFEBD21">
    <w:name w:val="C57D9CCEC6C4431DB993D1C663AFEBD21"/>
    <w:rsid w:val="00E607B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727DB95FF26443997D56A536767BD6B1">
    <w:name w:val="4727DB95FF26443997D56A536767BD6B1"/>
    <w:rsid w:val="00E607B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0ABF66A2A374C079DD7EA007A34F08A1">
    <w:name w:val="E0ABF66A2A374C079DD7EA007A34F08A1"/>
    <w:rsid w:val="00E607B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F836ACD2534037A4E306BBCBA7D1C71">
    <w:name w:val="9BF836ACD2534037A4E306BBCBA7D1C71"/>
    <w:rsid w:val="00E607B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7531FCA6F5049589F8B1EC9BB27593D3">
    <w:name w:val="B7531FCA6F5049589F8B1EC9BB27593D3"/>
    <w:rsid w:val="00E607B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E621F44F74B47C794522EE12EEA05CE2">
    <w:name w:val="AE621F44F74B47C794522EE12EEA05CE2"/>
    <w:rsid w:val="00D604E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6AD3A5CE67B44AB97FB91E67EDA5AA42">
    <w:name w:val="26AD3A5CE67B44AB97FB91E67EDA5AA42"/>
    <w:rsid w:val="00D604E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96E70F488E24F70844764D1D4C1A21D2">
    <w:name w:val="C96E70F488E24F70844764D1D4C1A21D2"/>
    <w:rsid w:val="00D604E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1F1D22CA1D74C489A8A8214F81714A52">
    <w:name w:val="41F1D22CA1D74C489A8A8214F81714A52"/>
    <w:rsid w:val="00D604E4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67ADBF6A4274AC8B756CCD93E0044732">
    <w:name w:val="A67ADBF6A4274AC8B756CCD93E0044732"/>
    <w:rsid w:val="00D604E4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57D9CCEC6C4431DB993D1C663AFEBD22">
    <w:name w:val="C57D9CCEC6C4431DB993D1C663AFEBD22"/>
    <w:rsid w:val="00D604E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F836ACD2534037A4E306BBCBA7D1C72">
    <w:name w:val="9BF836ACD2534037A4E306BBCBA7D1C72"/>
    <w:rsid w:val="00D604E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7531FCA6F5049589F8B1EC9BB27593D4">
    <w:name w:val="B7531FCA6F5049589F8B1EC9BB27593D4"/>
    <w:rsid w:val="00D604E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E621F44F74B47C794522EE12EEA05CE3">
    <w:name w:val="AE621F44F74B47C794522EE12EEA05CE3"/>
    <w:rsid w:val="00D604E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6AD3A5CE67B44AB97FB91E67EDA5AA43">
    <w:name w:val="26AD3A5CE67B44AB97FB91E67EDA5AA43"/>
    <w:rsid w:val="00D604E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96E70F488E24F70844764D1D4C1A21D3">
    <w:name w:val="C96E70F488E24F70844764D1D4C1A21D3"/>
    <w:rsid w:val="00D604E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1F1D22CA1D74C489A8A8214F81714A53">
    <w:name w:val="41F1D22CA1D74C489A8A8214F81714A53"/>
    <w:rsid w:val="00D604E4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67ADBF6A4274AC8B756CCD93E0044733">
    <w:name w:val="A67ADBF6A4274AC8B756CCD93E0044733"/>
    <w:rsid w:val="00D604E4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57D9CCEC6C4431DB993D1C663AFEBD23">
    <w:name w:val="C57D9CCEC6C4431DB993D1C663AFEBD23"/>
    <w:rsid w:val="00D604E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F836ACD2534037A4E306BBCBA7D1C73">
    <w:name w:val="9BF836ACD2534037A4E306BBCBA7D1C73"/>
    <w:rsid w:val="00D604E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7531FCA6F5049589F8B1EC9BB27593D5">
    <w:name w:val="B7531FCA6F5049589F8B1EC9BB27593D5"/>
    <w:rsid w:val="00D604E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E621F44F74B47C794522EE12EEA05CE4">
    <w:name w:val="AE621F44F74B47C794522EE12EEA05CE4"/>
    <w:rsid w:val="008353F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6AD3A5CE67B44AB97FB91E67EDA5AA44">
    <w:name w:val="26AD3A5CE67B44AB97FB91E67EDA5AA44"/>
    <w:rsid w:val="008353F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96E70F488E24F70844764D1D4C1A21D4">
    <w:name w:val="C96E70F488E24F70844764D1D4C1A21D4"/>
    <w:rsid w:val="008353F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1F1D22CA1D74C489A8A8214F81714A54">
    <w:name w:val="41F1D22CA1D74C489A8A8214F81714A54"/>
    <w:rsid w:val="008353FC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67ADBF6A4274AC8B756CCD93E0044734">
    <w:name w:val="A67ADBF6A4274AC8B756CCD93E0044734"/>
    <w:rsid w:val="008353FC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57D9CCEC6C4431DB993D1C663AFEBD24">
    <w:name w:val="C57D9CCEC6C4431DB993D1C663AFEBD24"/>
    <w:rsid w:val="008353F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F836ACD2534037A4E306BBCBA7D1C74">
    <w:name w:val="9BF836ACD2534037A4E306BBCBA7D1C74"/>
    <w:rsid w:val="008353F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7531FCA6F5049589F8B1EC9BB27593D6">
    <w:name w:val="B7531FCA6F5049589F8B1EC9BB27593D6"/>
    <w:rsid w:val="008353F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"/>
    <w:rsid w:val="008353FC"/>
    <w:rPr>
      <w:b/>
      <w:color w:val="0070C0"/>
    </w:rPr>
  </w:style>
  <w:style w:type="paragraph" w:customStyle="1" w:styleId="7D368239ED6D4CC39316065D19256A85">
    <w:name w:val="7D368239ED6D4CC39316065D19256A85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99187B0F81F4B7CAB84319442F23FD8">
    <w:name w:val="D99187B0F81F4B7CAB84319442F23FD8"/>
    <w:rsid w:val="002C503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86F259E8AFB348FC91C9F483013F9E25">
    <w:name w:val="86F259E8AFB348FC91C9F483013F9E25"/>
    <w:rsid w:val="002C503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7F8D0B9C0CE4A9081589A9EDF8891BB">
    <w:name w:val="07F8D0B9C0CE4A9081589A9EDF8891BB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6699F63755D457E8687E243F0CF91AE">
    <w:name w:val="46699F63755D457E8687E243F0CF91AE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D8837863F3B4C59B7EA87E77E950CDC">
    <w:name w:val="1D8837863F3B4C59B7EA87E77E950CDC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2189E9E186A4350BD3D40C8FD476F80">
    <w:name w:val="52189E9E186A4350BD3D40C8FD476F80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C508A758C714EDE8382BAC9E82254A4">
    <w:name w:val="1C508A758C714EDE8382BAC9E82254A4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D368239ED6D4CC39316065D19256A851">
    <w:name w:val="7D368239ED6D4CC39316065D19256A851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99187B0F81F4B7CAB84319442F23FD81">
    <w:name w:val="D99187B0F81F4B7CAB84319442F23FD81"/>
    <w:rsid w:val="002C503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86F259E8AFB348FC91C9F483013F9E251">
    <w:name w:val="86F259E8AFB348FC91C9F483013F9E251"/>
    <w:rsid w:val="002C503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7F8D0B9C0CE4A9081589A9EDF8891BB1">
    <w:name w:val="07F8D0B9C0CE4A9081589A9EDF8891BB1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6699F63755D457E8687E243F0CF91AE1">
    <w:name w:val="46699F63755D457E8687E243F0CF91AE1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D8837863F3B4C59B7EA87E77E950CDC1">
    <w:name w:val="1D8837863F3B4C59B7EA87E77E950CDC1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2189E9E186A4350BD3D40C8FD476F801">
    <w:name w:val="52189E9E186A4350BD3D40C8FD476F801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C508A758C714EDE8382BAC9E82254A41">
    <w:name w:val="1C508A758C714EDE8382BAC9E82254A41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F282BC4ADF048CF9A683004821BA947">
    <w:name w:val="8F282BC4ADF048CF9A683004821BA947"/>
    <w:rsid w:val="002C503B"/>
  </w:style>
  <w:style w:type="paragraph" w:customStyle="1" w:styleId="7D368239ED6D4CC39316065D19256A852">
    <w:name w:val="7D368239ED6D4CC39316065D19256A852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99187B0F81F4B7CAB84319442F23FD82">
    <w:name w:val="D99187B0F81F4B7CAB84319442F23FD82"/>
    <w:rsid w:val="002C503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86F259E8AFB348FC91C9F483013F9E252">
    <w:name w:val="86F259E8AFB348FC91C9F483013F9E252"/>
    <w:rsid w:val="002C503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7F8D0B9C0CE4A9081589A9EDF8891BB2">
    <w:name w:val="07F8D0B9C0CE4A9081589A9EDF8891BB2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6699F63755D457E8687E243F0CF91AE2">
    <w:name w:val="46699F63755D457E8687E243F0CF91AE2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0953A94F613424BB5C166A0941D8D3D">
    <w:name w:val="20953A94F613424BB5C166A0941D8D3D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F282BC4ADF048CF9A683004821BA9471">
    <w:name w:val="8F282BC4ADF048CF9A683004821BA9471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D368239ED6D4CC39316065D19256A853">
    <w:name w:val="7D368239ED6D4CC39316065D19256A853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99187B0F81F4B7CAB84319442F23FD83">
    <w:name w:val="D99187B0F81F4B7CAB84319442F23FD83"/>
    <w:rsid w:val="002C503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86F259E8AFB348FC91C9F483013F9E253">
    <w:name w:val="86F259E8AFB348FC91C9F483013F9E253"/>
    <w:rsid w:val="002C503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7F8D0B9C0CE4A9081589A9EDF8891BB3">
    <w:name w:val="07F8D0B9C0CE4A9081589A9EDF8891BB3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6699F63755D457E8687E243F0CF91AE3">
    <w:name w:val="46699F63755D457E8687E243F0CF91AE3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0953A94F613424BB5C166A0941D8D3D1">
    <w:name w:val="20953A94F613424BB5C166A0941D8D3D1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F282BC4ADF048CF9A683004821BA9472">
    <w:name w:val="8F282BC4ADF048CF9A683004821BA9472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D368239ED6D4CC39316065D19256A854">
    <w:name w:val="7D368239ED6D4CC39316065D19256A854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99187B0F81F4B7CAB84319442F23FD84">
    <w:name w:val="D99187B0F81F4B7CAB84319442F23FD84"/>
    <w:rsid w:val="002C503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86F259E8AFB348FC91C9F483013F9E254">
    <w:name w:val="86F259E8AFB348FC91C9F483013F9E254"/>
    <w:rsid w:val="002C503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7F8D0B9C0CE4A9081589A9EDF8891BB4">
    <w:name w:val="07F8D0B9C0CE4A9081589A9EDF8891BB4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6699F63755D457E8687E243F0CF91AE4">
    <w:name w:val="46699F63755D457E8687E243F0CF91AE4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0953A94F613424BB5C166A0941D8D3D2">
    <w:name w:val="20953A94F613424BB5C166A0941D8D3D2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F282BC4ADF048CF9A683004821BA9473">
    <w:name w:val="8F282BC4ADF048CF9A683004821BA9473"/>
    <w:rsid w:val="002C503B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F4257FE92D44E6A93A2AEE1701030DA">
    <w:name w:val="8F4257FE92D44E6A93A2AEE1701030DA"/>
    <w:rsid w:val="002C503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7531FCA6F5049589F8B1EC9BB27593D">
    <w:name w:val="B7531FCA6F5049589F8B1EC9BB27593D"/>
    <w:rsid w:val="002C5CD2"/>
  </w:style>
  <w:style w:type="paragraph" w:customStyle="1" w:styleId="7D368239ED6D4CC39316065D19256A855">
    <w:name w:val="7D368239ED6D4CC39316065D19256A855"/>
    <w:rsid w:val="002C5CD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99187B0F81F4B7CAB84319442F23FD85">
    <w:name w:val="D99187B0F81F4B7CAB84319442F23FD85"/>
    <w:rsid w:val="002C5CD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86F259E8AFB348FC91C9F483013F9E255">
    <w:name w:val="86F259E8AFB348FC91C9F483013F9E255"/>
    <w:rsid w:val="002C5CD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7F8D0B9C0CE4A9081589A9EDF8891BB5">
    <w:name w:val="07F8D0B9C0CE4A9081589A9EDF8891BB5"/>
    <w:rsid w:val="002C5CD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6699F63755D457E8687E243F0CF91AE5">
    <w:name w:val="46699F63755D457E8687E243F0CF91AE5"/>
    <w:rsid w:val="002C5CD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0953A94F613424BB5C166A0941D8D3D3">
    <w:name w:val="20953A94F613424BB5C166A0941D8D3D3"/>
    <w:rsid w:val="002C5CD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F282BC4ADF048CF9A683004821BA9474">
    <w:name w:val="8F282BC4ADF048CF9A683004821BA9474"/>
    <w:rsid w:val="002C5CD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7531FCA6F5049589F8B1EC9BB27593D1">
    <w:name w:val="B7531FCA6F5049589F8B1EC9BB27593D1"/>
    <w:rsid w:val="002C5CD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6D524EA4C7E45A9A32E5394AD83559A">
    <w:name w:val="46D524EA4C7E45A9A32E5394AD83559A"/>
    <w:rsid w:val="002C5CD2"/>
  </w:style>
  <w:style w:type="paragraph" w:customStyle="1" w:styleId="53202F9E32504DB79F4B4D0804A873E5">
    <w:name w:val="53202F9E32504DB79F4B4D0804A873E5"/>
    <w:rsid w:val="002C5CD2"/>
  </w:style>
  <w:style w:type="paragraph" w:customStyle="1" w:styleId="7D368239ED6D4CC39316065D19256A856">
    <w:name w:val="7D368239ED6D4CC39316065D19256A856"/>
    <w:rsid w:val="002C5CD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99187B0F81F4B7CAB84319442F23FD86">
    <w:name w:val="D99187B0F81F4B7CAB84319442F23FD86"/>
    <w:rsid w:val="002C5CD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86F259E8AFB348FC91C9F483013F9E256">
    <w:name w:val="86F259E8AFB348FC91C9F483013F9E256"/>
    <w:rsid w:val="002C5CD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07F8D0B9C0CE4A9081589A9EDF8891BB6">
    <w:name w:val="07F8D0B9C0CE4A9081589A9EDF8891BB6"/>
    <w:rsid w:val="002C5CD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6699F63755D457E8687E243F0CF91AE6">
    <w:name w:val="46699F63755D457E8687E243F0CF91AE6"/>
    <w:rsid w:val="002C5CD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0953A94F613424BB5C166A0941D8D3D4">
    <w:name w:val="20953A94F613424BB5C166A0941D8D3D4"/>
    <w:rsid w:val="002C5CD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F282BC4ADF048CF9A683004821BA9475">
    <w:name w:val="8F282BC4ADF048CF9A683004821BA9475"/>
    <w:rsid w:val="002C5CD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7531FCA6F5049589F8B1EC9BB27593D2">
    <w:name w:val="B7531FCA6F5049589F8B1EC9BB27593D2"/>
    <w:rsid w:val="002C5CD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E621F44F74B47C794522EE12EEA05CE">
    <w:name w:val="AE621F44F74B47C794522EE12EEA05CE"/>
    <w:rsid w:val="00E607B2"/>
  </w:style>
  <w:style w:type="paragraph" w:customStyle="1" w:styleId="26AD3A5CE67B44AB97FB91E67EDA5AA4">
    <w:name w:val="26AD3A5CE67B44AB97FB91E67EDA5AA4"/>
    <w:rsid w:val="00E607B2"/>
  </w:style>
  <w:style w:type="paragraph" w:customStyle="1" w:styleId="C96E70F488E24F70844764D1D4C1A21D">
    <w:name w:val="C96E70F488E24F70844764D1D4C1A21D"/>
    <w:rsid w:val="00E607B2"/>
  </w:style>
  <w:style w:type="paragraph" w:customStyle="1" w:styleId="41F1D22CA1D74C489A8A8214F81714A5">
    <w:name w:val="41F1D22CA1D74C489A8A8214F81714A5"/>
    <w:rsid w:val="00E607B2"/>
  </w:style>
  <w:style w:type="paragraph" w:customStyle="1" w:styleId="A67ADBF6A4274AC8B756CCD93E004473">
    <w:name w:val="A67ADBF6A4274AC8B756CCD93E004473"/>
    <w:rsid w:val="00E607B2"/>
  </w:style>
  <w:style w:type="paragraph" w:customStyle="1" w:styleId="C57D9CCEC6C4431DB993D1C663AFEBD2">
    <w:name w:val="C57D9CCEC6C4431DB993D1C663AFEBD2"/>
    <w:rsid w:val="00E607B2"/>
  </w:style>
  <w:style w:type="paragraph" w:customStyle="1" w:styleId="4727DB95FF26443997D56A536767BD6B">
    <w:name w:val="4727DB95FF26443997D56A536767BD6B"/>
    <w:rsid w:val="00E607B2"/>
  </w:style>
  <w:style w:type="paragraph" w:customStyle="1" w:styleId="E0ABF66A2A374C079DD7EA007A34F08A">
    <w:name w:val="E0ABF66A2A374C079DD7EA007A34F08A"/>
    <w:rsid w:val="00E607B2"/>
  </w:style>
  <w:style w:type="paragraph" w:customStyle="1" w:styleId="9BF836ACD2534037A4E306BBCBA7D1C7">
    <w:name w:val="9BF836ACD2534037A4E306BBCBA7D1C7"/>
    <w:rsid w:val="00E607B2"/>
  </w:style>
  <w:style w:type="paragraph" w:customStyle="1" w:styleId="AE621F44F74B47C794522EE12EEA05CE1">
    <w:name w:val="AE621F44F74B47C794522EE12EEA05CE1"/>
    <w:rsid w:val="00E607B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6AD3A5CE67B44AB97FB91E67EDA5AA41">
    <w:name w:val="26AD3A5CE67B44AB97FB91E67EDA5AA41"/>
    <w:rsid w:val="00E607B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96E70F488E24F70844764D1D4C1A21D1">
    <w:name w:val="C96E70F488E24F70844764D1D4C1A21D1"/>
    <w:rsid w:val="00E607B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1F1D22CA1D74C489A8A8214F81714A51">
    <w:name w:val="41F1D22CA1D74C489A8A8214F81714A51"/>
    <w:rsid w:val="00E607B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67ADBF6A4274AC8B756CCD93E0044731">
    <w:name w:val="A67ADBF6A4274AC8B756CCD93E0044731"/>
    <w:rsid w:val="00E607B2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57D9CCEC6C4431DB993D1C663AFEBD21">
    <w:name w:val="C57D9CCEC6C4431DB993D1C663AFEBD21"/>
    <w:rsid w:val="00E607B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727DB95FF26443997D56A536767BD6B1">
    <w:name w:val="4727DB95FF26443997D56A536767BD6B1"/>
    <w:rsid w:val="00E607B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0ABF66A2A374C079DD7EA007A34F08A1">
    <w:name w:val="E0ABF66A2A374C079DD7EA007A34F08A1"/>
    <w:rsid w:val="00E607B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F836ACD2534037A4E306BBCBA7D1C71">
    <w:name w:val="9BF836ACD2534037A4E306BBCBA7D1C71"/>
    <w:rsid w:val="00E607B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7531FCA6F5049589F8B1EC9BB27593D3">
    <w:name w:val="B7531FCA6F5049589F8B1EC9BB27593D3"/>
    <w:rsid w:val="00E607B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E621F44F74B47C794522EE12EEA05CE2">
    <w:name w:val="AE621F44F74B47C794522EE12EEA05CE2"/>
    <w:rsid w:val="00D604E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6AD3A5CE67B44AB97FB91E67EDA5AA42">
    <w:name w:val="26AD3A5CE67B44AB97FB91E67EDA5AA42"/>
    <w:rsid w:val="00D604E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96E70F488E24F70844764D1D4C1A21D2">
    <w:name w:val="C96E70F488E24F70844764D1D4C1A21D2"/>
    <w:rsid w:val="00D604E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1F1D22CA1D74C489A8A8214F81714A52">
    <w:name w:val="41F1D22CA1D74C489A8A8214F81714A52"/>
    <w:rsid w:val="00D604E4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67ADBF6A4274AC8B756CCD93E0044732">
    <w:name w:val="A67ADBF6A4274AC8B756CCD93E0044732"/>
    <w:rsid w:val="00D604E4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57D9CCEC6C4431DB993D1C663AFEBD22">
    <w:name w:val="C57D9CCEC6C4431DB993D1C663AFEBD22"/>
    <w:rsid w:val="00D604E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F836ACD2534037A4E306BBCBA7D1C72">
    <w:name w:val="9BF836ACD2534037A4E306BBCBA7D1C72"/>
    <w:rsid w:val="00D604E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7531FCA6F5049589F8B1EC9BB27593D4">
    <w:name w:val="B7531FCA6F5049589F8B1EC9BB27593D4"/>
    <w:rsid w:val="00D604E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E621F44F74B47C794522EE12EEA05CE3">
    <w:name w:val="AE621F44F74B47C794522EE12EEA05CE3"/>
    <w:rsid w:val="00D604E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6AD3A5CE67B44AB97FB91E67EDA5AA43">
    <w:name w:val="26AD3A5CE67B44AB97FB91E67EDA5AA43"/>
    <w:rsid w:val="00D604E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96E70F488E24F70844764D1D4C1A21D3">
    <w:name w:val="C96E70F488E24F70844764D1D4C1A21D3"/>
    <w:rsid w:val="00D604E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1F1D22CA1D74C489A8A8214F81714A53">
    <w:name w:val="41F1D22CA1D74C489A8A8214F81714A53"/>
    <w:rsid w:val="00D604E4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67ADBF6A4274AC8B756CCD93E0044733">
    <w:name w:val="A67ADBF6A4274AC8B756CCD93E0044733"/>
    <w:rsid w:val="00D604E4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57D9CCEC6C4431DB993D1C663AFEBD23">
    <w:name w:val="C57D9CCEC6C4431DB993D1C663AFEBD23"/>
    <w:rsid w:val="00D604E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F836ACD2534037A4E306BBCBA7D1C73">
    <w:name w:val="9BF836ACD2534037A4E306BBCBA7D1C73"/>
    <w:rsid w:val="00D604E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7531FCA6F5049589F8B1EC9BB27593D5">
    <w:name w:val="B7531FCA6F5049589F8B1EC9BB27593D5"/>
    <w:rsid w:val="00D604E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E621F44F74B47C794522EE12EEA05CE4">
    <w:name w:val="AE621F44F74B47C794522EE12EEA05CE4"/>
    <w:rsid w:val="008353F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6AD3A5CE67B44AB97FB91E67EDA5AA44">
    <w:name w:val="26AD3A5CE67B44AB97FB91E67EDA5AA44"/>
    <w:rsid w:val="008353F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96E70F488E24F70844764D1D4C1A21D4">
    <w:name w:val="C96E70F488E24F70844764D1D4C1A21D4"/>
    <w:rsid w:val="008353F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1F1D22CA1D74C489A8A8214F81714A54">
    <w:name w:val="41F1D22CA1D74C489A8A8214F81714A54"/>
    <w:rsid w:val="008353FC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67ADBF6A4274AC8B756CCD93E0044734">
    <w:name w:val="A67ADBF6A4274AC8B756CCD93E0044734"/>
    <w:rsid w:val="008353FC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57D9CCEC6C4431DB993D1C663AFEBD24">
    <w:name w:val="C57D9CCEC6C4431DB993D1C663AFEBD24"/>
    <w:rsid w:val="008353F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F836ACD2534037A4E306BBCBA7D1C74">
    <w:name w:val="9BF836ACD2534037A4E306BBCBA7D1C74"/>
    <w:rsid w:val="008353F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7531FCA6F5049589F8B1EC9BB27593D6">
    <w:name w:val="B7531FCA6F5049589F8B1EC9BB27593D6"/>
    <w:rsid w:val="008353F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ssociated_x0020_Phase xmlns="0f1f46a5-c34e-4186-b08a-262f82caac6a">
      <Value>7 - Construction</Value>
    </Associated_x0020_Phase>
    <Review_x0020_Date xmlns="9c01a243-96c1-46ed-9869-d9b89db1e360" xsi:nil="true"/>
    <Key_x0020_Contact xmlns="9c01a243-96c1-46ed-9869-d9b89db1e360">
      <UserInfo>
        <DisplayName/>
        <AccountId xsi:nil="true"/>
        <AccountType/>
      </UserInfo>
    </Key_x0020_Contact>
    <Associated_x0020_Process xmlns="0f1f46a5-c34e-4186-b08a-262f82caac6a">
      <Value>Monitor &amp; Control</Value>
      <Value>Templates</Value>
    </Associated_x0020_Process>
    <_Identifier xmlns="http://schemas.microsoft.com/sharepoint/v3/fields">CA_T_520_TRC</_Identifier>
    <History_x0020_Link xmlns="a5e37e79-2f12-42da-9402-9818a80d01ca">
      <Url xsi:nil="true"/>
      <Description xsi:nil="true"/>
    </History_x0020_Link>
    <Template xmlns="a5e37e79-2f12-42da-9402-9818a80d01ca">Form Template</Template>
    <Delivery_x0020_Type0 xmlns="a5e37e79-2f12-42da-9402-9818a80d01ca">
      <Value>DB</Value>
    </Delivery_x0020_Type0>
    <File_x0020_Status xmlns="a5e37e79-2f12-42da-9402-9818a80d01ca">Ready for TRC</File_x0020_Status>
    <IconOverlay xmlns="http://schemas.microsoft.com/sharepoint/v4" xsi:nil="true"/>
    <File_x0020_Features xmlns="a5e37e79-2f12-42da-9402-9818a80d01ca"/>
    <Ticket_x0020_No_x002e_ xmlns="a5e37e79-2f12-42da-9402-9818a80d01ca">1129</Ticket_x0020_No_x002e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D07C3318E52469D8A03BD584A4009" ma:contentTypeVersion="24" ma:contentTypeDescription="Create a new document." ma:contentTypeScope="" ma:versionID="d83060a50dd955b45693fabd77b0f954">
  <xsd:schema xmlns:xsd="http://www.w3.org/2001/XMLSchema" xmlns:xs="http://www.w3.org/2001/XMLSchema" xmlns:p="http://schemas.microsoft.com/office/2006/metadata/properties" xmlns:ns2="http://schemas.microsoft.com/sharepoint/v3/fields" xmlns:ns3="0f1f46a5-c34e-4186-b08a-262f82caac6a" xmlns:ns4="a5e37e79-2f12-42da-9402-9818a80d01ca" xmlns:ns5="9c01a243-96c1-46ed-9869-d9b89db1e360" xmlns:ns6="http://schemas.microsoft.com/sharepoint/v4" targetNamespace="http://schemas.microsoft.com/office/2006/metadata/properties" ma:root="true" ma:fieldsID="254f490bf2de90b9664522d89fad6a7b" ns2:_="" ns3:_="" ns4:_="" ns5:_="" ns6:_="">
    <xsd:import namespace="http://schemas.microsoft.com/sharepoint/v3/fields"/>
    <xsd:import namespace="0f1f46a5-c34e-4186-b08a-262f82caac6a"/>
    <xsd:import namespace="a5e37e79-2f12-42da-9402-9818a80d01ca"/>
    <xsd:import namespace="9c01a243-96c1-46ed-9869-d9b89db1e36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Identifier"/>
                <xsd:element ref="ns3:Associated_x0020_Phase" minOccurs="0"/>
                <xsd:element ref="ns3:Associated_x0020_Process" minOccurs="0"/>
                <xsd:element ref="ns4:Delivery_x0020_Type0" minOccurs="0"/>
                <xsd:element ref="ns5:Key_x0020_Contact" minOccurs="0"/>
                <xsd:element ref="ns5:Review_x0020_Date" minOccurs="0"/>
                <xsd:element ref="ns4:History_x0020_Link" minOccurs="0"/>
                <xsd:element ref="ns4:Template" minOccurs="0"/>
                <xsd:element ref="ns6:IconOverlay" minOccurs="0"/>
                <xsd:element ref="ns4:File_x0020_Status" minOccurs="0"/>
                <xsd:element ref="ns4:File_x0020_Features" minOccurs="0"/>
                <xsd:element ref="ns4:Ticket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2" ma:displayName="Resource Identifier" ma:description="A unique identifier used to identify this template or document for ongoing updates, support, etc.&#10;General format is:&#10;&lt;purpose code&gt;_&lt;sequence number&gt;&#10;For Example in PIMS Design Phase - Initiation Process - 3rd document would have an identifier similar to:&#10;D_I_030&#10;Your sequence number should be no less than 3 digits." ma:indexed="true" ma:internalName="Resource_x0020_Identifi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46a5-c34e-4186-b08a-262f82caac6a" elementFormDefault="qualified">
    <xsd:import namespace="http://schemas.microsoft.com/office/2006/documentManagement/types"/>
    <xsd:import namespace="http://schemas.microsoft.com/office/infopath/2007/PartnerControls"/>
    <xsd:element name="Associated_x0020_Phase" ma:index="3" nillable="true" ma:displayName="Associated Phase" ma:default="0 - Internal Use" ma:internalName="Associated_x0020_Pha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 - Internal Use"/>
                    <xsd:enumeration value="1 - Strategic Analysis"/>
                    <xsd:enumeration value="2 - Project Assessment"/>
                    <xsd:enumeration value="3 - Definition &amp; Start-Up"/>
                    <xsd:enumeration value="4 - Consultant Selection"/>
                    <xsd:enumeration value="5 - Design"/>
                    <xsd:enumeration value="6 - Tendering &amp; Award"/>
                    <xsd:enumeration value="7 - Construction"/>
                    <xsd:enumeration value="8 - Commissioning"/>
                    <xsd:enumeration value="9 - Warranty"/>
                    <xsd:enumeration value="10 - Evaluation &amp; Close"/>
                  </xsd:restriction>
                </xsd:simpleType>
              </xsd:element>
            </xsd:sequence>
          </xsd:extension>
        </xsd:complexContent>
      </xsd:complexType>
    </xsd:element>
    <xsd:element name="Associated_x0020_Process" ma:index="4" nillable="true" ma:displayName="Associated Process" ma:internalName="Associated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 Use"/>
                    <xsd:enumeration value="Initiation"/>
                    <xsd:enumeration value="Planning"/>
                    <xsd:enumeration value="Execution"/>
                    <xsd:enumeration value="Monitor &amp; Control"/>
                    <xsd:enumeration value="Key Phase"/>
                    <xsd:enumeration value="Templates"/>
                    <xsd:enumeration value="Close Out"/>
                    <xsd:enumeration value="Do not publ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37e79-2f12-42da-9402-9818a80d01ca" elementFormDefault="qualified">
    <xsd:import namespace="http://schemas.microsoft.com/office/2006/documentManagement/types"/>
    <xsd:import namespace="http://schemas.microsoft.com/office/infopath/2007/PartnerControls"/>
    <xsd:element name="Delivery_x0020_Type0" ma:index="5" nillable="true" ma:displayName="Delivery Type" ma:internalName="Delivery_x0020_Type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M"/>
                    <xsd:enumeration value="DTB"/>
                    <xsd:enumeration value="P3"/>
                    <xsd:enumeration value="DB"/>
                  </xsd:restriction>
                </xsd:simpleType>
              </xsd:element>
            </xsd:sequence>
          </xsd:extension>
        </xsd:complexContent>
      </xsd:complexType>
    </xsd:element>
    <xsd:element name="History_x0020_Link" ma:index="8" nillable="true" ma:displayName="History Link" ma:format="Hyperlink" ma:internalName="History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late" ma:index="9" nillable="true" ma:displayName="Template" ma:default="Other" ma:format="Dropdown" ma:internalName="Template">
      <xsd:simpleType>
        <xsd:restriction base="dms:Choice">
          <xsd:enumeration value="Form Template"/>
          <xsd:enumeration value="Info Template"/>
          <xsd:enumeration value="Planning Template"/>
          <xsd:enumeration value="Letterhead Template"/>
          <xsd:enumeration value="User Guide Template"/>
          <xsd:enumeration value="Other"/>
        </xsd:restriction>
      </xsd:simpleType>
    </xsd:element>
    <xsd:element name="File_x0020_Status" ma:index="18" nillable="true" ma:displayName="File Status" ma:format="Dropdown" ma:internalName="File_x0020_Status">
      <xsd:simpleType>
        <xsd:restriction base="dms:Choice">
          <xsd:enumeration value="Under business development"/>
          <xsd:enumeration value="To do"/>
          <xsd:enumeration value="Tech writing"/>
          <xsd:enumeration value="Review"/>
          <xsd:enumeration value="Post to prod"/>
          <xsd:enumeration value="Complete"/>
          <xsd:enumeration value="Published"/>
          <xsd:enumeration value="Ready for TRC"/>
          <xsd:enumeration value="Sent to TRC"/>
          <xsd:enumeration value="Posted on TRC"/>
          <xsd:enumeration value="PIMS Internal (dev)"/>
          <xsd:enumeration value="PIMS Internal (final)"/>
          <xsd:enumeration value="Delete"/>
          <xsd:enumeration value="Unknown"/>
          <xsd:enumeration value="RK Done"/>
          <xsd:enumeration value="RK Review"/>
          <xsd:enumeration value="RK Delete"/>
          <xsd:enumeration value="RB Review"/>
          <xsd:enumeration value="Do Not Publish"/>
          <xsd:enumeration value="WTR"/>
          <xsd:enumeration value="Ready for Policy Comp."/>
        </xsd:restriction>
      </xsd:simpleType>
    </xsd:element>
    <xsd:element name="File_x0020_Features" ma:index="19" nillable="true" ma:displayName="File Features" ma:internalName="File_x0020_Featur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vision and/or Branch drop list"/>
                    <xsd:enumeration value="Excel object"/>
                    <xsd:enumeration value="Legacy form fields"/>
                    <xsd:enumeration value="Table with calculations"/>
                  </xsd:restriction>
                </xsd:simpleType>
              </xsd:element>
            </xsd:sequence>
          </xsd:extension>
        </xsd:complexContent>
      </xsd:complexType>
    </xsd:element>
    <xsd:element name="Ticket_x0020_No_x002e_" ma:index="20" nillable="true" ma:displayName="Ticket No." ma:description="Open Ticket # from PIMS Ticket System" ma:internalName="Ticket_x0020_No_x002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a243-96c1-46ed-9869-d9b89db1e360" elementFormDefault="qualified">
    <xsd:import namespace="http://schemas.microsoft.com/office/2006/documentManagement/types"/>
    <xsd:import namespace="http://schemas.microsoft.com/office/infopath/2007/PartnerControls"/>
    <xsd:element name="Key_x0020_Contact" ma:index="6" nillable="true" ma:displayName="Key Contact" ma:list="UserInfo" ma:SharePointGroup="0" ma:internalName="Key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7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1085-C80B-41A9-94D0-A3BB41E03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BC47B-3200-4EBD-B3ED-D32C92A98D53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0f1f46a5-c34e-4186-b08a-262f82caac6a"/>
    <ds:schemaRef ds:uri="http://schemas.openxmlformats.org/package/2006/metadata/core-properties"/>
    <ds:schemaRef ds:uri="http://schemas.microsoft.com/sharepoint/v4"/>
    <ds:schemaRef ds:uri="http://www.w3.org/XML/1998/namespace"/>
    <ds:schemaRef ds:uri="9c01a243-96c1-46ed-9869-d9b89db1e360"/>
    <ds:schemaRef ds:uri="a5e37e79-2f12-42da-9402-9818a80d01ca"/>
    <ds:schemaRef ds:uri="http://schemas.microsoft.com/sharepoint/v3/field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D58CFC-103C-4AC7-9F39-E210316E5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f1f46a5-c34e-4186-b08a-262f82caac6a"/>
    <ds:schemaRef ds:uri="a5e37e79-2f12-42da-9402-9818a80d01ca"/>
    <ds:schemaRef ds:uri="9c01a243-96c1-46ed-9869-d9b89db1e36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FFFCCE-9B6C-4F9F-8516-BB2B292B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1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rder Request for Proposal CAF 01 26 63-02</vt:lpstr>
    </vt:vector>
  </TitlesOfParts>
  <Company>GOA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rder Request for Proposal CAF 01 26 63-02</dc:title>
  <dc:creator>Anita Weiler</dc:creator>
  <cp:lastModifiedBy>cam.munro</cp:lastModifiedBy>
  <cp:revision>2</cp:revision>
  <cp:lastPrinted>2012-07-25T14:28:00Z</cp:lastPrinted>
  <dcterms:created xsi:type="dcterms:W3CDTF">2017-12-22T16:40:00Z</dcterms:created>
  <dcterms:modified xsi:type="dcterms:W3CDTF">2017-12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D07C3318E52469D8A03BD584A4009</vt:lpwstr>
  </property>
</Properties>
</file>